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3B" w:rsidRPr="00304CF8" w:rsidRDefault="005B399E" w:rsidP="004222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</w:rPr>
        <w:pict>
          <v:rect id="_x0000_s1026" style="position:absolute;left:0;text-align:left;margin-left:-70.85pt;margin-top:-70.85pt;width:612.3pt;height:603.65pt;z-index:-251658752" stroked="f">
            <v:fill r:id="rId8" o:title="logoOpacity20" recolor="t" type="frame"/>
          </v:rect>
        </w:pict>
      </w:r>
      <w:r w:rsidR="0042223B" w:rsidRPr="00304CF8">
        <w:rPr>
          <w:rFonts w:ascii="Arial" w:eastAsia="Times New Roman" w:hAnsi="Arial" w:cs="Arial"/>
          <w:b/>
          <w:bCs/>
          <w:color w:val="000000"/>
          <w:sz w:val="32"/>
          <w:szCs w:val="32"/>
        </w:rPr>
        <w:t>UNIVERZITET U BEOGRADU</w:t>
      </w:r>
    </w:p>
    <w:p w:rsidR="0042223B" w:rsidRPr="00304CF8" w:rsidRDefault="0042223B" w:rsidP="004222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04CF8">
        <w:rPr>
          <w:rFonts w:ascii="Arial" w:eastAsia="Times New Roman" w:hAnsi="Arial" w:cs="Arial"/>
          <w:b/>
          <w:bCs/>
          <w:color w:val="000000"/>
          <w:sz w:val="32"/>
          <w:szCs w:val="32"/>
        </w:rPr>
        <w:t>FAKULTET ORGANIZACIONIH NAUKA</w:t>
      </w:r>
    </w:p>
    <w:p w:rsidR="0042223B" w:rsidRPr="00304CF8" w:rsidRDefault="0042223B" w:rsidP="0042223B">
      <w:pPr>
        <w:spacing w:after="348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04CF8">
        <w:rPr>
          <w:rFonts w:ascii="Arial" w:eastAsia="Times New Roman" w:hAnsi="Arial" w:cs="Arial"/>
          <w:color w:val="000000"/>
          <w:sz w:val="26"/>
          <w:szCs w:val="26"/>
        </w:rPr>
        <w:t xml:space="preserve">Katedra za softversko inženjerstvo </w:t>
      </w:r>
      <w:r w:rsidRPr="00304CF8">
        <w:rPr>
          <w:rFonts w:ascii="Arial" w:eastAsia="Times New Roman" w:hAnsi="Arial" w:cs="Arial"/>
          <w:color w:val="000000"/>
          <w:sz w:val="26"/>
          <w:szCs w:val="26"/>
        </w:rPr>
        <w:br/>
      </w:r>
      <w:r w:rsidR="00DA6CD4" w:rsidRPr="00304CF8">
        <w:rPr>
          <w:rFonts w:ascii="Arial" w:eastAsia="Times New Roman" w:hAnsi="Arial" w:cs="Arial"/>
          <w:color w:val="000000"/>
          <w:sz w:val="28"/>
          <w:szCs w:val="28"/>
        </w:rPr>
        <w:t>Seminarski rad iz predmeta</w:t>
      </w:r>
      <w:r w:rsidRPr="00304CF8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A37B36" w:rsidRPr="00304CF8" w:rsidRDefault="0042223B" w:rsidP="0042223B">
      <w:pPr>
        <w:spacing w:after="240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304CF8">
        <w:rPr>
          <w:rFonts w:ascii="Arial" w:eastAsia="Times New Roman" w:hAnsi="Arial" w:cs="Arial"/>
          <w:color w:val="000000"/>
        </w:rPr>
        <w:br/>
      </w:r>
      <w:r w:rsidR="00323936" w:rsidRPr="00304CF8">
        <w:rPr>
          <w:rFonts w:ascii="Arial" w:eastAsia="Times New Roman" w:hAnsi="Arial" w:cs="Arial"/>
          <w:b/>
          <w:bCs/>
          <w:color w:val="000000"/>
          <w:sz w:val="40"/>
          <w:szCs w:val="40"/>
        </w:rPr>
        <w:t>Projektovanje softvera</w:t>
      </w:r>
      <w:r w:rsidRPr="00304CF8"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</w:r>
      <w:r w:rsidR="00323936" w:rsidRPr="00304CF8">
        <w:rPr>
          <w:rFonts w:ascii="Arial" w:eastAsia="Times New Roman" w:hAnsi="Arial" w:cs="Arial"/>
          <w:color w:val="000000"/>
          <w:sz w:val="36"/>
          <w:szCs w:val="36"/>
        </w:rPr>
        <w:t>Softverski sistem za naručivanje hrane za zaposlene u kompaniji u Java okruženju</w:t>
      </w:r>
    </w:p>
    <w:p w:rsidR="0042223B" w:rsidRPr="00304CF8" w:rsidRDefault="00C36727" w:rsidP="0042223B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304CF8">
        <w:rPr>
          <w:rFonts w:ascii="Arial" w:eastAsia="Times New Roman" w:hAnsi="Arial" w:cs="Arial"/>
          <w:sz w:val="32"/>
          <w:szCs w:val="32"/>
        </w:rPr>
        <w:t>Profesor</w:t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Pr="00304CF8">
        <w:rPr>
          <w:rFonts w:ascii="Arial" w:eastAsia="Times New Roman" w:hAnsi="Arial" w:cs="Arial"/>
          <w:sz w:val="32"/>
          <w:szCs w:val="32"/>
        </w:rPr>
        <w:tab/>
      </w:r>
      <w:r w:rsidR="0042223B" w:rsidRPr="00304CF8">
        <w:rPr>
          <w:rFonts w:ascii="Arial" w:eastAsia="Times New Roman" w:hAnsi="Arial" w:cs="Arial"/>
          <w:sz w:val="32"/>
          <w:szCs w:val="32"/>
        </w:rPr>
        <w:t>Student</w:t>
      </w:r>
    </w:p>
    <w:p w:rsidR="0042223B" w:rsidRPr="00304CF8" w:rsidRDefault="001C4ABA" w:rsidP="0042223B">
      <w:pPr>
        <w:spacing w:after="300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Dr </w:t>
      </w:r>
      <w:r w:rsidR="002C4940" w:rsidRPr="00304CF8">
        <w:rPr>
          <w:rFonts w:ascii="Arial" w:eastAsia="Times New Roman" w:hAnsi="Arial" w:cs="Arial"/>
          <w:sz w:val="32"/>
          <w:szCs w:val="32"/>
        </w:rPr>
        <w:t>Dušan Savić</w:t>
      </w:r>
      <w:r w:rsidR="0042223B" w:rsidRPr="00304CF8">
        <w:rPr>
          <w:rFonts w:ascii="Arial" w:eastAsia="Times New Roman" w:hAnsi="Arial" w:cs="Arial"/>
          <w:sz w:val="32"/>
          <w:szCs w:val="32"/>
        </w:rPr>
        <w:tab/>
      </w:r>
      <w:r w:rsidR="0042223B" w:rsidRPr="00304CF8">
        <w:rPr>
          <w:rFonts w:ascii="Arial" w:eastAsia="Times New Roman" w:hAnsi="Arial" w:cs="Arial"/>
          <w:sz w:val="32"/>
          <w:szCs w:val="32"/>
        </w:rPr>
        <w:tab/>
      </w:r>
      <w:r w:rsidR="00C36727" w:rsidRPr="00304CF8">
        <w:rPr>
          <w:rFonts w:ascii="Arial" w:eastAsia="Times New Roman" w:hAnsi="Arial" w:cs="Arial"/>
          <w:sz w:val="32"/>
          <w:szCs w:val="32"/>
        </w:rPr>
        <w:tab/>
      </w:r>
      <w:r w:rsidR="00C36727" w:rsidRPr="00304CF8">
        <w:rPr>
          <w:rFonts w:ascii="Arial" w:eastAsia="Times New Roman" w:hAnsi="Arial" w:cs="Arial"/>
          <w:sz w:val="32"/>
          <w:szCs w:val="32"/>
        </w:rPr>
        <w:tab/>
        <w:t xml:space="preserve"> </w:t>
      </w:r>
      <w:r w:rsidR="002C4940" w:rsidRPr="00304CF8">
        <w:rPr>
          <w:rFonts w:ascii="Arial" w:eastAsia="Times New Roman" w:hAnsi="Arial" w:cs="Arial"/>
          <w:sz w:val="32"/>
          <w:szCs w:val="32"/>
        </w:rPr>
        <w:t xml:space="preserve"> </w:t>
      </w:r>
      <w:r w:rsidR="00C36727" w:rsidRPr="00304CF8">
        <w:rPr>
          <w:rFonts w:ascii="Arial" w:eastAsia="Times New Roman" w:hAnsi="Arial" w:cs="Arial"/>
          <w:sz w:val="32"/>
          <w:szCs w:val="32"/>
        </w:rPr>
        <w:t xml:space="preserve"> </w:t>
      </w:r>
      <w:r w:rsidR="0042223B" w:rsidRPr="00304CF8">
        <w:rPr>
          <w:rFonts w:ascii="Arial" w:eastAsia="Times New Roman" w:hAnsi="Arial" w:cs="Arial"/>
          <w:sz w:val="32"/>
          <w:szCs w:val="32"/>
        </w:rPr>
        <w:t>Branislav Stojanović 79/18</w:t>
      </w:r>
    </w:p>
    <w:p w:rsidR="004F2892" w:rsidRDefault="002C4940" w:rsidP="008B28A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4ABA">
        <w:rPr>
          <w:rFonts w:ascii="Arial" w:eastAsia="Times New Roman" w:hAnsi="Arial" w:cs="Arial"/>
          <w:b/>
          <w:sz w:val="24"/>
          <w:szCs w:val="24"/>
        </w:rPr>
        <w:t>Beograd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257563"/>
        <w:docPartObj>
          <w:docPartGallery w:val="Table of Contents"/>
          <w:docPartUnique/>
        </w:docPartObj>
      </w:sdtPr>
      <w:sdtContent>
        <w:p w:rsidR="004F2892" w:rsidRDefault="00630895">
          <w:pPr>
            <w:pStyle w:val="TOCHeading"/>
          </w:pPr>
          <w:r>
            <w:t>Sadržaj</w:t>
          </w:r>
        </w:p>
        <w:p w:rsidR="004F2892" w:rsidRDefault="005B399E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 w:rsidR="004F2892">
            <w:instrText xml:space="preserve"> TOC \o "1-3" \h \z \u </w:instrText>
          </w:r>
          <w:r>
            <w:fldChar w:fldCharType="separate"/>
          </w:r>
          <w:hyperlink w:anchor="_Toc87979563" w:history="1">
            <w:r w:rsidR="004F2892" w:rsidRPr="00AF253C">
              <w:rPr>
                <w:rStyle w:val="Hyperlink"/>
                <w:rFonts w:eastAsia="Times New Roman"/>
                <w:noProof/>
              </w:rPr>
              <w:t>1.</w:t>
            </w:r>
            <w:r w:rsidR="004F2892">
              <w:rPr>
                <w:noProof/>
              </w:rPr>
              <w:tab/>
            </w:r>
            <w:r w:rsidR="004F2892" w:rsidRPr="00AF253C">
              <w:rPr>
                <w:rStyle w:val="Hyperlink"/>
                <w:rFonts w:eastAsia="Times New Roman"/>
                <w:noProof/>
              </w:rPr>
              <w:t>Prikupljanje korisničkih zahtev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87979564" w:history="1">
            <w:r w:rsidR="004F2892" w:rsidRPr="00AF253C">
              <w:rPr>
                <w:rStyle w:val="Hyperlink"/>
                <w:noProof/>
              </w:rPr>
              <w:t>1.1.</w:t>
            </w:r>
            <w:r w:rsidR="004F2892">
              <w:rPr>
                <w:noProof/>
              </w:rPr>
              <w:tab/>
            </w:r>
            <w:r w:rsidR="004F2892" w:rsidRPr="00AF253C">
              <w:rPr>
                <w:rStyle w:val="Hyperlink"/>
                <w:noProof/>
              </w:rPr>
              <w:t>Verbalni opis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87979565" w:history="1">
            <w:r w:rsidR="004F2892" w:rsidRPr="00AF253C">
              <w:rPr>
                <w:rStyle w:val="Hyperlink"/>
                <w:noProof/>
              </w:rPr>
              <w:t>1.2.</w:t>
            </w:r>
            <w:r w:rsidR="004F2892">
              <w:rPr>
                <w:noProof/>
              </w:rPr>
              <w:tab/>
            </w:r>
            <w:r w:rsidR="004F2892" w:rsidRPr="00AF253C">
              <w:rPr>
                <w:rStyle w:val="Hyperlink"/>
                <w:noProof/>
              </w:rPr>
              <w:t>Slučajevi korišćenj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66" w:history="1">
            <w:r w:rsidR="004F2892" w:rsidRPr="00AF253C">
              <w:rPr>
                <w:rStyle w:val="Hyperlink"/>
                <w:noProof/>
              </w:rPr>
              <w:t>1.2.1 SK1 – Kreiranje naloga zaposlenog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67" w:history="1">
            <w:r w:rsidR="004F2892" w:rsidRPr="00AF253C">
              <w:rPr>
                <w:rStyle w:val="Hyperlink"/>
                <w:noProof/>
              </w:rPr>
              <w:t>1.2.2 SK2 – Deaktivacija naloga zaposlenog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68" w:history="1">
            <w:r w:rsidR="004F2892" w:rsidRPr="00AF253C">
              <w:rPr>
                <w:rStyle w:val="Hyperlink"/>
                <w:noProof/>
              </w:rPr>
              <w:t>1.2.3 SK3 – Prijavljivanje korisnik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69" w:history="1">
            <w:r w:rsidR="004F2892" w:rsidRPr="00AF253C">
              <w:rPr>
                <w:rStyle w:val="Hyperlink"/>
                <w:noProof/>
              </w:rPr>
              <w:t>1.2.4 SK4 – Kreiranje ponude jela (složen)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0" w:history="1">
            <w:r w:rsidR="004F2892" w:rsidRPr="00AF253C">
              <w:rPr>
                <w:rStyle w:val="Hyperlink"/>
                <w:noProof/>
              </w:rPr>
              <w:t>1.2.5 SK5 – Izmena ponude jela (složen)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1" w:history="1">
            <w:r w:rsidR="004F2892" w:rsidRPr="00AF253C">
              <w:rPr>
                <w:rStyle w:val="Hyperlink"/>
                <w:noProof/>
              </w:rPr>
              <w:t>1.2.6 SK6 – Pregled porudžbin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2" w:history="1">
            <w:r w:rsidR="004F2892" w:rsidRPr="00AF253C">
              <w:rPr>
                <w:rStyle w:val="Hyperlink"/>
                <w:noProof/>
              </w:rPr>
              <w:t>1.2.7 SK7 – Kreiranje grupne porudžbine (složen)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3" w:history="1">
            <w:r w:rsidR="004F2892" w:rsidRPr="00AF253C">
              <w:rPr>
                <w:rStyle w:val="Hyperlink"/>
                <w:noProof/>
              </w:rPr>
              <w:t>1.2.8 SK8 – Poručivanje (složen)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4" w:history="1">
            <w:r w:rsidR="004F2892" w:rsidRPr="00AF253C">
              <w:rPr>
                <w:rStyle w:val="Hyperlink"/>
                <w:noProof/>
              </w:rPr>
              <w:t>1.2.9 SK9 – Izmena porudžbine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87979575" w:history="1">
            <w:r w:rsidR="004F2892" w:rsidRPr="00AF253C">
              <w:rPr>
                <w:rStyle w:val="Hyperlink"/>
                <w:noProof/>
              </w:rPr>
              <w:t>2.</w:t>
            </w:r>
            <w:r w:rsidR="004F2892">
              <w:rPr>
                <w:noProof/>
              </w:rPr>
              <w:tab/>
            </w:r>
            <w:r w:rsidR="004F2892" w:rsidRPr="00AF253C">
              <w:rPr>
                <w:rStyle w:val="Hyperlink"/>
                <w:noProof/>
              </w:rPr>
              <w:t>Analiz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87979576" w:history="1">
            <w:r w:rsidR="004F2892" w:rsidRPr="00AF253C">
              <w:rPr>
                <w:rStyle w:val="Hyperlink"/>
                <w:noProof/>
              </w:rPr>
              <w:t>2.1.</w:t>
            </w:r>
            <w:r w:rsidR="004F2892">
              <w:rPr>
                <w:noProof/>
              </w:rPr>
              <w:tab/>
            </w:r>
            <w:r w:rsidR="004F2892" w:rsidRPr="00AF253C">
              <w:rPr>
                <w:rStyle w:val="Hyperlink"/>
                <w:noProof/>
              </w:rPr>
              <w:t>Ponašanje softverskog sistema - Sistemski dijagram sekvenci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87979577" w:history="1">
            <w:r w:rsidR="004F2892" w:rsidRPr="00AF253C">
              <w:rPr>
                <w:rStyle w:val="Hyperlink"/>
                <w:noProof/>
              </w:rPr>
              <w:t>2.1.1.</w:t>
            </w:r>
            <w:r w:rsidR="004F2892">
              <w:rPr>
                <w:noProof/>
              </w:rPr>
              <w:tab/>
            </w:r>
            <w:r w:rsidR="004F2892" w:rsidRPr="00AF253C">
              <w:rPr>
                <w:rStyle w:val="Hyperlink"/>
                <w:noProof/>
              </w:rPr>
              <w:t>DS1 - Kreiranje naloga zaposlenog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8" w:history="1">
            <w:r w:rsidR="004F2892" w:rsidRPr="00AF253C">
              <w:rPr>
                <w:rStyle w:val="Hyperlink"/>
                <w:noProof/>
              </w:rPr>
              <w:t>2.1.2    DS2 – Deaktivacija naloga zaposlenog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79" w:history="1">
            <w:r w:rsidR="004F2892" w:rsidRPr="00AF253C">
              <w:rPr>
                <w:rStyle w:val="Hyperlink"/>
                <w:noProof/>
              </w:rPr>
              <w:t>2.1.3 DS3 – Prijavljivanje korisnik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80" w:history="1">
            <w:r w:rsidR="004F2892" w:rsidRPr="00AF253C">
              <w:rPr>
                <w:rStyle w:val="Hyperlink"/>
                <w:noProof/>
              </w:rPr>
              <w:t>2.1.4 DS4 – Kreiranje ponude jel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81" w:history="1">
            <w:r w:rsidR="004F2892" w:rsidRPr="00AF253C">
              <w:rPr>
                <w:rStyle w:val="Hyperlink"/>
                <w:noProof/>
              </w:rPr>
              <w:t>2.1.5 DS5 – Izmena ponude jel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82" w:history="1">
            <w:r w:rsidR="004F2892" w:rsidRPr="00AF253C">
              <w:rPr>
                <w:rStyle w:val="Hyperlink"/>
                <w:noProof/>
              </w:rPr>
              <w:t>2.1.6 DS6 – Pregled porudžbin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83" w:history="1">
            <w:r w:rsidR="004F2892" w:rsidRPr="00AF253C">
              <w:rPr>
                <w:rStyle w:val="Hyperlink"/>
                <w:noProof/>
              </w:rPr>
              <w:t>2.1.7 DS7 – Kreiranje grupne porudžbine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84" w:history="1">
            <w:r w:rsidR="004F2892" w:rsidRPr="00AF253C">
              <w:rPr>
                <w:rStyle w:val="Hyperlink"/>
                <w:noProof/>
              </w:rPr>
              <w:t>2.1.8 DS8 – Poručivanje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87979585" w:history="1">
            <w:r w:rsidR="004F2892" w:rsidRPr="00AF253C">
              <w:rPr>
                <w:rStyle w:val="Hyperlink"/>
                <w:noProof/>
              </w:rPr>
              <w:t>2.1.9 DS9 – Izmena porudžbine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 w:rsidP="002E5F9C">
          <w:pPr>
            <w:pStyle w:val="TOC3"/>
            <w:tabs>
              <w:tab w:val="right" w:leader="dot" w:pos="9396"/>
            </w:tabs>
            <w:ind w:left="0"/>
            <w:rPr>
              <w:noProof/>
            </w:rPr>
          </w:pPr>
          <w:hyperlink w:anchor="_Toc87979586" w:history="1">
            <w:r w:rsidR="004F2892" w:rsidRPr="00AF253C">
              <w:rPr>
                <w:rStyle w:val="Hyperlink"/>
                <w:noProof/>
              </w:rPr>
              <w:t>2.2 .   Ponašanje softverskog sistema - Definisanje ugovora sa sistemskim operacijama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 w:rsidP="002E5F9C">
          <w:pPr>
            <w:pStyle w:val="TOC3"/>
            <w:tabs>
              <w:tab w:val="right" w:leader="dot" w:pos="9396"/>
            </w:tabs>
            <w:ind w:left="0"/>
            <w:rPr>
              <w:noProof/>
            </w:rPr>
          </w:pPr>
          <w:hyperlink w:anchor="_Toc87979587" w:history="1">
            <w:r w:rsidR="004F2892" w:rsidRPr="00AF253C">
              <w:rPr>
                <w:rStyle w:val="Hyperlink"/>
                <w:noProof/>
              </w:rPr>
              <w:t>2.3.   Sturktura softverskog sistema - Konceptualni (Domenski) model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 w:rsidP="002E5F9C">
          <w:pPr>
            <w:pStyle w:val="TOC3"/>
            <w:tabs>
              <w:tab w:val="right" w:leader="dot" w:pos="9396"/>
            </w:tabs>
            <w:ind w:left="0"/>
            <w:rPr>
              <w:noProof/>
            </w:rPr>
          </w:pPr>
          <w:hyperlink w:anchor="_Toc87979588" w:history="1">
            <w:r w:rsidR="004F2892" w:rsidRPr="00AF253C">
              <w:rPr>
                <w:rStyle w:val="Hyperlink"/>
                <w:noProof/>
              </w:rPr>
              <w:t>2.4.   Struktura softverskog sistema – Relacioni model</w:t>
            </w:r>
            <w:r w:rsidR="004F28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892">
              <w:rPr>
                <w:noProof/>
                <w:webHidden/>
              </w:rPr>
              <w:instrText xml:space="preserve"> PAGEREF _Toc879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3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892" w:rsidRDefault="005B399E">
          <w:r>
            <w:fldChar w:fldCharType="end"/>
          </w:r>
        </w:p>
      </w:sdtContent>
    </w:sdt>
    <w:p w:rsidR="0042223B" w:rsidRPr="001C4ABA" w:rsidRDefault="0042223B" w:rsidP="002C494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223B" w:rsidRPr="00304CF8" w:rsidRDefault="00C36727" w:rsidP="00C36727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87979563"/>
      <w:r w:rsidRPr="00304CF8">
        <w:rPr>
          <w:rFonts w:eastAsia="Times New Roman"/>
        </w:rPr>
        <w:lastRenderedPageBreak/>
        <w:t>Prikupljanje korisničkih zahteva</w:t>
      </w:r>
      <w:bookmarkEnd w:id="0"/>
    </w:p>
    <w:p w:rsidR="00C36727" w:rsidRPr="00304CF8" w:rsidRDefault="00C36727" w:rsidP="00C36727">
      <w:pPr>
        <w:pStyle w:val="Heading2"/>
        <w:numPr>
          <w:ilvl w:val="1"/>
          <w:numId w:val="1"/>
        </w:numPr>
      </w:pPr>
      <w:bookmarkStart w:id="1" w:name="_Toc87979564"/>
      <w:r w:rsidRPr="00304CF8">
        <w:t>Verbalni opis</w:t>
      </w:r>
      <w:bookmarkEnd w:id="1"/>
    </w:p>
    <w:p w:rsidR="00B34856" w:rsidRDefault="00323936" w:rsidP="00DA6CD4">
      <w:pPr>
        <w:spacing w:line="240" w:lineRule="auto"/>
        <w:rPr>
          <w:rFonts w:cstheme="minorHAnsi"/>
          <w:sz w:val="24"/>
        </w:rPr>
      </w:pPr>
      <w:r w:rsidRPr="00304CF8">
        <w:rPr>
          <w:rFonts w:cstheme="minorHAnsi"/>
          <w:sz w:val="24"/>
        </w:rPr>
        <w:t>Ovaj sistem ima za zadatak da omogući zaposlenima u kompaniji da elektronskim putem vrše izbor jela za ručak za</w:t>
      </w:r>
      <w:r w:rsidR="004812CB">
        <w:rPr>
          <w:rFonts w:cstheme="minorHAnsi"/>
          <w:sz w:val="24"/>
        </w:rPr>
        <w:t xml:space="preserve"> ordeđeni dan</w:t>
      </w:r>
      <w:r w:rsidRPr="00304CF8">
        <w:rPr>
          <w:rFonts w:cstheme="minorHAnsi"/>
          <w:sz w:val="24"/>
        </w:rPr>
        <w:t>.</w:t>
      </w:r>
      <w:r w:rsidR="00B34856">
        <w:rPr>
          <w:rFonts w:cstheme="minorHAnsi"/>
          <w:sz w:val="24"/>
        </w:rPr>
        <w:t xml:space="preserve"> Postoje dva tipa korisnika ovog sistema, to su administrator sistema i zaposleni.</w:t>
      </w:r>
    </w:p>
    <w:p w:rsidR="00323936" w:rsidRPr="00B34856" w:rsidRDefault="00323936" w:rsidP="00DA6CD4">
      <w:pPr>
        <w:spacing w:line="240" w:lineRule="auto"/>
        <w:rPr>
          <w:rFonts w:cstheme="minorHAnsi"/>
          <w:sz w:val="24"/>
        </w:rPr>
      </w:pPr>
      <w:r w:rsidRPr="00304CF8">
        <w:rPr>
          <w:rFonts w:cstheme="minorHAnsi"/>
          <w:sz w:val="24"/>
        </w:rPr>
        <w:br/>
      </w:r>
      <w:r w:rsidR="00A54811" w:rsidRPr="00304CF8">
        <w:rPr>
          <w:rFonts w:cstheme="minorHAnsi"/>
          <w:sz w:val="24"/>
        </w:rPr>
        <w:t>U ovom sistemu korisnik administrator</w:t>
      </w:r>
      <w:r w:rsidRPr="00304CF8">
        <w:rPr>
          <w:rFonts w:cstheme="minorHAnsi"/>
          <w:sz w:val="24"/>
        </w:rPr>
        <w:t xml:space="preserve"> zadužen je da pred </w:t>
      </w:r>
      <w:r w:rsidR="004812CB">
        <w:rPr>
          <w:rFonts w:cstheme="minorHAnsi"/>
          <w:sz w:val="24"/>
        </w:rPr>
        <w:t>za svaki dan predstojeće radne nedelje kreira ponudu jela na osnovu koje će zaposleni moći da biraju jela koja žele da jedu za predjelo, glavno jelo, salatu i dezert</w:t>
      </w:r>
      <w:r w:rsidRPr="00304CF8">
        <w:rPr>
          <w:rFonts w:cstheme="minorHAnsi"/>
          <w:sz w:val="24"/>
        </w:rPr>
        <w:t xml:space="preserve"> i na taj način formiraju svoj obrok za taj dan. </w:t>
      </w:r>
      <w:r w:rsidR="00B34856">
        <w:rPr>
          <w:rFonts w:cstheme="minorHAnsi"/>
          <w:sz w:val="24"/>
        </w:rPr>
        <w:t xml:space="preserve">Zaposleni se zatim prijavljuju na sistem, pregledaju ponudu jela i </w:t>
      </w:r>
      <w:r w:rsidR="00A31F5D">
        <w:rPr>
          <w:rFonts w:cstheme="minorHAnsi"/>
          <w:sz w:val="24"/>
        </w:rPr>
        <w:t>z</w:t>
      </w:r>
      <w:r w:rsidR="00B34856">
        <w:rPr>
          <w:rFonts w:cstheme="minorHAnsi"/>
          <w:sz w:val="24"/>
        </w:rPr>
        <w:t xml:space="preserve">a svaki dan biraju po jedno od svake kategorije jela. </w:t>
      </w:r>
      <w:r w:rsidRPr="00304CF8">
        <w:rPr>
          <w:rFonts w:cstheme="minorHAnsi"/>
          <w:sz w:val="24"/>
        </w:rPr>
        <w:t xml:space="preserve">Nakon što zaposleni izaberu jela koja žele za narednu nedelju, administrator sistema vrši pregled porudžbina i ukoliko neki zaposleni nije izabrao jela za narednu nedelju administrator </w:t>
      </w:r>
      <w:r w:rsidR="002C4940" w:rsidRPr="00304CF8">
        <w:rPr>
          <w:rFonts w:cstheme="minorHAnsi"/>
          <w:sz w:val="24"/>
        </w:rPr>
        <w:t xml:space="preserve">ga podseća da to uradi. </w:t>
      </w:r>
      <w:r w:rsidR="00B34856">
        <w:rPr>
          <w:rFonts w:cstheme="minorHAnsi"/>
          <w:sz w:val="24"/>
        </w:rPr>
        <w:t>Administrator sistema pre početka svakog radnog dana pregleda porudžbine zaposlenih za taj dan, zatim kreira grupnu porudžbinu u kojoj je navedena ukupna količina svakog od jela koja je poručena za taj dan, a zatim grupnu porudžbinu šalje kompaniji koja je zadužena za pružanje usluga keteringa kompaniji koja koristi ovaj sistem.</w:t>
      </w:r>
    </w:p>
    <w:p w:rsidR="00C36727" w:rsidRPr="00304CF8" w:rsidRDefault="00C36727" w:rsidP="00C36727">
      <w:pPr>
        <w:pStyle w:val="Heading2"/>
        <w:numPr>
          <w:ilvl w:val="1"/>
          <w:numId w:val="1"/>
        </w:numPr>
      </w:pPr>
      <w:bookmarkStart w:id="2" w:name="_Toc87979565"/>
      <w:r w:rsidRPr="00304CF8">
        <w:t>Slučajevi korišćenja</w:t>
      </w:r>
      <w:bookmarkEnd w:id="2"/>
    </w:p>
    <w:p w:rsidR="00323936" w:rsidRPr="00304CF8" w:rsidRDefault="00C33D1E" w:rsidP="00323936">
      <w:r w:rsidRPr="00304CF8">
        <w:t>Identifikovano je 9</w:t>
      </w:r>
      <w:r w:rsidR="00323936" w:rsidRPr="00304CF8">
        <w:t xml:space="preserve"> slučajeva korišćenja ovog softverskog sistema:</w:t>
      </w:r>
    </w:p>
    <w:p w:rsidR="00C33D1E" w:rsidRPr="00304CF8" w:rsidRDefault="00323936" w:rsidP="00DC5121">
      <w:pPr>
        <w:pStyle w:val="ListParagraph"/>
        <w:numPr>
          <w:ilvl w:val="0"/>
          <w:numId w:val="4"/>
        </w:numPr>
      </w:pPr>
      <w:r w:rsidRPr="00304CF8">
        <w:t>Kreiranje naloga zaposlenog</w:t>
      </w:r>
    </w:p>
    <w:p w:rsidR="00C33D1E" w:rsidRPr="00304CF8" w:rsidRDefault="009609A2" w:rsidP="00C33D1E">
      <w:pPr>
        <w:pStyle w:val="ListParagraph"/>
        <w:numPr>
          <w:ilvl w:val="0"/>
          <w:numId w:val="4"/>
        </w:numPr>
      </w:pPr>
      <w:r>
        <w:t>Deaktivacija</w:t>
      </w:r>
      <w:r w:rsidR="00323936" w:rsidRPr="00304CF8">
        <w:t xml:space="preserve"> naloga zaposlenog</w:t>
      </w:r>
    </w:p>
    <w:p w:rsidR="00C33D1E" w:rsidRPr="00304CF8" w:rsidRDefault="00E67700" w:rsidP="00C33D1E">
      <w:pPr>
        <w:pStyle w:val="ListParagraph"/>
        <w:numPr>
          <w:ilvl w:val="0"/>
          <w:numId w:val="4"/>
        </w:numPr>
      </w:pPr>
      <w:r>
        <w:t>Prijavljivanje korisnika</w:t>
      </w:r>
    </w:p>
    <w:p w:rsidR="00C33D1E" w:rsidRPr="00304CF8" w:rsidRDefault="00323936" w:rsidP="00C33D1E">
      <w:pPr>
        <w:pStyle w:val="ListParagraph"/>
        <w:numPr>
          <w:ilvl w:val="0"/>
          <w:numId w:val="4"/>
        </w:numPr>
      </w:pPr>
      <w:r w:rsidRPr="00304CF8">
        <w:t xml:space="preserve">Kreiranje </w:t>
      </w:r>
      <w:r w:rsidR="009609A2">
        <w:t>ponude jela</w:t>
      </w:r>
      <w:r w:rsidRPr="00304CF8">
        <w:t xml:space="preserve"> (složen)</w:t>
      </w:r>
    </w:p>
    <w:p w:rsidR="00C33D1E" w:rsidRPr="00304CF8" w:rsidRDefault="00323936" w:rsidP="00C33D1E">
      <w:pPr>
        <w:pStyle w:val="ListParagraph"/>
        <w:numPr>
          <w:ilvl w:val="0"/>
          <w:numId w:val="4"/>
        </w:numPr>
      </w:pPr>
      <w:r w:rsidRPr="00304CF8">
        <w:t xml:space="preserve">Izmena </w:t>
      </w:r>
      <w:r w:rsidR="009609A2">
        <w:t>ponude jela</w:t>
      </w:r>
      <w:r w:rsidR="002C4940" w:rsidRPr="00304CF8">
        <w:t xml:space="preserve"> (složen)</w:t>
      </w:r>
    </w:p>
    <w:p w:rsidR="00C33D1E" w:rsidRPr="00304CF8" w:rsidRDefault="00323936" w:rsidP="00C33D1E">
      <w:pPr>
        <w:pStyle w:val="ListParagraph"/>
        <w:numPr>
          <w:ilvl w:val="0"/>
          <w:numId w:val="4"/>
        </w:numPr>
      </w:pPr>
      <w:r w:rsidRPr="00304CF8">
        <w:t>Pregled porudžbina</w:t>
      </w:r>
    </w:p>
    <w:p w:rsidR="00C33D1E" w:rsidRPr="00304CF8" w:rsidRDefault="009609A2" w:rsidP="00C33D1E">
      <w:pPr>
        <w:pStyle w:val="ListParagraph"/>
        <w:numPr>
          <w:ilvl w:val="0"/>
          <w:numId w:val="4"/>
        </w:numPr>
      </w:pPr>
      <w:r>
        <w:t>Kreiranje grupne porudžbine</w:t>
      </w:r>
      <w:r w:rsidR="00323936" w:rsidRPr="00304CF8">
        <w:t xml:space="preserve"> (složen)</w:t>
      </w:r>
    </w:p>
    <w:p w:rsidR="00C33D1E" w:rsidRPr="00304CF8" w:rsidRDefault="00442EDA" w:rsidP="00C33D1E">
      <w:pPr>
        <w:pStyle w:val="ListParagraph"/>
        <w:numPr>
          <w:ilvl w:val="0"/>
          <w:numId w:val="4"/>
        </w:numPr>
      </w:pPr>
      <w:r>
        <w:t>Poručivanje</w:t>
      </w:r>
    </w:p>
    <w:p w:rsidR="00DC5121" w:rsidRPr="00304CF8" w:rsidRDefault="00DC5121" w:rsidP="00C33D1E">
      <w:pPr>
        <w:pStyle w:val="ListParagraph"/>
        <w:numPr>
          <w:ilvl w:val="0"/>
          <w:numId w:val="4"/>
        </w:numPr>
      </w:pPr>
      <w:r w:rsidRPr="00304CF8">
        <w:t xml:space="preserve">Izmena </w:t>
      </w:r>
      <w:r w:rsidR="00442EDA">
        <w:t>porudžbine</w:t>
      </w:r>
    </w:p>
    <w:p w:rsidR="00E5502E" w:rsidRPr="00304CF8" w:rsidRDefault="00E5502E" w:rsidP="00E5502E">
      <w:pPr>
        <w:pStyle w:val="Caption"/>
        <w:keepNext/>
        <w:jc w:val="center"/>
      </w:pPr>
      <w:r w:rsidRPr="00304CF8">
        <w:t xml:space="preserve">Figure </w:t>
      </w:r>
      <w:r w:rsidR="005B399E" w:rsidRPr="00304CF8">
        <w:fldChar w:fldCharType="begin"/>
      </w:r>
      <w:r w:rsidR="00432C2B" w:rsidRPr="00304CF8">
        <w:instrText xml:space="preserve"> SEQ Figure \* ARABIC </w:instrText>
      </w:r>
      <w:r w:rsidR="005B399E" w:rsidRPr="00304CF8">
        <w:fldChar w:fldCharType="separate"/>
      </w:r>
      <w:r w:rsidR="001723C9">
        <w:rPr>
          <w:noProof/>
        </w:rPr>
        <w:t>1</w:t>
      </w:r>
      <w:r w:rsidR="005B399E" w:rsidRPr="00304CF8">
        <w:fldChar w:fldCharType="end"/>
      </w:r>
      <w:r w:rsidRPr="00304CF8">
        <w:t xml:space="preserve"> – Dijagram slučajeva korišćenja</w:t>
      </w:r>
    </w:p>
    <w:p w:rsidR="003A57D0" w:rsidRDefault="009609A2" w:rsidP="003A57D0">
      <w:pPr>
        <w:jc w:val="center"/>
      </w:pPr>
      <w:r>
        <w:rPr>
          <w:noProof/>
        </w:rPr>
        <w:drawing>
          <wp:inline distT="0" distB="0" distL="0" distR="0">
            <wp:extent cx="4012262" cy="1888353"/>
            <wp:effectExtent l="19050" t="0" r="7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62" cy="188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AC" w:rsidRPr="00304CF8" w:rsidRDefault="00605FAC" w:rsidP="00EC36C6">
      <w:pPr>
        <w:pStyle w:val="Heading3"/>
      </w:pPr>
      <w:bookmarkStart w:id="3" w:name="_Toc87979566"/>
      <w:r w:rsidRPr="00304CF8">
        <w:lastRenderedPageBreak/>
        <w:t>1.2.1 SK1 – Kreiranje naloga zaposlenog</w:t>
      </w:r>
      <w:bookmarkEnd w:id="3"/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naloga zaposlenog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 i sistem</w:t>
      </w:r>
    </w:p>
    <w:p w:rsidR="00605FAC" w:rsidRPr="00304CF8" w:rsidRDefault="00605FAC" w:rsidP="00605FAC">
      <w:pPr>
        <w:pStyle w:val="LO-normal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 w:rsidR="00AF4BDF">
        <w:rPr>
          <w:sz w:val="24"/>
        </w:rPr>
        <w:t>prikazana je lista svih zaposlenih u firmi.</w:t>
      </w:r>
    </w:p>
    <w:p w:rsidR="00605FAC" w:rsidRPr="00304CF8" w:rsidRDefault="00605FAC" w:rsidP="00605FAC">
      <w:pPr>
        <w:pStyle w:val="LO-normal"/>
        <w:rPr>
          <w:b/>
          <w:sz w:val="24"/>
        </w:rPr>
      </w:pPr>
    </w:p>
    <w:p w:rsidR="00AF4BDF" w:rsidRPr="00304CF8" w:rsidRDefault="00605FAC" w:rsidP="00D37C7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</w:t>
      </w:r>
      <w:r w:rsidR="00AF4BDF">
        <w:rPr>
          <w:b/>
          <w:sz w:val="24"/>
        </w:rPr>
        <w:t>:</w:t>
      </w:r>
    </w:p>
    <w:p w:rsidR="00AF4BDF" w:rsidRPr="00AF4BDF" w:rsidRDefault="00605FAC" w:rsidP="00D37C79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1. </w:t>
      </w:r>
      <w:r w:rsidR="00AF4BDF">
        <w:rPr>
          <w:sz w:val="24"/>
        </w:rPr>
        <w:t xml:space="preserve">Administrator </w:t>
      </w:r>
      <w:r w:rsidR="00AF4BDF" w:rsidRPr="00C04211">
        <w:rPr>
          <w:b/>
          <w:sz w:val="24"/>
        </w:rPr>
        <w:t>bira</w:t>
      </w:r>
      <w:r w:rsidR="00AF4BDF">
        <w:rPr>
          <w:sz w:val="24"/>
        </w:rPr>
        <w:t xml:space="preserve"> zaposlenog kojem želi da kreira nalog. (</w:t>
      </w:r>
      <w:r w:rsidR="00AF4BDF">
        <w:rPr>
          <w:b/>
          <w:sz w:val="24"/>
        </w:rPr>
        <w:t>APUSO</w:t>
      </w:r>
      <w:r w:rsidR="00AF4BDF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2. </w:t>
      </w:r>
      <w:r w:rsidR="00605FAC" w:rsidRPr="00304CF8">
        <w:rPr>
          <w:sz w:val="24"/>
        </w:rPr>
        <w:t xml:space="preserve">Administrator </w:t>
      </w:r>
      <w:r w:rsidR="00605FAC" w:rsidRPr="00304CF8">
        <w:rPr>
          <w:b/>
          <w:sz w:val="24"/>
        </w:rPr>
        <w:t>unosi podatke</w:t>
      </w:r>
      <w:r w:rsidR="00605FAC" w:rsidRPr="00304CF8">
        <w:rPr>
          <w:sz w:val="24"/>
        </w:rPr>
        <w:t xml:space="preserve"> o nalogu zaposlenog (</w:t>
      </w:r>
      <w:r w:rsidR="00605FAC" w:rsidRPr="00304CF8">
        <w:rPr>
          <w:b/>
          <w:sz w:val="24"/>
        </w:rPr>
        <w:t>korisničko</w:t>
      </w:r>
      <w:r w:rsidR="00605FAC" w:rsidRPr="00304CF8">
        <w:rPr>
          <w:sz w:val="24"/>
        </w:rPr>
        <w:t xml:space="preserve"> </w:t>
      </w:r>
      <w:r w:rsidR="00605FAC" w:rsidRPr="00304CF8">
        <w:rPr>
          <w:b/>
          <w:sz w:val="24"/>
        </w:rPr>
        <w:t>ime</w:t>
      </w:r>
      <w:r w:rsidR="00605FAC" w:rsidRPr="00304CF8">
        <w:rPr>
          <w:sz w:val="24"/>
        </w:rPr>
        <w:t xml:space="preserve">, </w:t>
      </w:r>
      <w:r w:rsidR="00605FAC" w:rsidRPr="00304CF8">
        <w:rPr>
          <w:b/>
          <w:sz w:val="24"/>
        </w:rPr>
        <w:t>šifru</w:t>
      </w:r>
      <w:r w:rsidR="00605FAC" w:rsidRPr="00304CF8">
        <w:rPr>
          <w:sz w:val="24"/>
        </w:rPr>
        <w:t xml:space="preserve"> i </w:t>
      </w:r>
      <w:r w:rsidR="00605FAC" w:rsidRPr="00304CF8">
        <w:rPr>
          <w:b/>
          <w:sz w:val="24"/>
        </w:rPr>
        <w:t>email</w:t>
      </w:r>
      <w:r w:rsidR="00605FAC" w:rsidRPr="00304CF8">
        <w:rPr>
          <w:sz w:val="24"/>
        </w:rPr>
        <w:t>) u prazna polja. (</w:t>
      </w:r>
      <w:r w:rsidR="00605FAC" w:rsidRPr="00304CF8">
        <w:rPr>
          <w:b/>
          <w:sz w:val="24"/>
        </w:rPr>
        <w:t>APU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605FAC" w:rsidRPr="00304CF8">
        <w:rPr>
          <w:sz w:val="24"/>
        </w:rPr>
        <w:t xml:space="preserve">. Administrator </w:t>
      </w:r>
      <w:r w:rsidR="00605FAC" w:rsidRPr="00304CF8">
        <w:rPr>
          <w:b/>
          <w:sz w:val="24"/>
        </w:rPr>
        <w:t>kontroliše</w:t>
      </w:r>
      <w:r w:rsidR="00605FAC" w:rsidRPr="00304CF8">
        <w:rPr>
          <w:sz w:val="24"/>
        </w:rPr>
        <w:t xml:space="preserve"> da li je korektno uneo podatke o nalogu zaposlenog. (</w:t>
      </w:r>
      <w:r w:rsidR="00605FAC" w:rsidRPr="00304CF8">
        <w:rPr>
          <w:b/>
          <w:sz w:val="24"/>
        </w:rPr>
        <w:t>AN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304CF8">
        <w:rPr>
          <w:sz w:val="24"/>
        </w:rPr>
        <w:t xml:space="preserve">. Administrator poziva sistem da </w:t>
      </w:r>
      <w:r w:rsidR="00605FAC" w:rsidRPr="00304CF8">
        <w:rPr>
          <w:b/>
          <w:sz w:val="24"/>
        </w:rPr>
        <w:t>zapamti</w:t>
      </w:r>
      <w:r w:rsidR="00605FAC" w:rsidRPr="00304CF8">
        <w:rPr>
          <w:sz w:val="24"/>
        </w:rPr>
        <w:t xml:space="preserve"> podatke o nalogu zaposlenog. (</w:t>
      </w:r>
      <w:r w:rsidR="00605FAC" w:rsidRPr="00304CF8">
        <w:rPr>
          <w:b/>
          <w:sz w:val="24"/>
        </w:rPr>
        <w:t>AP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304CF8">
        <w:rPr>
          <w:sz w:val="24"/>
        </w:rPr>
        <w:t xml:space="preserve">. Sistem </w:t>
      </w:r>
      <w:r w:rsidR="00605FAC" w:rsidRPr="00304CF8">
        <w:rPr>
          <w:b/>
          <w:sz w:val="24"/>
        </w:rPr>
        <w:t>pamti</w:t>
      </w:r>
      <w:r w:rsidR="00605FAC" w:rsidRPr="00304CF8">
        <w:rPr>
          <w:sz w:val="24"/>
        </w:rPr>
        <w:t xml:space="preserve"> podatke o nalogu zaposlenog. (</w:t>
      </w:r>
      <w:r w:rsidR="00605FAC" w:rsidRPr="00304CF8">
        <w:rPr>
          <w:b/>
          <w:sz w:val="24"/>
        </w:rPr>
        <w:t>SO</w:t>
      </w:r>
      <w:r w:rsidR="00605FAC" w:rsidRPr="00304CF8">
        <w:rPr>
          <w:sz w:val="24"/>
        </w:rPr>
        <w:t>)</w:t>
      </w:r>
    </w:p>
    <w:p w:rsidR="00605FAC" w:rsidRPr="00304CF8" w:rsidRDefault="00AF4BDF" w:rsidP="00D37C79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605FAC" w:rsidRPr="00304CF8">
        <w:rPr>
          <w:sz w:val="24"/>
        </w:rPr>
        <w:t xml:space="preserve">. Sistem </w:t>
      </w:r>
      <w:r w:rsidR="00605FAC" w:rsidRPr="00304CF8">
        <w:rPr>
          <w:b/>
          <w:sz w:val="24"/>
        </w:rPr>
        <w:t>prikazuje</w:t>
      </w:r>
      <w:r w:rsidR="00605FAC" w:rsidRPr="00304CF8">
        <w:rPr>
          <w:sz w:val="24"/>
        </w:rPr>
        <w:t xml:space="preserve"> adminstratoru poruku: “</w:t>
      </w:r>
      <w:r w:rsidR="00EC36C6">
        <w:rPr>
          <w:sz w:val="24"/>
        </w:rPr>
        <w:t>Sistem je uspešno kreirao nalog zaposlenog</w:t>
      </w:r>
      <w:r w:rsidR="00605FAC" w:rsidRPr="00304CF8">
        <w:rPr>
          <w:sz w:val="24"/>
        </w:rPr>
        <w:t>“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D37C7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 w:rsidR="004D3CC2"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DA75EB" w:rsidRDefault="00AF4BDF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605FAC" w:rsidRPr="00304CF8">
        <w:rPr>
          <w:sz w:val="24"/>
        </w:rPr>
        <w:t xml:space="preserve">.1. Ako sistem pronađe nalog </w:t>
      </w:r>
      <w:r w:rsidR="00605FAC" w:rsidRPr="00304CF8">
        <w:rPr>
          <w:b/>
          <w:sz w:val="24"/>
        </w:rPr>
        <w:t>sa istim korisničkim imenom</w:t>
      </w:r>
      <w:r w:rsidR="00605FAC" w:rsidRPr="00304CF8">
        <w:rPr>
          <w:sz w:val="24"/>
        </w:rPr>
        <w:t xml:space="preserve"> prikazuje se poruka “</w:t>
      </w:r>
      <w:r w:rsidR="00D848C8">
        <w:rPr>
          <w:sz w:val="24"/>
        </w:rPr>
        <w:t xml:space="preserve">Nalog sa tim korisničkim imenom </w:t>
      </w:r>
      <w:r w:rsidR="00605FAC" w:rsidRPr="00304CF8">
        <w:rPr>
          <w:sz w:val="24"/>
        </w:rPr>
        <w:t>već postoji”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DA75EB" w:rsidRPr="00E81919" w:rsidRDefault="00AF4BDF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DA75EB" w:rsidRPr="00DA75EB">
        <w:rPr>
          <w:sz w:val="24"/>
        </w:rPr>
        <w:t>.</w:t>
      </w:r>
      <w:r w:rsidR="00D03AEE">
        <w:rPr>
          <w:sz w:val="24"/>
        </w:rPr>
        <w:t>2.</w:t>
      </w:r>
      <w:r w:rsidR="00D03AEE" w:rsidRPr="00D03AEE">
        <w:rPr>
          <w:sz w:val="24"/>
        </w:rPr>
        <w:t xml:space="preserve"> </w:t>
      </w:r>
      <w:r w:rsidR="00D03AEE" w:rsidRPr="00DA75EB">
        <w:rPr>
          <w:sz w:val="24"/>
        </w:rPr>
        <w:t>Ukoliko</w:t>
      </w:r>
      <w:r w:rsidR="00D03AEE">
        <w:rPr>
          <w:sz w:val="24"/>
        </w:rPr>
        <w:t xml:space="preserve"> email </w:t>
      </w:r>
      <w:r w:rsidR="00D03AEE" w:rsidRPr="00D03AEE">
        <w:rPr>
          <w:b/>
          <w:sz w:val="24"/>
        </w:rPr>
        <w:t>nije u validnom formatu</w:t>
      </w:r>
      <w:r w:rsidR="00D03AEE">
        <w:rPr>
          <w:sz w:val="24"/>
        </w:rPr>
        <w:t xml:space="preserve"> sistem prikazuje poruku “Format email-a nije validan”</w:t>
      </w:r>
      <w:r w:rsidR="00E81919">
        <w:rPr>
          <w:sz w:val="24"/>
        </w:rPr>
        <w:t>. (</w:t>
      </w:r>
      <w:r w:rsidR="00E81919">
        <w:rPr>
          <w:b/>
          <w:sz w:val="24"/>
        </w:rPr>
        <w:t>IA</w:t>
      </w:r>
      <w:r w:rsidR="00E81919">
        <w:rPr>
          <w:sz w:val="24"/>
        </w:rPr>
        <w:t>)</w:t>
      </w:r>
    </w:p>
    <w:p w:rsidR="008540DF" w:rsidRPr="00D848C8" w:rsidRDefault="008540DF" w:rsidP="00D848C8">
      <w:pPr>
        <w:pStyle w:val="LO-normal"/>
        <w:ind w:firstLine="720"/>
        <w:rPr>
          <w:sz w:val="24"/>
        </w:rPr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4" w:name="_Toc87979567"/>
      <w:r w:rsidRPr="00304CF8">
        <w:lastRenderedPageBreak/>
        <w:t>1.2.2 SK2 – Deaktivacija naloga zaposlenog</w:t>
      </w:r>
      <w:bookmarkEnd w:id="4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>Naziv SK: Deaktivacija naloga zaposlenog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</w:t>
      </w:r>
      <w:r w:rsidR="00E81919">
        <w:rPr>
          <w:sz w:val="24"/>
        </w:rPr>
        <w:t>učitana</w:t>
      </w:r>
      <w:r w:rsidRPr="00304CF8">
        <w:rPr>
          <w:sz w:val="24"/>
        </w:rPr>
        <w:t xml:space="preserve"> je lista na kojoj su izlistani svi zaposleni</w:t>
      </w:r>
      <w:r w:rsidR="00E81919">
        <w:rPr>
          <w:sz w:val="24"/>
        </w:rPr>
        <w:t>.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AF4BDF" w:rsidRPr="00AF4BDF" w:rsidRDefault="00605FAC" w:rsidP="00AF4BDF">
      <w:pPr>
        <w:pStyle w:val="LO-normal"/>
        <w:numPr>
          <w:ilvl w:val="0"/>
          <w:numId w:val="35"/>
        </w:numPr>
        <w:spacing w:line="360" w:lineRule="auto"/>
        <w:rPr>
          <w:sz w:val="24"/>
        </w:rPr>
      </w:pPr>
      <w:r w:rsidRPr="00AF4BDF">
        <w:rPr>
          <w:sz w:val="24"/>
        </w:rPr>
        <w:t xml:space="preserve">Administrator </w:t>
      </w:r>
      <w:r w:rsidRPr="00AF4BDF">
        <w:rPr>
          <w:b/>
          <w:sz w:val="24"/>
        </w:rPr>
        <w:t xml:space="preserve">bira </w:t>
      </w:r>
      <w:r w:rsidR="00AF4BDF" w:rsidRPr="00AF4BDF">
        <w:rPr>
          <w:b/>
          <w:sz w:val="24"/>
        </w:rPr>
        <w:t xml:space="preserve">zaposlenog </w:t>
      </w:r>
      <w:r w:rsidR="00AF4BDF">
        <w:rPr>
          <w:sz w:val="24"/>
        </w:rPr>
        <w:t>čiji nalog želi da deaktivira. (</w:t>
      </w:r>
      <w:r w:rsidR="00AF4BDF">
        <w:rPr>
          <w:b/>
          <w:sz w:val="24"/>
        </w:rPr>
        <w:t>APUSO</w:t>
      </w:r>
      <w:r w:rsidR="00AF4BDF">
        <w:rPr>
          <w:sz w:val="24"/>
        </w:rPr>
        <w:t>)</w:t>
      </w:r>
    </w:p>
    <w:p w:rsidR="00AF4BDF" w:rsidRPr="00AF4BDF" w:rsidRDefault="00AF4BDF" w:rsidP="00AF4BDF">
      <w:pPr>
        <w:pStyle w:val="LO-normal"/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115E28" w:rsidRPr="00304CF8" w:rsidRDefault="00AF4BDF" w:rsidP="004E3C3A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605FAC" w:rsidRPr="00304CF8">
        <w:rPr>
          <w:sz w:val="24"/>
        </w:rPr>
        <w:t xml:space="preserve">. </w:t>
      </w:r>
      <w:r>
        <w:rPr>
          <w:sz w:val="24"/>
        </w:rPr>
        <w:t xml:space="preserve"> </w:t>
      </w:r>
      <w:r w:rsidR="00605FAC" w:rsidRPr="00304CF8">
        <w:rPr>
          <w:sz w:val="24"/>
        </w:rPr>
        <w:t xml:space="preserve">Sistem </w:t>
      </w:r>
      <w:r w:rsidR="00605FAC" w:rsidRPr="00304CF8">
        <w:rPr>
          <w:b/>
          <w:sz w:val="24"/>
        </w:rPr>
        <w:t>deaktivira</w:t>
      </w:r>
      <w:r w:rsidR="00605FAC" w:rsidRPr="00304CF8">
        <w:rPr>
          <w:sz w:val="24"/>
        </w:rPr>
        <w:t xml:space="preserve"> nalog zaposlenog</w:t>
      </w:r>
      <w:r w:rsidR="004E3C3A">
        <w:rPr>
          <w:sz w:val="24"/>
        </w:rPr>
        <w:t xml:space="preserve"> i </w:t>
      </w:r>
      <w:r w:rsidR="00CC174A">
        <w:rPr>
          <w:b/>
          <w:sz w:val="24"/>
        </w:rPr>
        <w:t>deaktivir</w:t>
      </w:r>
      <w:r w:rsidR="004E3C3A" w:rsidRPr="00D37C79">
        <w:rPr>
          <w:b/>
          <w:sz w:val="24"/>
        </w:rPr>
        <w:t>a</w:t>
      </w:r>
      <w:r w:rsidR="004E3C3A">
        <w:rPr>
          <w:sz w:val="24"/>
        </w:rPr>
        <w:t xml:space="preserve"> sve buduće porudžbine zaposlenog</w:t>
      </w:r>
      <w:r w:rsidR="00605FAC" w:rsidRPr="00304CF8">
        <w:rPr>
          <w:sz w:val="24"/>
        </w:rPr>
        <w:t>. (</w:t>
      </w:r>
      <w:r w:rsidR="00605FAC" w:rsidRPr="00304CF8">
        <w:rPr>
          <w:b/>
          <w:sz w:val="24"/>
        </w:rPr>
        <w:t>SO</w:t>
      </w:r>
      <w:r w:rsidR="00605FAC" w:rsidRPr="00304CF8">
        <w:rPr>
          <w:sz w:val="24"/>
        </w:rPr>
        <w:t>)</w:t>
      </w:r>
    </w:p>
    <w:p w:rsidR="00605FAC" w:rsidRPr="00304CF8" w:rsidRDefault="00AF4BDF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304CF8">
        <w:rPr>
          <w:sz w:val="24"/>
        </w:rPr>
        <w:t xml:space="preserve">. </w:t>
      </w:r>
      <w:r>
        <w:rPr>
          <w:sz w:val="24"/>
        </w:rPr>
        <w:t xml:space="preserve"> </w:t>
      </w:r>
      <w:r w:rsidR="00605FAC" w:rsidRPr="00304CF8">
        <w:rPr>
          <w:sz w:val="24"/>
        </w:rPr>
        <w:t xml:space="preserve">Sistem </w:t>
      </w:r>
      <w:r w:rsidR="00605FAC" w:rsidRPr="00304CF8">
        <w:rPr>
          <w:b/>
          <w:sz w:val="24"/>
        </w:rPr>
        <w:t>prikazuje poruku</w:t>
      </w:r>
      <w:r w:rsidR="00605FAC" w:rsidRPr="00304CF8">
        <w:rPr>
          <w:sz w:val="24"/>
        </w:rPr>
        <w:t xml:space="preserve"> “Nalog je uspešno deaktiviran”. (</w:t>
      </w:r>
      <w:r w:rsidR="00605FAC" w:rsidRPr="00304CF8">
        <w:rPr>
          <w:b/>
          <w:sz w:val="24"/>
        </w:rPr>
        <w:t>IA</w:t>
      </w:r>
      <w:r w:rsidR="00605FAC" w:rsidRPr="00304CF8">
        <w:rPr>
          <w:sz w:val="24"/>
        </w:rPr>
        <w:t>)</w:t>
      </w:r>
    </w:p>
    <w:p w:rsidR="00B73D39" w:rsidRPr="00304CF8" w:rsidRDefault="00B73D39" w:rsidP="001F1D51"/>
    <w:p w:rsidR="008540DF" w:rsidRPr="00304CF8" w:rsidRDefault="008540DF" w:rsidP="00B73D39">
      <w:pPr>
        <w:ind w:firstLine="720"/>
      </w:pPr>
    </w:p>
    <w:p w:rsidR="008540DF" w:rsidRPr="00304CF8" w:rsidRDefault="008540DF" w:rsidP="008540DF">
      <w:pPr>
        <w:pStyle w:val="normal0"/>
      </w:pPr>
    </w:p>
    <w:p w:rsidR="008540DF" w:rsidRPr="00304CF8" w:rsidRDefault="008540DF">
      <w:r w:rsidRPr="00304CF8">
        <w:br w:type="page"/>
      </w:r>
    </w:p>
    <w:p w:rsidR="008540DF" w:rsidRPr="00304CF8" w:rsidRDefault="001F1D51" w:rsidP="00EC36C6">
      <w:pPr>
        <w:pStyle w:val="Heading3"/>
      </w:pPr>
      <w:bookmarkStart w:id="5" w:name="_Toc87979568"/>
      <w:r w:rsidRPr="00304CF8">
        <w:lastRenderedPageBreak/>
        <w:t>1.2.3 SK3</w:t>
      </w:r>
      <w:r w:rsidR="008540DF" w:rsidRPr="00304CF8">
        <w:t xml:space="preserve"> – </w:t>
      </w:r>
      <w:r w:rsidR="00E67700">
        <w:t>Prijavljivanje korisnika</w:t>
      </w:r>
      <w:bookmarkEnd w:id="5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 xml:space="preserve">Prijavljivanje </w:t>
      </w:r>
      <w:r w:rsidR="00E67700">
        <w:rPr>
          <w:sz w:val="24"/>
        </w:rPr>
        <w:t>korisnika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, zaposleni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zaposleni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>Sistem je pokrenut, prikazana je forma za unos korisničkog imena i lozinke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1. Aktor </w:t>
      </w:r>
      <w:r w:rsidRPr="00304CF8">
        <w:rPr>
          <w:b/>
          <w:sz w:val="24"/>
        </w:rPr>
        <w:t>unosi</w:t>
      </w:r>
      <w:r w:rsidRPr="00304CF8">
        <w:rPr>
          <w:sz w:val="24"/>
        </w:rPr>
        <w:t xml:space="preserve"> korisničko ime i lozinku. (</w:t>
      </w:r>
      <w:r w:rsidRPr="00304CF8">
        <w:rPr>
          <w:b/>
          <w:sz w:val="24"/>
        </w:rPr>
        <w:t>APU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2. Aktor </w:t>
      </w:r>
      <w:r w:rsidRPr="00304CF8">
        <w:rPr>
          <w:b/>
          <w:sz w:val="24"/>
        </w:rPr>
        <w:t>kontroliše</w:t>
      </w:r>
      <w:r w:rsidRPr="00304CF8">
        <w:rPr>
          <w:sz w:val="24"/>
        </w:rPr>
        <w:t xml:space="preserve"> da li je korektno uneo korisničko ime i lozinku. (</w:t>
      </w:r>
      <w:r w:rsidRPr="00304CF8">
        <w:rPr>
          <w:b/>
          <w:sz w:val="24"/>
        </w:rPr>
        <w:t>AN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3. Aktor </w:t>
      </w:r>
      <w:r w:rsidRPr="00304CF8">
        <w:rPr>
          <w:b/>
          <w:sz w:val="24"/>
        </w:rPr>
        <w:t>poziva sistem</w:t>
      </w:r>
      <w:r w:rsidR="00E67700">
        <w:rPr>
          <w:sz w:val="24"/>
        </w:rPr>
        <w:t xml:space="preserve"> da ga prijavi</w:t>
      </w:r>
      <w:r w:rsidRPr="00304CF8">
        <w:rPr>
          <w:sz w:val="24"/>
        </w:rPr>
        <w:t>. (</w:t>
      </w:r>
      <w:r w:rsidRPr="00304CF8">
        <w:rPr>
          <w:b/>
          <w:sz w:val="24"/>
        </w:rPr>
        <w:t>AP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4. Sistem </w:t>
      </w:r>
      <w:r w:rsidRPr="00304CF8">
        <w:rPr>
          <w:b/>
          <w:sz w:val="24"/>
        </w:rPr>
        <w:t>prijavljuje</w:t>
      </w:r>
      <w:r w:rsidRPr="00304CF8">
        <w:rPr>
          <w:sz w:val="24"/>
        </w:rPr>
        <w:t xml:space="preserve"> korisnika. (</w:t>
      </w:r>
      <w:r w:rsidRPr="00304CF8">
        <w:rPr>
          <w:b/>
          <w:sz w:val="24"/>
        </w:rPr>
        <w:t>SO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304CF8">
        <w:rPr>
          <w:sz w:val="24"/>
        </w:rPr>
        <w:t xml:space="preserve">5. Sistem </w:t>
      </w:r>
      <w:r w:rsidRPr="00304CF8">
        <w:rPr>
          <w:b/>
          <w:sz w:val="24"/>
        </w:rPr>
        <w:t xml:space="preserve">prikazuje </w:t>
      </w:r>
      <w:r w:rsidRPr="00304CF8">
        <w:rPr>
          <w:sz w:val="24"/>
        </w:rPr>
        <w:t>korisniku</w:t>
      </w:r>
      <w:r w:rsidRPr="00304CF8">
        <w:rPr>
          <w:b/>
          <w:sz w:val="24"/>
        </w:rPr>
        <w:t xml:space="preserve"> poruku</w:t>
      </w:r>
      <w:r w:rsidRPr="00304CF8">
        <w:rPr>
          <w:sz w:val="24"/>
        </w:rPr>
        <w:t>: “Uspešno ste se prijavili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Altern</w:t>
      </w:r>
      <w:r w:rsidR="004D3CC2">
        <w:rPr>
          <w:b/>
          <w:sz w:val="24"/>
        </w:rPr>
        <w:t>ativni scenariji</w:t>
      </w:r>
      <w:r w:rsidRPr="00304CF8">
        <w:rPr>
          <w:b/>
          <w:sz w:val="24"/>
        </w:rPr>
        <w:t>:</w:t>
      </w:r>
    </w:p>
    <w:p w:rsidR="00605FAC" w:rsidRPr="00304CF8" w:rsidRDefault="00605FAC" w:rsidP="00605FAC">
      <w:pPr>
        <w:pStyle w:val="LO-normal"/>
        <w:spacing w:line="360" w:lineRule="auto"/>
        <w:ind w:firstLine="720"/>
        <w:rPr>
          <w:sz w:val="24"/>
        </w:rPr>
      </w:pPr>
      <w:r w:rsidRPr="00304CF8">
        <w:rPr>
          <w:sz w:val="24"/>
        </w:rPr>
        <w:t xml:space="preserve">5.1. Ako sistem </w:t>
      </w:r>
      <w:r w:rsidRPr="00304CF8">
        <w:rPr>
          <w:b/>
          <w:sz w:val="24"/>
        </w:rPr>
        <w:t>ne pronađe</w:t>
      </w:r>
      <w:r w:rsidRPr="00304CF8">
        <w:rPr>
          <w:sz w:val="24"/>
        </w:rPr>
        <w:t xml:space="preserve"> korisnika sa datim korisničkim imenom prikazuje se poruka “</w:t>
      </w:r>
      <w:r w:rsidR="00C71D2B">
        <w:rPr>
          <w:sz w:val="24"/>
        </w:rPr>
        <w:t>Nalog</w:t>
      </w:r>
      <w:r w:rsidRPr="00304CF8">
        <w:rPr>
          <w:sz w:val="24"/>
        </w:rPr>
        <w:t xml:space="preserve"> sa tim korisničkim imenom ne postoji u sistemu”. (</w:t>
      </w:r>
      <w:r w:rsidRPr="00304CF8">
        <w:rPr>
          <w:b/>
          <w:sz w:val="24"/>
        </w:rPr>
        <w:t>IA</w:t>
      </w:r>
      <w:r w:rsidRPr="00304CF8">
        <w:rPr>
          <w:sz w:val="24"/>
        </w:rPr>
        <w:t>)</w:t>
      </w:r>
    </w:p>
    <w:p w:rsidR="00605FAC" w:rsidRPr="00304CF8" w:rsidRDefault="00605FAC" w:rsidP="00605FAC">
      <w:pPr>
        <w:spacing w:line="360" w:lineRule="auto"/>
        <w:ind w:firstLine="720"/>
        <w:rPr>
          <w:sz w:val="24"/>
        </w:rPr>
      </w:pPr>
      <w:r w:rsidRPr="00304CF8">
        <w:rPr>
          <w:rFonts w:ascii="Arial" w:eastAsia="Arial" w:hAnsi="Arial" w:cs="Arial"/>
          <w:sz w:val="24"/>
        </w:rPr>
        <w:t>5.2.</w:t>
      </w:r>
      <w:r w:rsidRPr="00304CF8">
        <w:rPr>
          <w:sz w:val="24"/>
        </w:rPr>
        <w:t xml:space="preserve"> </w:t>
      </w:r>
      <w:r w:rsidRPr="00304CF8">
        <w:rPr>
          <w:rFonts w:ascii="Arial" w:eastAsia="Arial" w:hAnsi="Arial" w:cs="Arial"/>
          <w:sz w:val="24"/>
        </w:rPr>
        <w:t xml:space="preserve">Ako korisničko ime postoji ali se </w:t>
      </w:r>
      <w:r w:rsidRPr="00304CF8">
        <w:rPr>
          <w:rFonts w:ascii="Arial" w:eastAsia="Arial" w:hAnsi="Arial" w:cs="Arial"/>
          <w:b/>
          <w:sz w:val="24"/>
        </w:rPr>
        <w:t>lozinka ne podudara</w:t>
      </w:r>
      <w:r w:rsidRPr="00304CF8">
        <w:rPr>
          <w:rFonts w:ascii="Arial" w:eastAsia="Arial" w:hAnsi="Arial" w:cs="Arial"/>
          <w:sz w:val="24"/>
        </w:rPr>
        <w:t>, sistem prikazuje poruku “Pogrešna šifra”. (</w:t>
      </w:r>
      <w:r w:rsidRPr="003C024A">
        <w:rPr>
          <w:rFonts w:ascii="Arial" w:eastAsia="Arial" w:hAnsi="Arial" w:cs="Arial"/>
          <w:b/>
          <w:sz w:val="24"/>
        </w:rPr>
        <w:t>IA</w:t>
      </w:r>
      <w:r w:rsidRPr="00304CF8">
        <w:rPr>
          <w:rFonts w:ascii="Arial" w:eastAsia="Arial" w:hAnsi="Arial" w:cs="Arial"/>
          <w:sz w:val="24"/>
        </w:rPr>
        <w:t>)</w:t>
      </w:r>
    </w:p>
    <w:p w:rsidR="008540DF" w:rsidRPr="00304CF8" w:rsidRDefault="004A0734" w:rsidP="004A0734">
      <w:r w:rsidRPr="00304CF8">
        <w:br w:type="page"/>
      </w:r>
    </w:p>
    <w:p w:rsidR="00605FAC" w:rsidRPr="00304CF8" w:rsidRDefault="00605FAC" w:rsidP="00EC36C6">
      <w:pPr>
        <w:pStyle w:val="Heading3"/>
      </w:pPr>
      <w:bookmarkStart w:id="6" w:name="_Toc87979569"/>
      <w:r w:rsidRPr="00304CF8">
        <w:lastRenderedPageBreak/>
        <w:t>1.2.4 SK4 – Kreiranje ponude jela</w:t>
      </w:r>
      <w:r w:rsidR="003A57D0">
        <w:t xml:space="preserve"> </w:t>
      </w:r>
      <w:r w:rsidRPr="00304CF8">
        <w:t>(složen)</w:t>
      </w:r>
      <w:bookmarkEnd w:id="6"/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Naziv SK: </w:t>
      </w:r>
      <w:r w:rsidRPr="00304CF8">
        <w:rPr>
          <w:sz w:val="24"/>
        </w:rPr>
        <w:t>Kreiranje ponude jela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Aktori SK: </w:t>
      </w:r>
      <w:r w:rsidRPr="00304CF8">
        <w:rPr>
          <w:sz w:val="24"/>
        </w:rPr>
        <w:t>Administrator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304CF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Učesnici SK: </w:t>
      </w:r>
      <w:r w:rsidRPr="00304CF8">
        <w:rPr>
          <w:sz w:val="24"/>
        </w:rPr>
        <w:t>Administrator, sistem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 xml:space="preserve"> </w:t>
      </w:r>
    </w:p>
    <w:p w:rsidR="00605FAC" w:rsidRPr="00156C88" w:rsidRDefault="00605FAC" w:rsidP="00605FAC">
      <w:pPr>
        <w:pStyle w:val="LO-normal"/>
        <w:spacing w:line="360" w:lineRule="auto"/>
        <w:rPr>
          <w:sz w:val="24"/>
        </w:rPr>
      </w:pPr>
      <w:r w:rsidRPr="00304CF8">
        <w:rPr>
          <w:b/>
          <w:sz w:val="24"/>
        </w:rPr>
        <w:t xml:space="preserve">Preduslov: </w:t>
      </w:r>
      <w:r w:rsidRPr="00304CF8">
        <w:rPr>
          <w:sz w:val="24"/>
        </w:rPr>
        <w:t xml:space="preserve">Sistem je pokrenut, administrator je ulogovan na svoj nalog, otvorena je forma za </w:t>
      </w:r>
      <w:r w:rsidR="00156C88">
        <w:rPr>
          <w:sz w:val="24"/>
        </w:rPr>
        <w:t>kreiranje ponude.</w:t>
      </w:r>
    </w:p>
    <w:p w:rsidR="00605FAC" w:rsidRPr="00304CF8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Default="00605FAC" w:rsidP="00605FAC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824E0F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bira</w:t>
      </w:r>
      <w:r>
        <w:rPr>
          <w:sz w:val="24"/>
        </w:rPr>
        <w:t xml:space="preserve"> </w:t>
      </w:r>
      <w:r w:rsidR="00D37C79">
        <w:rPr>
          <w:sz w:val="24"/>
        </w:rPr>
        <w:t>dan za koji hoće da kreira ponudu jela. (</w:t>
      </w:r>
      <w:r w:rsidR="00D37C79" w:rsidRPr="00D37C79">
        <w:rPr>
          <w:b/>
          <w:sz w:val="24"/>
        </w:rPr>
        <w:t>APUSO</w:t>
      </w:r>
      <w:r w:rsidR="00D37C79">
        <w:rPr>
          <w:sz w:val="24"/>
        </w:rPr>
        <w:t>)</w:t>
      </w:r>
    </w:p>
    <w:p w:rsidR="00824E0F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kreira ponudu za taj</w:t>
      </w:r>
      <w:r w:rsidR="00D37C79">
        <w:rPr>
          <w:sz w:val="24"/>
        </w:rPr>
        <w:t xml:space="preserve"> dan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824E0F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kreira</w:t>
      </w:r>
      <w:r>
        <w:rPr>
          <w:sz w:val="24"/>
        </w:rPr>
        <w:t xml:space="preserve"> ponudu </w:t>
      </w:r>
      <w:r w:rsidR="00D37C79">
        <w:rPr>
          <w:sz w:val="24"/>
        </w:rPr>
        <w:t>za taj dan</w:t>
      </w:r>
      <w:r>
        <w:rPr>
          <w:sz w:val="24"/>
        </w:rPr>
        <w:t>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824E0F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</w:t>
      </w:r>
      <w:r w:rsidR="003E0C1D">
        <w:rPr>
          <w:sz w:val="24"/>
        </w:rPr>
        <w:t>“Ponuda jela je uspešno kreirana”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824E0F" w:rsidRDefault="00824E0F" w:rsidP="0068586D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="0068586D" w:rsidRPr="00907F38">
        <w:rPr>
          <w:b/>
          <w:sz w:val="24"/>
        </w:rPr>
        <w:t>vrši izbor</w:t>
      </w:r>
      <w:r w:rsidR="0068586D">
        <w:rPr>
          <w:sz w:val="24"/>
        </w:rPr>
        <w:t xml:space="preserve"> jela</w:t>
      </w:r>
      <w:r w:rsidR="00D37C79">
        <w:rPr>
          <w:sz w:val="24"/>
        </w:rPr>
        <w:t xml:space="preserve"> koje</w:t>
      </w:r>
      <w:r w:rsidR="0068586D">
        <w:rPr>
          <w:sz w:val="24"/>
        </w:rPr>
        <w:t xml:space="preserve"> će</w:t>
      </w:r>
      <w:r w:rsidR="00D37C79">
        <w:rPr>
          <w:sz w:val="24"/>
        </w:rPr>
        <w:t xml:space="preserve"> zaposleni </w:t>
      </w:r>
      <w:r w:rsidR="0068586D">
        <w:rPr>
          <w:sz w:val="24"/>
        </w:rPr>
        <w:t xml:space="preserve">moći </w:t>
      </w:r>
      <w:r w:rsidR="00D37C79">
        <w:rPr>
          <w:sz w:val="24"/>
        </w:rPr>
        <w:t>da biraju</w:t>
      </w:r>
      <w:r w:rsidR="0068586D">
        <w:rPr>
          <w:sz w:val="24"/>
        </w:rPr>
        <w:t xml:space="preserve"> za taj dan</w:t>
      </w:r>
      <w:r>
        <w:rPr>
          <w:sz w:val="24"/>
        </w:rPr>
        <w:t>. (</w:t>
      </w:r>
      <w:r w:rsidRPr="00824E0F">
        <w:rPr>
          <w:b/>
          <w:sz w:val="24"/>
        </w:rPr>
        <w:t>APUSO</w:t>
      </w:r>
      <w:r>
        <w:rPr>
          <w:sz w:val="24"/>
        </w:rPr>
        <w:t>)</w:t>
      </w:r>
    </w:p>
    <w:p w:rsidR="00824E0F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</w:t>
      </w:r>
      <w:r w:rsidR="003E0C1D">
        <w:rPr>
          <w:sz w:val="24"/>
        </w:rPr>
        <w:t>sačuva</w:t>
      </w:r>
      <w:r>
        <w:rPr>
          <w:sz w:val="24"/>
        </w:rPr>
        <w:t xml:space="preserve">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824E0F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amti</w:t>
      </w:r>
      <w:r>
        <w:rPr>
          <w:sz w:val="24"/>
        </w:rPr>
        <w:t xml:space="preserve"> ponudu jela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605FAC" w:rsidRDefault="00824E0F" w:rsidP="00824E0F">
      <w:pPr>
        <w:pStyle w:val="LO-normal"/>
        <w:numPr>
          <w:ilvl w:val="0"/>
          <w:numId w:val="17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824E0F" w:rsidRPr="00304CF8" w:rsidRDefault="00824E0F" w:rsidP="00824E0F">
      <w:pPr>
        <w:pStyle w:val="LO-normal"/>
        <w:spacing w:line="360" w:lineRule="auto"/>
        <w:ind w:left="1080"/>
        <w:rPr>
          <w:b/>
          <w:sz w:val="24"/>
        </w:rPr>
      </w:pPr>
    </w:p>
    <w:p w:rsidR="00605FAC" w:rsidRPr="00304CF8" w:rsidRDefault="004D3CC2" w:rsidP="007A3595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="00605FAC" w:rsidRPr="00304CF8">
        <w:rPr>
          <w:b/>
          <w:sz w:val="24"/>
        </w:rPr>
        <w:t>:</w:t>
      </w:r>
    </w:p>
    <w:p w:rsidR="00824E0F" w:rsidRDefault="00824E0F" w:rsidP="00605FAC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</w:t>
      </w:r>
      <w:r w:rsidR="007A3595">
        <w:rPr>
          <w:rFonts w:ascii="Arial" w:eastAsia="Arial" w:hAnsi="Arial" w:cs="Arial"/>
          <w:sz w:val="24"/>
        </w:rPr>
        <w:t xml:space="preserve">.1. </w:t>
      </w:r>
      <w:r>
        <w:rPr>
          <w:rFonts w:ascii="Arial" w:eastAsia="Arial" w:hAnsi="Arial" w:cs="Arial"/>
          <w:sz w:val="24"/>
        </w:rPr>
        <w:t xml:space="preserve">Ukoliko je administrator </w:t>
      </w:r>
      <w:r w:rsidR="00D37C79">
        <w:rPr>
          <w:rFonts w:ascii="Arial" w:eastAsia="Arial" w:hAnsi="Arial" w:cs="Arial"/>
          <w:sz w:val="24"/>
        </w:rPr>
        <w:t>izabra dan</w:t>
      </w:r>
      <w:r>
        <w:rPr>
          <w:rFonts w:ascii="Arial" w:eastAsia="Arial" w:hAnsi="Arial" w:cs="Arial"/>
          <w:sz w:val="24"/>
        </w:rPr>
        <w:t xml:space="preserve"> za koje već postoji ponuda jela sistem prikazuje poruku: “Z</w:t>
      </w:r>
      <w:r w:rsidR="00D37C79">
        <w:rPr>
          <w:rFonts w:ascii="Arial" w:eastAsia="Arial" w:hAnsi="Arial" w:cs="Arial"/>
          <w:sz w:val="24"/>
        </w:rPr>
        <w:t>a taj dan</w:t>
      </w:r>
      <w:r>
        <w:rPr>
          <w:rFonts w:ascii="Arial" w:eastAsia="Arial" w:hAnsi="Arial" w:cs="Arial"/>
          <w:sz w:val="24"/>
        </w:rPr>
        <w:t xml:space="preserve"> već </w:t>
      </w:r>
      <w:r w:rsidR="003E0C1D">
        <w:rPr>
          <w:rFonts w:ascii="Arial" w:eastAsia="Arial" w:hAnsi="Arial" w:cs="Arial"/>
          <w:sz w:val="24"/>
        </w:rPr>
        <w:t>postoji</w:t>
      </w:r>
      <w:r>
        <w:rPr>
          <w:rFonts w:ascii="Arial" w:eastAsia="Arial" w:hAnsi="Arial" w:cs="Arial"/>
          <w:sz w:val="24"/>
        </w:rPr>
        <w:t xml:space="preserve"> ponuda jela”.</w:t>
      </w:r>
      <w:r w:rsidRPr="00824E0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</w:t>
      </w:r>
      <w:r>
        <w:rPr>
          <w:rFonts w:ascii="Arial" w:eastAsia="Arial" w:hAnsi="Arial" w:cs="Arial"/>
          <w:b/>
          <w:sz w:val="24"/>
        </w:rPr>
        <w:t>IA</w:t>
      </w:r>
      <w:r>
        <w:rPr>
          <w:rFonts w:ascii="Arial" w:eastAsia="Arial" w:hAnsi="Arial" w:cs="Arial"/>
          <w:sz w:val="24"/>
        </w:rPr>
        <w:t>)</w:t>
      </w:r>
    </w:p>
    <w:p w:rsidR="004A0734" w:rsidRPr="0068586D" w:rsidRDefault="0068586D" w:rsidP="0068586D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824E0F">
        <w:rPr>
          <w:rFonts w:ascii="Arial" w:eastAsia="Arial" w:hAnsi="Arial" w:cs="Arial"/>
          <w:sz w:val="24"/>
        </w:rPr>
        <w:t>.1</w:t>
      </w:r>
      <w:r w:rsidR="00CC174A">
        <w:rPr>
          <w:rFonts w:ascii="Arial" w:eastAsia="Arial" w:hAnsi="Arial" w:cs="Arial"/>
          <w:sz w:val="24"/>
        </w:rPr>
        <w:t>.</w:t>
      </w:r>
      <w:r w:rsidR="00824E0F">
        <w:rPr>
          <w:rFonts w:ascii="Arial" w:eastAsia="Arial" w:hAnsi="Arial" w:cs="Arial"/>
          <w:sz w:val="24"/>
        </w:rPr>
        <w:t xml:space="preserve"> Ukoliko sistem ne može da zapamti ponudu jela sistem prikazuje poruku “Sistem ne može da </w:t>
      </w:r>
      <w:r w:rsidR="003E0C1D">
        <w:rPr>
          <w:rFonts w:ascii="Arial" w:eastAsia="Arial" w:hAnsi="Arial" w:cs="Arial"/>
          <w:sz w:val="24"/>
        </w:rPr>
        <w:t>sačuva</w:t>
      </w:r>
      <w:r w:rsidR="00824E0F">
        <w:rPr>
          <w:rFonts w:ascii="Arial" w:eastAsia="Arial" w:hAnsi="Arial" w:cs="Arial"/>
          <w:sz w:val="24"/>
        </w:rPr>
        <w:t xml:space="preserve"> ponudu jela”.(</w:t>
      </w:r>
      <w:r w:rsidR="00824E0F">
        <w:rPr>
          <w:rFonts w:ascii="Arial" w:eastAsia="Arial" w:hAnsi="Arial" w:cs="Arial"/>
          <w:b/>
          <w:sz w:val="24"/>
        </w:rPr>
        <w:t>IA</w:t>
      </w:r>
      <w:r w:rsidR="00824E0F">
        <w:rPr>
          <w:rFonts w:ascii="Arial" w:eastAsia="Arial" w:hAnsi="Arial" w:cs="Arial"/>
          <w:sz w:val="24"/>
        </w:rPr>
        <w:t>)</w:t>
      </w:r>
      <w:r w:rsidR="004A0734" w:rsidRPr="00304CF8">
        <w:br w:type="page"/>
      </w:r>
    </w:p>
    <w:p w:rsidR="00605FAC" w:rsidRPr="00304CF8" w:rsidRDefault="00605FAC" w:rsidP="00EC36C6">
      <w:pPr>
        <w:pStyle w:val="Heading3"/>
      </w:pPr>
      <w:bookmarkStart w:id="7" w:name="_Toc87979570"/>
      <w:r w:rsidRPr="00304CF8">
        <w:lastRenderedPageBreak/>
        <w:t>1.2.5 SK5 – Izmena ponude jela</w:t>
      </w:r>
      <w:r w:rsidR="003A57D0">
        <w:t xml:space="preserve"> </w:t>
      </w:r>
      <w:r w:rsidR="003A57D0" w:rsidRPr="00304CF8">
        <w:t>(složen)</w:t>
      </w:r>
      <w:bookmarkEnd w:id="7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Izmena ponude jel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>Sistem je pokrenut, administrator je ulogovan na svoj nalog</w:t>
      </w:r>
      <w:r w:rsidR="00B0716F">
        <w:rPr>
          <w:sz w:val="24"/>
        </w:rPr>
        <w:t>, učitana je lista svih dana za koje je kreirana ponuda.</w:t>
      </w:r>
      <w:r w:rsidRPr="008553A9">
        <w:rPr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C04211" w:rsidRDefault="00605FAC" w:rsidP="00C04211">
      <w:pPr>
        <w:pStyle w:val="LO-normal"/>
        <w:numPr>
          <w:ilvl w:val="0"/>
          <w:numId w:val="38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dministrator </w:t>
      </w:r>
      <w:r w:rsidR="00B0716F">
        <w:rPr>
          <w:b/>
          <w:sz w:val="24"/>
        </w:rPr>
        <w:t>bira</w:t>
      </w:r>
      <w:r w:rsidR="00B0716F">
        <w:rPr>
          <w:sz w:val="24"/>
        </w:rPr>
        <w:t xml:space="preserve"> dan z</w:t>
      </w:r>
      <w:r w:rsidR="00C04211">
        <w:rPr>
          <w:sz w:val="24"/>
        </w:rPr>
        <w:t>a koju želi da promeni ponudu. (</w:t>
      </w:r>
      <w:r w:rsidR="00C04211">
        <w:rPr>
          <w:b/>
          <w:sz w:val="24"/>
        </w:rPr>
        <w:t>APUSO</w:t>
      </w:r>
      <w:r w:rsidR="00C04211">
        <w:rPr>
          <w:sz w:val="24"/>
        </w:rPr>
        <w:t xml:space="preserve">) </w:t>
      </w:r>
    </w:p>
    <w:p w:rsidR="00605FAC" w:rsidRPr="008553A9" w:rsidRDefault="00C04211" w:rsidP="00C04211">
      <w:pPr>
        <w:pStyle w:val="LO-normal"/>
        <w:numPr>
          <w:ilvl w:val="0"/>
          <w:numId w:val="38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="00B0716F" w:rsidRPr="00C04211">
        <w:rPr>
          <w:b/>
          <w:sz w:val="24"/>
        </w:rPr>
        <w:t>poziva</w:t>
      </w:r>
      <w:r w:rsidR="00B0716F">
        <w:rPr>
          <w:sz w:val="24"/>
        </w:rPr>
        <w:t xml:space="preserve"> sistem da učita ponudu za taj dan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APSO</w:t>
      </w:r>
      <w:r w:rsidR="00605FAC" w:rsidRPr="008553A9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3</w:t>
      </w:r>
      <w:r w:rsidR="00B0716F">
        <w:rPr>
          <w:sz w:val="24"/>
        </w:rPr>
        <w:t xml:space="preserve">. Sistem </w:t>
      </w:r>
      <w:r w:rsidR="00B0716F" w:rsidRPr="00B0716F">
        <w:rPr>
          <w:b/>
          <w:sz w:val="24"/>
        </w:rPr>
        <w:t>pronalazi</w:t>
      </w:r>
      <w:r w:rsidR="00B0716F">
        <w:rPr>
          <w:sz w:val="24"/>
        </w:rPr>
        <w:t xml:space="preserve"> ponudu za izabrani dan. (</w:t>
      </w:r>
      <w:r w:rsidR="00B0716F" w:rsidRPr="00B0716F">
        <w:rPr>
          <w:b/>
          <w:sz w:val="24"/>
        </w:rPr>
        <w:t>SO</w:t>
      </w:r>
      <w:r w:rsidR="00B0716F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4</w:t>
      </w:r>
      <w:r w:rsidR="00605FAC" w:rsidRPr="008553A9">
        <w:rPr>
          <w:sz w:val="24"/>
        </w:rPr>
        <w:t xml:space="preserve">. </w:t>
      </w:r>
      <w:r w:rsidR="00B0716F">
        <w:rPr>
          <w:sz w:val="24"/>
        </w:rPr>
        <w:t xml:space="preserve">Sistem </w:t>
      </w:r>
      <w:r w:rsidR="00B0716F" w:rsidRPr="00B0716F">
        <w:rPr>
          <w:b/>
          <w:sz w:val="24"/>
        </w:rPr>
        <w:t>prikazuje</w:t>
      </w:r>
      <w:r w:rsidR="00B0716F">
        <w:rPr>
          <w:sz w:val="24"/>
        </w:rPr>
        <w:t xml:space="preserve"> ponudu jela koje je administrator izabrao za taj dan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05FAC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605FAC" w:rsidRPr="008553A9">
        <w:rPr>
          <w:sz w:val="24"/>
        </w:rPr>
        <w:t xml:space="preserve">. </w:t>
      </w:r>
      <w:r w:rsidR="00B0716F">
        <w:rPr>
          <w:sz w:val="24"/>
        </w:rPr>
        <w:t xml:space="preserve">Administrator </w:t>
      </w:r>
      <w:r w:rsidR="00B0716F" w:rsidRPr="00B0716F">
        <w:rPr>
          <w:b/>
          <w:sz w:val="24"/>
        </w:rPr>
        <w:t>menja</w:t>
      </w:r>
      <w:r w:rsidR="00B0716F">
        <w:rPr>
          <w:sz w:val="24"/>
        </w:rPr>
        <w:t xml:space="preserve"> jela</w:t>
      </w:r>
      <w:r w:rsidR="00605FAC" w:rsidRPr="008553A9">
        <w:rPr>
          <w:sz w:val="24"/>
        </w:rPr>
        <w:t>. (</w:t>
      </w:r>
      <w:r w:rsidR="00B0716F">
        <w:rPr>
          <w:b/>
          <w:sz w:val="24"/>
        </w:rPr>
        <w:t>APUSO</w:t>
      </w:r>
      <w:r w:rsidR="00605FAC" w:rsidRPr="008553A9">
        <w:rPr>
          <w:sz w:val="24"/>
        </w:rPr>
        <w:t>)</w:t>
      </w:r>
    </w:p>
    <w:p w:rsidR="00605FAC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605FAC" w:rsidRPr="008553A9">
        <w:rPr>
          <w:sz w:val="24"/>
        </w:rPr>
        <w:t xml:space="preserve">. </w:t>
      </w:r>
      <w:r w:rsidR="00B0716F">
        <w:rPr>
          <w:sz w:val="24"/>
        </w:rPr>
        <w:t xml:space="preserve">Administrator </w:t>
      </w:r>
      <w:r w:rsidR="00B0716F" w:rsidRPr="0066636D">
        <w:rPr>
          <w:b/>
          <w:sz w:val="24"/>
        </w:rPr>
        <w:t>poziva</w:t>
      </w:r>
      <w:r w:rsidR="00B0716F">
        <w:rPr>
          <w:sz w:val="24"/>
        </w:rPr>
        <w:t xml:space="preserve"> sistem da ažurira ponudu jela za taj dan. (</w:t>
      </w:r>
      <w:r w:rsidR="00B0716F" w:rsidRPr="00B0716F">
        <w:rPr>
          <w:b/>
          <w:sz w:val="24"/>
        </w:rPr>
        <w:t>APSO</w:t>
      </w:r>
      <w:r w:rsidR="00B0716F">
        <w:rPr>
          <w:sz w:val="24"/>
        </w:rPr>
        <w:t>)</w:t>
      </w:r>
    </w:p>
    <w:p w:rsidR="00B0716F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B0716F">
        <w:rPr>
          <w:sz w:val="24"/>
        </w:rPr>
        <w:t xml:space="preserve">. Sistem </w:t>
      </w:r>
      <w:r w:rsidR="00B0716F" w:rsidRPr="0066636D">
        <w:rPr>
          <w:b/>
          <w:sz w:val="24"/>
        </w:rPr>
        <w:t>ažurira</w:t>
      </w:r>
      <w:r w:rsidR="00B0716F">
        <w:rPr>
          <w:sz w:val="24"/>
        </w:rPr>
        <w:t xml:space="preserve"> ponudu jela. (</w:t>
      </w:r>
      <w:r w:rsidR="00B0716F">
        <w:rPr>
          <w:b/>
        </w:rPr>
        <w:t>SO</w:t>
      </w:r>
      <w:r w:rsidR="00B0716F">
        <w:rPr>
          <w:sz w:val="24"/>
        </w:rPr>
        <w:t>)</w:t>
      </w:r>
    </w:p>
    <w:p w:rsidR="00B0716F" w:rsidRPr="008553A9" w:rsidRDefault="00C04211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B0716F">
        <w:rPr>
          <w:sz w:val="24"/>
        </w:rPr>
        <w:t xml:space="preserve">. Sistem </w:t>
      </w:r>
      <w:r w:rsidR="00B0716F" w:rsidRPr="00B0716F">
        <w:rPr>
          <w:b/>
          <w:sz w:val="24"/>
        </w:rPr>
        <w:t>prikazuje</w:t>
      </w:r>
      <w:r w:rsidR="00B0716F">
        <w:rPr>
          <w:sz w:val="24"/>
        </w:rPr>
        <w:t xml:space="preserve"> poruku “Ponuda je uspešno sačuvana”. (</w:t>
      </w:r>
      <w:r w:rsidR="00B0716F">
        <w:rPr>
          <w:b/>
          <w:sz w:val="24"/>
        </w:rPr>
        <w:t>IA</w:t>
      </w:r>
      <w:r w:rsidR="00B0716F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</w:p>
    <w:p w:rsidR="00605FAC" w:rsidRPr="007A3595" w:rsidRDefault="004D3CC2" w:rsidP="00605FA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605FAC" w:rsidRPr="008553A9">
        <w:rPr>
          <w:b/>
          <w:sz w:val="24"/>
        </w:rPr>
        <w:t>:</w:t>
      </w:r>
    </w:p>
    <w:p w:rsidR="00605FAC" w:rsidRPr="008553A9" w:rsidRDefault="00C04211" w:rsidP="00605FAC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8</w:t>
      </w:r>
      <w:r w:rsidR="007A3595">
        <w:rPr>
          <w:sz w:val="24"/>
        </w:rPr>
        <w:t>.1</w:t>
      </w:r>
      <w:r w:rsidR="00605FAC" w:rsidRPr="008553A9">
        <w:rPr>
          <w:sz w:val="24"/>
        </w:rPr>
        <w:t xml:space="preserve"> Ukoliko </w:t>
      </w:r>
      <w:r w:rsidR="007A3595">
        <w:rPr>
          <w:sz w:val="24"/>
        </w:rPr>
        <w:t xml:space="preserve">sistem ne može da zapamti podatke o ponudi jela, prikazuje poruku „Sistem ne može da </w:t>
      </w:r>
      <w:r w:rsidR="00B0716F">
        <w:rPr>
          <w:sz w:val="24"/>
        </w:rPr>
        <w:t>sačuva</w:t>
      </w:r>
      <w:r w:rsidR="007A3595">
        <w:rPr>
          <w:sz w:val="24"/>
        </w:rPr>
        <w:t xml:space="preserve"> promene</w:t>
      </w:r>
      <w:r w:rsidR="00605FAC" w:rsidRPr="008553A9">
        <w:rPr>
          <w:sz w:val="24"/>
        </w:rPr>
        <w:t>”. (</w:t>
      </w:r>
      <w:r w:rsidR="00605FAC" w:rsidRPr="008553A9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44332" w:rsidRPr="00304CF8" w:rsidRDefault="00644332" w:rsidP="0053196D">
      <w:pPr>
        <w:pStyle w:val="normal0"/>
      </w:pPr>
      <w:r w:rsidRPr="00304CF8">
        <w:br w:type="page"/>
      </w:r>
    </w:p>
    <w:p w:rsidR="00605FAC" w:rsidRPr="00304CF8" w:rsidRDefault="00605FAC" w:rsidP="00EC36C6">
      <w:pPr>
        <w:pStyle w:val="Heading3"/>
      </w:pPr>
      <w:bookmarkStart w:id="8" w:name="_Toc87979571"/>
      <w:r w:rsidRPr="00304CF8">
        <w:lastRenderedPageBreak/>
        <w:t>1.2.6 SK6 – Pregled porudžbina</w:t>
      </w:r>
      <w:bookmarkEnd w:id="8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Naziv SK: </w:t>
      </w:r>
      <w:r w:rsidRPr="008553A9">
        <w:rPr>
          <w:sz w:val="24"/>
        </w:rPr>
        <w:t>Pregled porudžbin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Zaposleni, 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Zaposleni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Pr="008553A9">
        <w:rPr>
          <w:sz w:val="24"/>
        </w:rPr>
        <w:t xml:space="preserve">Sistem je pokrenut, aktor je ulogovan na svoj nalog, prikazana je lista porudžbina po </w:t>
      </w:r>
      <w:r w:rsidR="00B07950">
        <w:rPr>
          <w:sz w:val="24"/>
        </w:rPr>
        <w:t>danima</w:t>
      </w:r>
      <w:r w:rsidRPr="008553A9">
        <w:rPr>
          <w:sz w:val="24"/>
        </w:rPr>
        <w:t xml:space="preserve">, i </w:t>
      </w:r>
      <w:r w:rsidR="0066636D">
        <w:rPr>
          <w:sz w:val="24"/>
        </w:rPr>
        <w:t>polja</w:t>
      </w:r>
      <w:r w:rsidRPr="008553A9">
        <w:rPr>
          <w:sz w:val="24"/>
        </w:rPr>
        <w:t xml:space="preserve"> za unos datuma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1. Aktor </w:t>
      </w:r>
      <w:r w:rsidRPr="008553A9">
        <w:rPr>
          <w:b/>
          <w:sz w:val="24"/>
        </w:rPr>
        <w:t>unosi datume</w:t>
      </w:r>
      <w:r w:rsidRPr="008553A9">
        <w:rPr>
          <w:sz w:val="24"/>
        </w:rPr>
        <w:t xml:space="preserve"> između kojih želi da pregleda porudžbine. (</w:t>
      </w:r>
      <w:r w:rsidRPr="008553A9">
        <w:rPr>
          <w:b/>
          <w:sz w:val="24"/>
        </w:rPr>
        <w:t>APUSO</w:t>
      </w:r>
      <w:r w:rsidRPr="008553A9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2. Aktor </w:t>
      </w:r>
      <w:r w:rsidRPr="008553A9">
        <w:rPr>
          <w:b/>
          <w:sz w:val="24"/>
        </w:rPr>
        <w:t>poziva</w:t>
      </w:r>
      <w:r w:rsidRPr="008553A9">
        <w:rPr>
          <w:sz w:val="24"/>
        </w:rPr>
        <w:t xml:space="preserve"> sistem da izvrši pretragu </w:t>
      </w:r>
      <w:r w:rsidR="00907F38">
        <w:rPr>
          <w:sz w:val="24"/>
        </w:rPr>
        <w:t>ponuda</w:t>
      </w:r>
      <w:r w:rsidRPr="008553A9">
        <w:rPr>
          <w:sz w:val="24"/>
        </w:rPr>
        <w:t>. 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3. Sistem </w:t>
      </w:r>
      <w:r w:rsidRPr="008553A9">
        <w:rPr>
          <w:b/>
          <w:sz w:val="24"/>
        </w:rPr>
        <w:t>pretražuje</w:t>
      </w:r>
      <w:r w:rsidRPr="008553A9">
        <w:rPr>
          <w:sz w:val="24"/>
        </w:rPr>
        <w:t xml:space="preserve"> </w:t>
      </w:r>
      <w:r w:rsidR="00907F38">
        <w:rPr>
          <w:sz w:val="24"/>
        </w:rPr>
        <w:t>ponude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4. 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sve </w:t>
      </w:r>
      <w:r w:rsidR="00907F38">
        <w:rPr>
          <w:sz w:val="24"/>
        </w:rPr>
        <w:t>ponude</w:t>
      </w:r>
      <w:r w:rsidRPr="008553A9">
        <w:rPr>
          <w:sz w:val="24"/>
        </w:rPr>
        <w:t xml:space="preserve"> koje se nalaze između unetih datuma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605FAC" w:rsidRDefault="00605FAC" w:rsidP="00605FAC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5. Aktor </w:t>
      </w:r>
      <w:r w:rsidRPr="008553A9">
        <w:rPr>
          <w:b/>
          <w:sz w:val="24"/>
        </w:rPr>
        <w:t>bira</w:t>
      </w:r>
      <w:r w:rsidRPr="008553A9">
        <w:rPr>
          <w:sz w:val="24"/>
        </w:rPr>
        <w:t xml:space="preserve"> </w:t>
      </w:r>
      <w:r w:rsidR="00907F38">
        <w:rPr>
          <w:sz w:val="24"/>
        </w:rPr>
        <w:t>ponudu za</w:t>
      </w:r>
      <w:r w:rsidRPr="008553A9">
        <w:rPr>
          <w:sz w:val="24"/>
        </w:rPr>
        <w:t xml:space="preserve"> koju želi da pregleda </w:t>
      </w:r>
      <w:r w:rsidR="00907F38">
        <w:rPr>
          <w:sz w:val="24"/>
        </w:rPr>
        <w:t>poru</w:t>
      </w:r>
      <w:r w:rsidR="00907F38" w:rsidRPr="00907F38">
        <w:rPr>
          <w:sz w:val="24"/>
        </w:rPr>
        <w:t xml:space="preserve">čena </w:t>
      </w:r>
      <w:r w:rsidR="00907F38">
        <w:rPr>
          <w:sz w:val="24"/>
        </w:rPr>
        <w:t>jela zaposlenih.</w:t>
      </w:r>
      <w:r w:rsidRPr="008553A9">
        <w:rPr>
          <w:sz w:val="24"/>
        </w:rPr>
        <w:t>(</w:t>
      </w:r>
      <w:r w:rsidRPr="008553A9">
        <w:rPr>
          <w:b/>
          <w:sz w:val="24"/>
        </w:rPr>
        <w:t>AP</w:t>
      </w:r>
      <w:r w:rsidR="00AF1BA4">
        <w:rPr>
          <w:b/>
          <w:sz w:val="24"/>
        </w:rPr>
        <w:t>U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AF1BA4" w:rsidRPr="00AF1BA4" w:rsidRDefault="00AF1BA4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6. Aktor </w:t>
      </w:r>
      <w:r>
        <w:rPr>
          <w:b/>
          <w:sz w:val="24"/>
        </w:rPr>
        <w:t>poziva</w:t>
      </w:r>
      <w:r>
        <w:rPr>
          <w:sz w:val="24"/>
        </w:rPr>
        <w:t xml:space="preserve"> sistem da učita poručena jela za tu ponudu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605FAC" w:rsidRPr="008553A9" w:rsidRDefault="00AF1BA4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605FAC" w:rsidRPr="008553A9">
        <w:rPr>
          <w:sz w:val="24"/>
        </w:rPr>
        <w:t xml:space="preserve">. Sistem </w:t>
      </w:r>
      <w:r w:rsidR="00605FAC" w:rsidRPr="008553A9">
        <w:rPr>
          <w:b/>
          <w:sz w:val="24"/>
        </w:rPr>
        <w:t>učitava</w:t>
      </w:r>
      <w:r w:rsidR="00907F38">
        <w:rPr>
          <w:b/>
          <w:sz w:val="24"/>
        </w:rPr>
        <w:t xml:space="preserve"> </w:t>
      </w:r>
      <w:r w:rsidR="00907F38">
        <w:rPr>
          <w:sz w:val="24"/>
        </w:rPr>
        <w:t>poručena jela za izabranu ponudu</w:t>
      </w:r>
      <w:r w:rsidR="00605FAC" w:rsidRPr="008553A9">
        <w:rPr>
          <w:sz w:val="24"/>
        </w:rPr>
        <w:t>. (</w:t>
      </w:r>
      <w:r w:rsidR="00605FAC" w:rsidRPr="008553A9">
        <w:rPr>
          <w:b/>
          <w:sz w:val="24"/>
        </w:rPr>
        <w:t>SO</w:t>
      </w:r>
      <w:r w:rsidR="00605FAC" w:rsidRPr="008553A9">
        <w:rPr>
          <w:sz w:val="24"/>
        </w:rPr>
        <w:t>)</w:t>
      </w:r>
    </w:p>
    <w:p w:rsidR="00605FAC" w:rsidRPr="008553A9" w:rsidRDefault="00AF1BA4" w:rsidP="00605FAC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605FAC" w:rsidRPr="008553A9">
        <w:rPr>
          <w:sz w:val="24"/>
        </w:rPr>
        <w:t xml:space="preserve">. Sistem </w:t>
      </w:r>
      <w:r w:rsidR="00605FAC" w:rsidRPr="008553A9">
        <w:rPr>
          <w:b/>
          <w:sz w:val="24"/>
        </w:rPr>
        <w:t>prikazuje</w:t>
      </w:r>
      <w:r w:rsidR="00605FAC" w:rsidRPr="008553A9">
        <w:rPr>
          <w:sz w:val="24"/>
        </w:rPr>
        <w:t xml:space="preserve"> izabrana </w:t>
      </w:r>
      <w:r w:rsidR="00B07950">
        <w:rPr>
          <w:sz w:val="24"/>
        </w:rPr>
        <w:t xml:space="preserve">jela za taj dan </w:t>
      </w:r>
      <w:r w:rsidR="00605FAC" w:rsidRPr="008553A9">
        <w:rPr>
          <w:sz w:val="24"/>
        </w:rPr>
        <w:t>za svakog zaposlenog. (</w:t>
      </w:r>
      <w:r w:rsidR="00605FAC" w:rsidRPr="008553A9">
        <w:rPr>
          <w:b/>
          <w:sz w:val="24"/>
        </w:rPr>
        <w:t>IA</w:t>
      </w:r>
      <w:r w:rsidR="00605FAC" w:rsidRPr="008553A9">
        <w:rPr>
          <w:sz w:val="24"/>
        </w:rPr>
        <w:t>)</w:t>
      </w:r>
    </w:p>
    <w:p w:rsidR="00605FAC" w:rsidRPr="008553A9" w:rsidRDefault="00605FAC" w:rsidP="00605FAC">
      <w:pPr>
        <w:pStyle w:val="LO-normal"/>
        <w:spacing w:line="360" w:lineRule="auto"/>
        <w:ind w:left="720"/>
        <w:rPr>
          <w:sz w:val="24"/>
        </w:rPr>
      </w:pPr>
    </w:p>
    <w:p w:rsidR="00605FAC" w:rsidRPr="008553A9" w:rsidRDefault="004D3CC2" w:rsidP="00605FAC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605FAC" w:rsidRPr="008553A9">
        <w:rPr>
          <w:b/>
          <w:sz w:val="24"/>
        </w:rPr>
        <w:t>:</w:t>
      </w: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Pr="008553A9">
        <w:rPr>
          <w:sz w:val="24"/>
        </w:rPr>
        <w:t xml:space="preserve">4.1. Ukoliko </w:t>
      </w:r>
      <w:r w:rsidRPr="008553A9">
        <w:rPr>
          <w:b/>
          <w:sz w:val="24"/>
        </w:rPr>
        <w:t>ni jedna</w:t>
      </w:r>
      <w:r w:rsidRPr="008553A9">
        <w:rPr>
          <w:sz w:val="24"/>
        </w:rPr>
        <w:t xml:space="preserve"> </w:t>
      </w:r>
      <w:r w:rsidR="00907F38">
        <w:rPr>
          <w:sz w:val="24"/>
        </w:rPr>
        <w:t>ponuda</w:t>
      </w:r>
      <w:r w:rsidRPr="008553A9">
        <w:rPr>
          <w:sz w:val="24"/>
        </w:rPr>
        <w:t xml:space="preserve"> ne zadovoljava unete datume </w:t>
      </w:r>
      <w:r w:rsidR="008B4845">
        <w:rPr>
          <w:sz w:val="24"/>
        </w:rPr>
        <w:t xml:space="preserve">ili sistem ne može da pretraži </w:t>
      </w:r>
      <w:r w:rsidR="00907F38">
        <w:rPr>
          <w:sz w:val="24"/>
        </w:rPr>
        <w:t>ponude</w:t>
      </w:r>
      <w:r w:rsidR="008B4845">
        <w:rPr>
          <w:sz w:val="24"/>
        </w:rPr>
        <w:t xml:space="preserve"> </w:t>
      </w:r>
      <w:r w:rsidRPr="008553A9">
        <w:rPr>
          <w:sz w:val="24"/>
        </w:rPr>
        <w:t>sistem prikazuje poruku “Nema rezultata”.</w:t>
      </w:r>
      <w:r w:rsidR="009811B0">
        <w:rPr>
          <w:sz w:val="24"/>
        </w:rPr>
        <w:t xml:space="preserve"> (</w:t>
      </w:r>
      <w:r w:rsidR="009811B0">
        <w:rPr>
          <w:b/>
          <w:sz w:val="24"/>
        </w:rPr>
        <w:t>IA</w:t>
      </w:r>
      <w:r w:rsidR="009811B0">
        <w:rPr>
          <w:sz w:val="24"/>
        </w:rPr>
        <w:t>)</w:t>
      </w:r>
    </w:p>
    <w:p w:rsidR="00DC5121" w:rsidRPr="00304CF8" w:rsidRDefault="00DC5121" w:rsidP="00644332">
      <w:pPr>
        <w:rPr>
          <w:rFonts w:ascii="Arial" w:eastAsia="Arial" w:hAnsi="Arial" w:cs="Arial"/>
        </w:rPr>
      </w:pPr>
    </w:p>
    <w:p w:rsidR="00DC5121" w:rsidRPr="00304CF8" w:rsidRDefault="00DC5121">
      <w:pPr>
        <w:rPr>
          <w:rFonts w:ascii="Arial" w:eastAsia="Arial" w:hAnsi="Arial" w:cs="Arial"/>
        </w:rPr>
      </w:pPr>
      <w:r w:rsidRPr="00304CF8">
        <w:rPr>
          <w:rFonts w:ascii="Arial" w:eastAsia="Arial" w:hAnsi="Arial" w:cs="Arial"/>
        </w:rPr>
        <w:br w:type="page"/>
      </w:r>
    </w:p>
    <w:p w:rsidR="00605FAC" w:rsidRPr="00304CF8" w:rsidRDefault="00605FAC" w:rsidP="00EC36C6">
      <w:pPr>
        <w:pStyle w:val="Heading3"/>
      </w:pPr>
      <w:bookmarkStart w:id="9" w:name="_Toc87979572"/>
      <w:r w:rsidRPr="00304CF8">
        <w:lastRenderedPageBreak/>
        <w:t>1.2.7 SK7 – Kreiranje grupne porudžbine (složen)</w:t>
      </w:r>
      <w:bookmarkEnd w:id="9"/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>Naziv SK:</w:t>
      </w:r>
      <w:r w:rsidRPr="008553A9">
        <w:rPr>
          <w:sz w:val="24"/>
        </w:rPr>
        <w:t xml:space="preserve"> Kreiran</w:t>
      </w:r>
      <w:r w:rsidRPr="008553A9">
        <w:rPr>
          <w:b/>
          <w:bCs/>
          <w:sz w:val="24"/>
        </w:rPr>
        <w:t>je</w:t>
      </w:r>
      <w:r w:rsidRPr="008553A9">
        <w:rPr>
          <w:sz w:val="24"/>
        </w:rPr>
        <w:t xml:space="preserve"> grupne porudžbine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Aktori SK: </w:t>
      </w:r>
      <w:r w:rsidRPr="008553A9">
        <w:rPr>
          <w:sz w:val="24"/>
        </w:rPr>
        <w:t>Administrator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</w:p>
    <w:p w:rsidR="00605FAC" w:rsidRPr="008553A9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Učesnici SK: </w:t>
      </w:r>
      <w:r w:rsidRPr="008553A9">
        <w:rPr>
          <w:sz w:val="24"/>
        </w:rPr>
        <w:t>Administrator, sistem</w:t>
      </w:r>
    </w:p>
    <w:p w:rsidR="00605FAC" w:rsidRPr="008553A9" w:rsidRDefault="00605FAC" w:rsidP="00605FAC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 xml:space="preserve"> </w:t>
      </w:r>
    </w:p>
    <w:p w:rsidR="00605FAC" w:rsidRDefault="00605FAC" w:rsidP="00605FAC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 xml:space="preserve">Preduslov: </w:t>
      </w:r>
      <w:r w:rsidR="00262123" w:rsidRPr="008553A9">
        <w:rPr>
          <w:sz w:val="24"/>
        </w:rPr>
        <w:t xml:space="preserve">Sistem je pokrenut, aktor je ulogovan na svoj nalog, prikazana je lista porudžbina po </w:t>
      </w:r>
      <w:r w:rsidR="00B07950">
        <w:rPr>
          <w:sz w:val="24"/>
        </w:rPr>
        <w:t>danima</w:t>
      </w:r>
      <w:r w:rsidR="00262123" w:rsidRPr="008553A9">
        <w:rPr>
          <w:sz w:val="24"/>
        </w:rPr>
        <w:t>, i filter za unos datuma</w:t>
      </w:r>
      <w:r w:rsidR="00372FD6">
        <w:rPr>
          <w:sz w:val="24"/>
        </w:rPr>
        <w:t>.</w:t>
      </w:r>
    </w:p>
    <w:p w:rsidR="00B07950" w:rsidRDefault="00B07950" w:rsidP="00605FAC">
      <w:pPr>
        <w:pStyle w:val="LO-normal"/>
        <w:spacing w:line="360" w:lineRule="auto"/>
        <w:rPr>
          <w:sz w:val="24"/>
        </w:rPr>
      </w:pPr>
    </w:p>
    <w:p w:rsidR="00262123" w:rsidRPr="008553A9" w:rsidRDefault="00262123" w:rsidP="00262123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1. Aktor </w:t>
      </w:r>
      <w:r w:rsidRPr="008553A9">
        <w:rPr>
          <w:b/>
          <w:sz w:val="24"/>
        </w:rPr>
        <w:t>unosi datume</w:t>
      </w:r>
      <w:r w:rsidRPr="008553A9">
        <w:rPr>
          <w:sz w:val="24"/>
        </w:rPr>
        <w:t xml:space="preserve"> između kojih želi da pregleda </w:t>
      </w:r>
      <w:r w:rsidR="00447B4E">
        <w:rPr>
          <w:sz w:val="24"/>
        </w:rPr>
        <w:t>porudžbine</w:t>
      </w:r>
      <w:r w:rsidRPr="008553A9">
        <w:rPr>
          <w:sz w:val="24"/>
        </w:rPr>
        <w:t>. (</w:t>
      </w:r>
      <w:r w:rsidRPr="008553A9">
        <w:rPr>
          <w:b/>
          <w:sz w:val="24"/>
        </w:rPr>
        <w:t>APUSO</w:t>
      </w:r>
      <w:r w:rsidRPr="008553A9">
        <w:rPr>
          <w:sz w:val="24"/>
        </w:rPr>
        <w:t>)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2. Aktor </w:t>
      </w:r>
      <w:r w:rsidRPr="008553A9">
        <w:rPr>
          <w:b/>
          <w:sz w:val="24"/>
        </w:rPr>
        <w:t>poziva</w:t>
      </w:r>
      <w:r w:rsidRPr="008553A9">
        <w:rPr>
          <w:sz w:val="24"/>
        </w:rPr>
        <w:t xml:space="preserve"> sistem da izvrši pretragu </w:t>
      </w:r>
      <w:r w:rsidR="00447B4E">
        <w:rPr>
          <w:sz w:val="24"/>
        </w:rPr>
        <w:t>ponuda</w:t>
      </w:r>
      <w:r w:rsidRPr="008553A9">
        <w:rPr>
          <w:sz w:val="24"/>
        </w:rPr>
        <w:t>. 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3. Sistem </w:t>
      </w:r>
      <w:r w:rsidRPr="008553A9">
        <w:rPr>
          <w:b/>
          <w:sz w:val="24"/>
        </w:rPr>
        <w:t>pretražuje</w:t>
      </w:r>
      <w:r w:rsidR="00447B4E">
        <w:rPr>
          <w:b/>
          <w:sz w:val="24"/>
        </w:rPr>
        <w:t xml:space="preserve"> </w:t>
      </w:r>
      <w:r w:rsidR="00447B4E">
        <w:rPr>
          <w:sz w:val="24"/>
        </w:rPr>
        <w:t>ponuda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4. 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sve </w:t>
      </w:r>
      <w:r w:rsidR="00447B4E">
        <w:rPr>
          <w:sz w:val="24"/>
        </w:rPr>
        <w:t>ponude</w:t>
      </w:r>
      <w:r w:rsidRPr="008553A9">
        <w:rPr>
          <w:sz w:val="24"/>
        </w:rPr>
        <w:t xml:space="preserve"> koje se nalaze između unetih datuma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5. Aktor </w:t>
      </w:r>
      <w:r w:rsidRPr="008553A9">
        <w:rPr>
          <w:b/>
          <w:sz w:val="24"/>
        </w:rPr>
        <w:t>bira</w:t>
      </w:r>
      <w:r w:rsidRPr="008553A9">
        <w:rPr>
          <w:sz w:val="24"/>
        </w:rPr>
        <w:t xml:space="preserve"> </w:t>
      </w:r>
      <w:r w:rsidR="00447B4E">
        <w:rPr>
          <w:sz w:val="24"/>
        </w:rPr>
        <w:t>ponudu</w:t>
      </w:r>
      <w:r w:rsidRPr="008553A9">
        <w:rPr>
          <w:sz w:val="24"/>
        </w:rPr>
        <w:t xml:space="preserve"> </w:t>
      </w:r>
      <w:r w:rsidR="00B07950">
        <w:rPr>
          <w:sz w:val="24"/>
        </w:rPr>
        <w:t xml:space="preserve">za koji </w:t>
      </w:r>
      <w:r>
        <w:rPr>
          <w:sz w:val="24"/>
        </w:rPr>
        <w:t xml:space="preserve">želi da kreira grupnu porudžbinu.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6. Sistem </w:t>
      </w:r>
      <w:r w:rsidRPr="008553A9">
        <w:rPr>
          <w:b/>
          <w:sz w:val="24"/>
        </w:rPr>
        <w:t>učitava</w:t>
      </w:r>
      <w:r w:rsidR="00B07950">
        <w:rPr>
          <w:b/>
          <w:sz w:val="24"/>
        </w:rPr>
        <w:t xml:space="preserve"> </w:t>
      </w:r>
      <w:r w:rsidR="00B07950">
        <w:rPr>
          <w:sz w:val="24"/>
        </w:rPr>
        <w:t>porudžbine svih zaposlenih za</w:t>
      </w:r>
      <w:r w:rsidR="00447B4E">
        <w:rPr>
          <w:sz w:val="24"/>
        </w:rPr>
        <w:t xml:space="preserve"> tu ponudu</w:t>
      </w:r>
      <w:r w:rsidRPr="008553A9">
        <w:rPr>
          <w:sz w:val="24"/>
        </w:rPr>
        <w:t>. (</w:t>
      </w:r>
      <w:r w:rsidRPr="008553A9">
        <w:rPr>
          <w:b/>
          <w:sz w:val="24"/>
        </w:rPr>
        <w:t>SO</w:t>
      </w:r>
      <w:r w:rsidRPr="008553A9">
        <w:rPr>
          <w:sz w:val="24"/>
        </w:rPr>
        <w:t>)</w:t>
      </w:r>
    </w:p>
    <w:p w:rsidR="00262123" w:rsidRDefault="00262123" w:rsidP="00262123">
      <w:pPr>
        <w:pStyle w:val="LO-normal"/>
        <w:spacing w:line="360" w:lineRule="auto"/>
        <w:ind w:left="720"/>
        <w:rPr>
          <w:sz w:val="24"/>
        </w:rPr>
      </w:pPr>
      <w:r w:rsidRPr="008553A9">
        <w:rPr>
          <w:sz w:val="24"/>
        </w:rPr>
        <w:t xml:space="preserve">7. Sistem </w:t>
      </w:r>
      <w:r w:rsidRPr="008553A9">
        <w:rPr>
          <w:b/>
          <w:sz w:val="24"/>
        </w:rPr>
        <w:t>prikazuje</w:t>
      </w:r>
      <w:r w:rsidR="00B07950">
        <w:rPr>
          <w:sz w:val="24"/>
        </w:rPr>
        <w:t xml:space="preserve"> izabrana jela </w:t>
      </w:r>
      <w:r w:rsidRPr="008553A9">
        <w:rPr>
          <w:sz w:val="24"/>
        </w:rPr>
        <w:t>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262123" w:rsidRDefault="00262123" w:rsidP="00262123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8. </w:t>
      </w:r>
      <w:r w:rsidR="00B07950">
        <w:rPr>
          <w:sz w:val="24"/>
        </w:rPr>
        <w:t xml:space="preserve">Aktor </w:t>
      </w:r>
      <w:r w:rsidRPr="005C33D7">
        <w:rPr>
          <w:b/>
          <w:sz w:val="24"/>
        </w:rPr>
        <w:t>poziva</w:t>
      </w:r>
      <w:r>
        <w:rPr>
          <w:sz w:val="24"/>
        </w:rPr>
        <w:t xml:space="preserve"> sistem da kreira grupnu porudžbinu</w:t>
      </w:r>
      <w:r w:rsidR="005C33D7">
        <w:rPr>
          <w:sz w:val="24"/>
        </w:rPr>
        <w:t xml:space="preserve"> za taj dan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262123" w:rsidRDefault="00262123" w:rsidP="00262123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 xml:space="preserve">9. Sistem </w:t>
      </w:r>
      <w:r w:rsidRPr="005C33D7">
        <w:rPr>
          <w:b/>
          <w:sz w:val="24"/>
        </w:rPr>
        <w:t>kreira</w:t>
      </w:r>
      <w:r>
        <w:rPr>
          <w:sz w:val="24"/>
        </w:rPr>
        <w:t xml:space="preserve"> grupnu pordužbinu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262123" w:rsidRPr="00262123" w:rsidRDefault="00262123" w:rsidP="00262123">
      <w:pPr>
        <w:pStyle w:val="LO-normal"/>
        <w:spacing w:line="360" w:lineRule="auto"/>
        <w:ind w:left="720"/>
        <w:rPr>
          <w:b/>
          <w:sz w:val="24"/>
        </w:rPr>
      </w:pPr>
      <w:r>
        <w:rPr>
          <w:sz w:val="24"/>
        </w:rPr>
        <w:t xml:space="preserve">10. Sistem </w:t>
      </w:r>
      <w:r w:rsidRPr="005C33D7">
        <w:rPr>
          <w:b/>
          <w:sz w:val="24"/>
        </w:rPr>
        <w:t>prikazuju</w:t>
      </w:r>
      <w:r>
        <w:rPr>
          <w:sz w:val="24"/>
        </w:rPr>
        <w:t xml:space="preserve"> grupnu porudžbinu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262123" w:rsidRPr="008553A9" w:rsidRDefault="00262123" w:rsidP="00262123">
      <w:pPr>
        <w:pStyle w:val="LO-normal"/>
        <w:spacing w:line="360" w:lineRule="auto"/>
        <w:ind w:left="720"/>
        <w:rPr>
          <w:sz w:val="24"/>
        </w:rPr>
      </w:pPr>
    </w:p>
    <w:p w:rsidR="00262123" w:rsidRPr="008553A9" w:rsidRDefault="00262123" w:rsidP="00262123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262123" w:rsidRDefault="00262123" w:rsidP="00262123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Pr="008553A9">
        <w:rPr>
          <w:sz w:val="24"/>
        </w:rPr>
        <w:t xml:space="preserve">4.1. Ukoliko </w:t>
      </w:r>
      <w:r w:rsidRPr="008553A9">
        <w:rPr>
          <w:b/>
          <w:sz w:val="24"/>
        </w:rPr>
        <w:t>ni jedna</w:t>
      </w:r>
      <w:r w:rsidRPr="008553A9">
        <w:rPr>
          <w:sz w:val="24"/>
        </w:rPr>
        <w:t xml:space="preserve"> </w:t>
      </w:r>
      <w:r w:rsidR="00447B4E">
        <w:rPr>
          <w:sz w:val="24"/>
        </w:rPr>
        <w:t>ponuda</w:t>
      </w:r>
      <w:r w:rsidRPr="008553A9">
        <w:rPr>
          <w:sz w:val="24"/>
        </w:rPr>
        <w:t xml:space="preserve"> ne zadovoljava unete datume </w:t>
      </w:r>
      <w:r>
        <w:rPr>
          <w:sz w:val="24"/>
        </w:rPr>
        <w:t xml:space="preserve">ili sistem ne može da pretraži </w:t>
      </w:r>
      <w:r w:rsidR="00447B4E">
        <w:rPr>
          <w:sz w:val="24"/>
        </w:rPr>
        <w:t>ponude</w:t>
      </w:r>
      <w:r>
        <w:rPr>
          <w:sz w:val="24"/>
        </w:rPr>
        <w:t xml:space="preserve"> </w:t>
      </w:r>
      <w:r w:rsidRPr="008553A9">
        <w:rPr>
          <w:sz w:val="24"/>
        </w:rPr>
        <w:t>sistem prikazuje poruku “Nema rezultata”.</w:t>
      </w:r>
      <w:r w:rsidR="009811B0">
        <w:rPr>
          <w:sz w:val="24"/>
        </w:rPr>
        <w:t xml:space="preserve"> (</w:t>
      </w:r>
      <w:r w:rsidR="009811B0">
        <w:rPr>
          <w:b/>
          <w:sz w:val="24"/>
        </w:rPr>
        <w:t>IA</w:t>
      </w:r>
      <w:r w:rsidR="009811B0">
        <w:rPr>
          <w:sz w:val="24"/>
        </w:rPr>
        <w:t>)</w:t>
      </w:r>
    </w:p>
    <w:p w:rsidR="00605FAC" w:rsidRPr="008553A9" w:rsidRDefault="00262123" w:rsidP="00262123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 xml:space="preserve">10.1. Ukoliko sistem </w:t>
      </w:r>
      <w:r w:rsidRPr="00262123">
        <w:rPr>
          <w:b/>
          <w:sz w:val="24"/>
        </w:rPr>
        <w:t>ne može</w:t>
      </w:r>
      <w:r>
        <w:rPr>
          <w:sz w:val="24"/>
        </w:rPr>
        <w:t xml:space="preserve"> da kreira grupnu porudžbinu, prikazuje poruku “Sistem ne može da kreira grupnu pordužbinu. </w:t>
      </w:r>
      <w:r w:rsidR="009811B0">
        <w:rPr>
          <w:sz w:val="24"/>
        </w:rPr>
        <w:t>(</w:t>
      </w:r>
      <w:r w:rsidR="009811B0">
        <w:rPr>
          <w:b/>
          <w:sz w:val="24"/>
        </w:rPr>
        <w:t>IA</w:t>
      </w:r>
      <w:r w:rsidR="009811B0">
        <w:rPr>
          <w:sz w:val="24"/>
        </w:rPr>
        <w:t>)</w:t>
      </w:r>
    </w:p>
    <w:p w:rsidR="00262123" w:rsidRDefault="00262123" w:rsidP="00EC36C6">
      <w:pPr>
        <w:pStyle w:val="Heading3"/>
      </w:pPr>
    </w:p>
    <w:p w:rsidR="00262123" w:rsidRDefault="00262123" w:rsidP="00EC36C6">
      <w:pPr>
        <w:pStyle w:val="Heading3"/>
      </w:pPr>
    </w:p>
    <w:p w:rsidR="00262123" w:rsidRPr="00262123" w:rsidRDefault="00262123" w:rsidP="00262123"/>
    <w:p w:rsidR="00304CF8" w:rsidRPr="00304CF8" w:rsidRDefault="00304CF8" w:rsidP="00EC36C6">
      <w:pPr>
        <w:pStyle w:val="Heading3"/>
      </w:pPr>
      <w:bookmarkStart w:id="10" w:name="_Toc87979573"/>
      <w:r w:rsidRPr="00304CF8">
        <w:lastRenderedPageBreak/>
        <w:t xml:space="preserve">1.2.8 </w:t>
      </w:r>
      <w:r w:rsidRPr="00817C63">
        <w:t>SK8</w:t>
      </w:r>
      <w:r w:rsidRPr="00304CF8">
        <w:t xml:space="preserve"> – </w:t>
      </w:r>
      <w:r w:rsidR="00442EDA">
        <w:t>Poručivanje</w:t>
      </w:r>
      <w:r w:rsidRPr="00304CF8">
        <w:t xml:space="preserve"> (složen)</w:t>
      </w:r>
      <w:bookmarkEnd w:id="10"/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Naziv SK: </w:t>
      </w:r>
      <w:r w:rsidR="00442EDA">
        <w:rPr>
          <w:sz w:val="24"/>
        </w:rPr>
        <w:t>Poručivanje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Aktori SK: </w:t>
      </w:r>
      <w:r w:rsidRPr="003A57D0">
        <w:rPr>
          <w:sz w:val="24"/>
        </w:rPr>
        <w:t>Zaposleni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Učesnici SK: </w:t>
      </w:r>
      <w:r w:rsidRPr="003A57D0">
        <w:rPr>
          <w:sz w:val="24"/>
        </w:rPr>
        <w:t>Zaposleni, sistem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 xml:space="preserve"> </w:t>
      </w:r>
    </w:p>
    <w:p w:rsidR="00304CF8" w:rsidRPr="003A57D0" w:rsidRDefault="00304CF8" w:rsidP="00304CF8">
      <w:pPr>
        <w:pStyle w:val="LO-normal"/>
        <w:spacing w:line="360" w:lineRule="auto"/>
        <w:rPr>
          <w:sz w:val="24"/>
        </w:rPr>
      </w:pPr>
      <w:r w:rsidRPr="003A57D0">
        <w:rPr>
          <w:b/>
          <w:sz w:val="24"/>
        </w:rPr>
        <w:t xml:space="preserve">Preduslov: </w:t>
      </w:r>
      <w:r w:rsidRPr="003A57D0">
        <w:rPr>
          <w:sz w:val="24"/>
        </w:rPr>
        <w:t>Sistem je pokrenut, zaposleni je ulogovan na svoj nalog</w:t>
      </w:r>
      <w:r w:rsidR="00372FD6">
        <w:rPr>
          <w:sz w:val="24"/>
        </w:rPr>
        <w:t>, izlistani su svi dani za koje je administrator kreirao ponudu jela.</w:t>
      </w: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3A57D0" w:rsidRDefault="00304CF8" w:rsidP="00304CF8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C04211" w:rsidRDefault="00304CF8" w:rsidP="00174372">
      <w:pPr>
        <w:pStyle w:val="LO-normal"/>
        <w:numPr>
          <w:ilvl w:val="0"/>
          <w:numId w:val="26"/>
        </w:numPr>
        <w:spacing w:line="360" w:lineRule="auto"/>
        <w:rPr>
          <w:sz w:val="24"/>
        </w:rPr>
      </w:pPr>
      <w:r w:rsidRPr="003A57D0">
        <w:rPr>
          <w:sz w:val="24"/>
        </w:rPr>
        <w:t xml:space="preserve">Aktor </w:t>
      </w:r>
      <w:r w:rsidR="00372FD6" w:rsidRPr="00C04211">
        <w:rPr>
          <w:b/>
          <w:sz w:val="24"/>
        </w:rPr>
        <w:t>bira</w:t>
      </w:r>
      <w:r w:rsidR="00372FD6">
        <w:rPr>
          <w:sz w:val="24"/>
        </w:rPr>
        <w:t xml:space="preserve"> dan za </w:t>
      </w:r>
      <w:r w:rsidR="00174372">
        <w:rPr>
          <w:sz w:val="24"/>
        </w:rPr>
        <w:t>k</w:t>
      </w:r>
      <w:r w:rsidR="00C04211">
        <w:rPr>
          <w:sz w:val="24"/>
        </w:rPr>
        <w:t>oji hoće da izvrši poručivanje.</w:t>
      </w:r>
      <w:r w:rsidR="00174372">
        <w:rPr>
          <w:sz w:val="24"/>
        </w:rPr>
        <w:t xml:space="preserve"> </w:t>
      </w:r>
      <w:r w:rsidR="00C04211">
        <w:rPr>
          <w:sz w:val="24"/>
        </w:rPr>
        <w:t>(</w:t>
      </w:r>
      <w:r w:rsidR="00C04211">
        <w:rPr>
          <w:b/>
          <w:sz w:val="24"/>
        </w:rPr>
        <w:t>APUSO</w:t>
      </w:r>
      <w:r w:rsidR="00C04211">
        <w:rPr>
          <w:sz w:val="24"/>
        </w:rPr>
        <w:t>)</w:t>
      </w:r>
    </w:p>
    <w:p w:rsidR="00174372" w:rsidRDefault="00C04211" w:rsidP="00174372">
      <w:pPr>
        <w:pStyle w:val="LO-normal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="00174372" w:rsidRPr="00C04211">
        <w:rPr>
          <w:b/>
          <w:sz w:val="24"/>
        </w:rPr>
        <w:t>poziva</w:t>
      </w:r>
      <w:r w:rsidR="00174372">
        <w:rPr>
          <w:sz w:val="24"/>
        </w:rPr>
        <w:t xml:space="preserve"> sistem da učita ponuđena jela za taj dan. (</w:t>
      </w:r>
      <w:r w:rsidR="00174372">
        <w:rPr>
          <w:b/>
          <w:sz w:val="24"/>
        </w:rPr>
        <w:t>APSO</w:t>
      </w:r>
      <w:r w:rsidR="00174372">
        <w:rPr>
          <w:sz w:val="24"/>
        </w:rPr>
        <w:t>)</w:t>
      </w:r>
    </w:p>
    <w:p w:rsidR="00174372" w:rsidRDefault="00174372" w:rsidP="00174372">
      <w:pPr>
        <w:pStyle w:val="LO-normal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učitava</w:t>
      </w:r>
      <w:r>
        <w:rPr>
          <w:sz w:val="24"/>
        </w:rPr>
        <w:t xml:space="preserve"> ponuđena jela za izabrani dan. (</w:t>
      </w:r>
      <w:r>
        <w:rPr>
          <w:b/>
          <w:sz w:val="24"/>
        </w:rPr>
        <w:t>SO</w:t>
      </w:r>
      <w:r>
        <w:rPr>
          <w:sz w:val="24"/>
        </w:rPr>
        <w:t>)</w:t>
      </w:r>
    </w:p>
    <w:p w:rsidR="00174372" w:rsidRPr="00174372" w:rsidRDefault="00174372" w:rsidP="00174372">
      <w:pPr>
        <w:pStyle w:val="LO-normal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C04211">
        <w:rPr>
          <w:b/>
          <w:sz w:val="24"/>
        </w:rPr>
        <w:t>prikazuje</w:t>
      </w:r>
      <w:r>
        <w:rPr>
          <w:sz w:val="24"/>
        </w:rPr>
        <w:t xml:space="preserve"> ponuđena jela za dan koji je aktor izabrao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04CF8" w:rsidRPr="003A57D0" w:rsidRDefault="00174372" w:rsidP="00174372">
      <w:pPr>
        <w:pStyle w:val="LO-normal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372FD6">
        <w:rPr>
          <w:sz w:val="24"/>
        </w:rPr>
        <w:t xml:space="preserve"> od ponuđenih jela </w:t>
      </w:r>
      <w:r w:rsidR="00372FD6" w:rsidRPr="00C04211">
        <w:rPr>
          <w:b/>
          <w:sz w:val="24"/>
        </w:rPr>
        <w:t>bira</w:t>
      </w:r>
      <w:r w:rsidR="00372FD6">
        <w:rPr>
          <w:sz w:val="24"/>
        </w:rPr>
        <w:t xml:space="preserve"> po jedno jelo od svake od kategorija jela (predjelo, glavno jelo, salata i dezert)</w:t>
      </w:r>
      <w:r w:rsidR="00F20D89">
        <w:rPr>
          <w:sz w:val="24"/>
        </w:rPr>
        <w:t>.</w:t>
      </w:r>
      <w:r w:rsidR="00372FD6">
        <w:rPr>
          <w:sz w:val="24"/>
        </w:rPr>
        <w:t xml:space="preserve"> </w:t>
      </w:r>
      <w:r w:rsidR="00304CF8" w:rsidRPr="003A57D0">
        <w:rPr>
          <w:sz w:val="24"/>
        </w:rPr>
        <w:t>(</w:t>
      </w:r>
      <w:r w:rsidR="00304CF8" w:rsidRPr="003A57D0">
        <w:rPr>
          <w:b/>
          <w:sz w:val="24"/>
        </w:rPr>
        <w:t>APU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5</w:t>
      </w:r>
      <w:r w:rsidR="00304CF8" w:rsidRPr="003A57D0">
        <w:rPr>
          <w:sz w:val="24"/>
        </w:rPr>
        <w:t xml:space="preserve">. Aktor </w:t>
      </w:r>
      <w:r w:rsidR="00304CF8" w:rsidRPr="003A57D0">
        <w:rPr>
          <w:b/>
          <w:sz w:val="24"/>
        </w:rPr>
        <w:t>proverava</w:t>
      </w:r>
      <w:r w:rsidR="00304CF8" w:rsidRPr="003A57D0">
        <w:rPr>
          <w:sz w:val="24"/>
        </w:rPr>
        <w:t xml:space="preserve"> da li je dobro izabrao jela. (</w:t>
      </w:r>
      <w:r w:rsidR="00304CF8" w:rsidRPr="003A57D0">
        <w:rPr>
          <w:b/>
          <w:sz w:val="24"/>
        </w:rPr>
        <w:t>AN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6</w:t>
      </w:r>
      <w:r w:rsidR="00304CF8" w:rsidRPr="003A57D0">
        <w:rPr>
          <w:sz w:val="24"/>
        </w:rPr>
        <w:t xml:space="preserve">. Aktor </w:t>
      </w:r>
      <w:r w:rsidR="00304CF8" w:rsidRPr="003A57D0">
        <w:rPr>
          <w:b/>
          <w:sz w:val="24"/>
        </w:rPr>
        <w:t>poziva</w:t>
      </w:r>
      <w:r w:rsidR="00304CF8" w:rsidRPr="003A57D0">
        <w:rPr>
          <w:sz w:val="24"/>
        </w:rPr>
        <w:t xml:space="preserve"> sistem da </w:t>
      </w:r>
      <w:r w:rsidR="00755253">
        <w:rPr>
          <w:sz w:val="24"/>
        </w:rPr>
        <w:t>sačuva</w:t>
      </w:r>
      <w:r w:rsidR="00F876CB">
        <w:rPr>
          <w:sz w:val="24"/>
        </w:rPr>
        <w:t xml:space="preserve"> poručena jela.</w:t>
      </w:r>
      <w:r w:rsidR="00304CF8" w:rsidRPr="003A57D0">
        <w:rPr>
          <w:sz w:val="24"/>
        </w:rPr>
        <w:t>(</w:t>
      </w:r>
      <w:r w:rsidR="00304CF8" w:rsidRPr="003A57D0">
        <w:rPr>
          <w:b/>
          <w:sz w:val="24"/>
        </w:rPr>
        <w:t>APSO</w:t>
      </w:r>
      <w:r w:rsidR="00304CF8" w:rsidRPr="003A57D0">
        <w:rPr>
          <w:sz w:val="24"/>
        </w:rPr>
        <w:t>)</w:t>
      </w:r>
    </w:p>
    <w:p w:rsidR="00304CF8" w:rsidRPr="003A57D0" w:rsidRDefault="00174372" w:rsidP="00304CF8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7</w:t>
      </w:r>
      <w:r w:rsidR="00304CF8" w:rsidRPr="003A57D0">
        <w:rPr>
          <w:sz w:val="24"/>
        </w:rPr>
        <w:t xml:space="preserve">. Sistem </w:t>
      </w:r>
      <w:r w:rsidR="00304CF8" w:rsidRPr="003A57D0">
        <w:rPr>
          <w:b/>
          <w:sz w:val="24"/>
        </w:rPr>
        <w:t>pamti</w:t>
      </w:r>
      <w:r w:rsidR="00304CF8" w:rsidRPr="003A57D0">
        <w:rPr>
          <w:sz w:val="24"/>
        </w:rPr>
        <w:t xml:space="preserve"> </w:t>
      </w:r>
      <w:r w:rsidR="00F876CB">
        <w:rPr>
          <w:sz w:val="24"/>
        </w:rPr>
        <w:t>poručena jela</w:t>
      </w:r>
      <w:r w:rsidR="00304CF8" w:rsidRPr="003A57D0">
        <w:rPr>
          <w:sz w:val="24"/>
        </w:rPr>
        <w:t xml:space="preserve"> zaposlenog. (</w:t>
      </w:r>
      <w:r w:rsidR="00304CF8" w:rsidRPr="003A57D0">
        <w:rPr>
          <w:b/>
          <w:sz w:val="24"/>
        </w:rPr>
        <w:t>SO</w:t>
      </w:r>
      <w:r w:rsidR="00304CF8" w:rsidRPr="003A57D0">
        <w:rPr>
          <w:sz w:val="24"/>
        </w:rPr>
        <w:t>)</w:t>
      </w:r>
    </w:p>
    <w:p w:rsidR="00C33D1E" w:rsidRPr="002135B2" w:rsidRDefault="00174372" w:rsidP="002135B2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8</w:t>
      </w:r>
      <w:r w:rsidR="00304CF8" w:rsidRPr="003A57D0">
        <w:rPr>
          <w:sz w:val="24"/>
        </w:rPr>
        <w:t xml:space="preserve">. Sistem prikazuje </w:t>
      </w:r>
      <w:r w:rsidR="00304CF8" w:rsidRPr="003A57D0">
        <w:rPr>
          <w:b/>
          <w:sz w:val="24"/>
        </w:rPr>
        <w:t>poruku</w:t>
      </w:r>
      <w:r w:rsidR="0068586D">
        <w:rPr>
          <w:sz w:val="24"/>
        </w:rPr>
        <w:t xml:space="preserve"> “Porudžbina </w:t>
      </w:r>
      <w:r w:rsidR="00304CF8" w:rsidRPr="003A57D0">
        <w:rPr>
          <w:sz w:val="24"/>
        </w:rPr>
        <w:t>je uspešno sačuvana”. (</w:t>
      </w:r>
      <w:r w:rsidR="00304CF8" w:rsidRPr="003A57D0">
        <w:rPr>
          <w:b/>
          <w:sz w:val="24"/>
        </w:rPr>
        <w:t>IA</w:t>
      </w:r>
      <w:r w:rsidR="00304CF8" w:rsidRPr="003A57D0">
        <w:rPr>
          <w:sz w:val="24"/>
        </w:rPr>
        <w:t>)</w:t>
      </w:r>
    </w:p>
    <w:p w:rsidR="002135B2" w:rsidRPr="008553A9" w:rsidRDefault="002135B2" w:rsidP="002135B2">
      <w:pPr>
        <w:pStyle w:val="LO-normal"/>
        <w:spacing w:line="360" w:lineRule="auto"/>
        <w:ind w:left="720"/>
        <w:rPr>
          <w:sz w:val="24"/>
        </w:rPr>
      </w:pPr>
    </w:p>
    <w:p w:rsidR="00174372" w:rsidRPr="00174372" w:rsidRDefault="002135B2" w:rsidP="00A13505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2135B2" w:rsidRPr="00304CF8" w:rsidRDefault="002135B2" w:rsidP="002135B2">
      <w:pPr>
        <w:rPr>
          <w:rFonts w:ascii="Arial" w:eastAsia="Arial" w:hAnsi="Arial" w:cs="Arial"/>
        </w:rPr>
      </w:pPr>
      <w:r w:rsidRPr="008553A9">
        <w:rPr>
          <w:b/>
          <w:sz w:val="24"/>
        </w:rPr>
        <w:tab/>
      </w:r>
      <w:r w:rsidR="00174372">
        <w:rPr>
          <w:rFonts w:ascii="Arial" w:eastAsia="Arial" w:hAnsi="Arial" w:cs="Arial"/>
          <w:sz w:val="24"/>
        </w:rPr>
        <w:t>8</w:t>
      </w:r>
      <w:r w:rsidRPr="008553A9">
        <w:rPr>
          <w:rFonts w:ascii="Arial" w:eastAsia="Arial" w:hAnsi="Arial" w:cs="Arial"/>
          <w:sz w:val="24"/>
        </w:rPr>
        <w:t xml:space="preserve">.1. </w:t>
      </w:r>
      <w:r>
        <w:rPr>
          <w:rFonts w:ascii="Arial" w:eastAsia="Arial" w:hAnsi="Arial" w:cs="Arial"/>
          <w:sz w:val="24"/>
        </w:rPr>
        <w:t xml:space="preserve">Ukoliko sistem ne može da </w:t>
      </w:r>
      <w:r w:rsidR="00F876CB">
        <w:rPr>
          <w:rFonts w:ascii="Arial" w:eastAsia="Arial" w:hAnsi="Arial" w:cs="Arial"/>
          <w:sz w:val="24"/>
        </w:rPr>
        <w:t>sačuva poručena jela</w:t>
      </w:r>
      <w:r>
        <w:rPr>
          <w:rFonts w:ascii="Arial" w:eastAsia="Arial" w:hAnsi="Arial" w:cs="Arial"/>
          <w:sz w:val="24"/>
        </w:rPr>
        <w:t>, prikazuju poruku “Sistem ne može da</w:t>
      </w:r>
      <w:r w:rsidR="00F876CB">
        <w:rPr>
          <w:rFonts w:ascii="Arial" w:eastAsia="Arial" w:hAnsi="Arial" w:cs="Arial"/>
          <w:sz w:val="24"/>
        </w:rPr>
        <w:t xml:space="preserve"> sačuva poručena jela</w:t>
      </w:r>
      <w:r>
        <w:rPr>
          <w:rFonts w:ascii="Arial" w:eastAsia="Arial" w:hAnsi="Arial" w:cs="Arial"/>
          <w:sz w:val="24"/>
        </w:rPr>
        <w:t>.”</w:t>
      </w:r>
      <w:r w:rsidR="009811B0">
        <w:rPr>
          <w:rFonts w:ascii="Arial" w:eastAsia="Arial" w:hAnsi="Arial" w:cs="Arial"/>
          <w:sz w:val="24"/>
        </w:rPr>
        <w:t xml:space="preserve"> (</w:t>
      </w:r>
      <w:r w:rsidR="009811B0">
        <w:rPr>
          <w:rFonts w:ascii="Arial" w:eastAsia="Arial" w:hAnsi="Arial" w:cs="Arial"/>
          <w:b/>
          <w:sz w:val="24"/>
        </w:rPr>
        <w:t>IA</w:t>
      </w:r>
      <w:r w:rsidR="009811B0">
        <w:rPr>
          <w:rFonts w:ascii="Arial" w:eastAsia="Arial" w:hAnsi="Arial" w:cs="Arial"/>
          <w:sz w:val="24"/>
        </w:rPr>
        <w:t>)</w:t>
      </w:r>
    </w:p>
    <w:p w:rsidR="00C33D1E" w:rsidRPr="00304CF8" w:rsidRDefault="00C33D1E" w:rsidP="002135B2">
      <w:pPr>
        <w:jc w:val="center"/>
        <w:rPr>
          <w:rFonts w:ascii="Arial" w:eastAsia="Arial" w:hAnsi="Arial" w:cs="Arial"/>
        </w:rPr>
      </w:pPr>
      <w:r w:rsidRPr="00304CF8">
        <w:rPr>
          <w:rFonts w:ascii="Arial" w:eastAsia="Arial" w:hAnsi="Arial" w:cs="Arial"/>
        </w:rPr>
        <w:br w:type="page"/>
      </w:r>
    </w:p>
    <w:p w:rsidR="00304CF8" w:rsidRPr="00304CF8" w:rsidRDefault="00304CF8" w:rsidP="00EC36C6">
      <w:pPr>
        <w:pStyle w:val="Heading3"/>
      </w:pPr>
      <w:bookmarkStart w:id="11" w:name="_Toc87979574"/>
      <w:r w:rsidRPr="00304CF8">
        <w:lastRenderedPageBreak/>
        <w:t xml:space="preserve">1.2.9 SK9 – </w:t>
      </w:r>
      <w:r w:rsidR="00442EDA">
        <w:t>Izmena porudžbine</w:t>
      </w:r>
      <w:bookmarkEnd w:id="11"/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Naziv SK: </w:t>
      </w:r>
      <w:r w:rsidRPr="007C158B">
        <w:rPr>
          <w:sz w:val="24"/>
        </w:rPr>
        <w:t xml:space="preserve">Izmena </w:t>
      </w:r>
      <w:r w:rsidR="00442EDA">
        <w:rPr>
          <w:sz w:val="24"/>
        </w:rPr>
        <w:t>porudžbine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Aktori SK: </w:t>
      </w:r>
      <w:r w:rsidRPr="007C158B">
        <w:rPr>
          <w:sz w:val="24"/>
        </w:rPr>
        <w:t>Zaposleni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Učesnici SK: </w:t>
      </w:r>
      <w:r w:rsidRPr="007C158B">
        <w:rPr>
          <w:sz w:val="24"/>
        </w:rPr>
        <w:t>Zaposleni, sistem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 xml:space="preserve"> </w:t>
      </w:r>
    </w:p>
    <w:p w:rsidR="00304CF8" w:rsidRPr="007C158B" w:rsidRDefault="00304CF8" w:rsidP="00304CF8">
      <w:pPr>
        <w:pStyle w:val="LO-normal"/>
        <w:spacing w:line="360" w:lineRule="auto"/>
        <w:rPr>
          <w:sz w:val="24"/>
        </w:rPr>
      </w:pPr>
      <w:r w:rsidRPr="007C158B">
        <w:rPr>
          <w:b/>
          <w:sz w:val="24"/>
        </w:rPr>
        <w:t xml:space="preserve">Preduslov: </w:t>
      </w:r>
      <w:r w:rsidRPr="007C158B">
        <w:rPr>
          <w:sz w:val="24"/>
        </w:rPr>
        <w:t>Sistem je pokrenut, zaposleni je ulogovan na svoj nalog,</w:t>
      </w:r>
      <w:r w:rsidR="00A13505">
        <w:rPr>
          <w:sz w:val="24"/>
        </w:rPr>
        <w:t xml:space="preserve"> izlistani su svi dani za koje je administrator kreirao ponudu jela.</w:t>
      </w:r>
    </w:p>
    <w:p w:rsidR="00304CF8" w:rsidRPr="007C158B" w:rsidRDefault="00304CF8" w:rsidP="00304CF8">
      <w:pPr>
        <w:pStyle w:val="LO-normal"/>
        <w:spacing w:line="360" w:lineRule="auto"/>
        <w:rPr>
          <w:b/>
          <w:sz w:val="24"/>
        </w:rPr>
      </w:pPr>
    </w:p>
    <w:p w:rsidR="008553A9" w:rsidRPr="007C158B" w:rsidRDefault="00304CF8" w:rsidP="00304CF8">
      <w:pPr>
        <w:pStyle w:val="LO-normal"/>
        <w:spacing w:line="360" w:lineRule="auto"/>
        <w:rPr>
          <w:b/>
          <w:sz w:val="24"/>
        </w:rPr>
      </w:pPr>
      <w:r w:rsidRPr="007C158B">
        <w:rPr>
          <w:b/>
          <w:sz w:val="24"/>
        </w:rPr>
        <w:t>Osnovni scenario SK:</w:t>
      </w:r>
    </w:p>
    <w:p w:rsidR="00C04211" w:rsidRDefault="00A13505" w:rsidP="008553A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Aktor </w:t>
      </w:r>
      <w:r w:rsidRPr="00C04211">
        <w:rPr>
          <w:b/>
          <w:sz w:val="24"/>
          <w:szCs w:val="24"/>
        </w:rPr>
        <w:t>bira</w:t>
      </w:r>
      <w:r w:rsidRPr="00A13505">
        <w:rPr>
          <w:sz w:val="24"/>
          <w:szCs w:val="24"/>
        </w:rPr>
        <w:t xml:space="preserve"> dan za koji hoće da </w:t>
      </w:r>
      <w:r>
        <w:rPr>
          <w:sz w:val="24"/>
          <w:szCs w:val="24"/>
        </w:rPr>
        <w:t>izmeni porudžbinu</w:t>
      </w:r>
      <w:r w:rsidR="00C04211">
        <w:rPr>
          <w:sz w:val="24"/>
          <w:szCs w:val="24"/>
        </w:rPr>
        <w:t>. (</w:t>
      </w:r>
      <w:r w:rsidR="00C04211">
        <w:rPr>
          <w:b/>
          <w:sz w:val="24"/>
          <w:szCs w:val="24"/>
        </w:rPr>
        <w:t>APUSO</w:t>
      </w:r>
      <w:r w:rsidR="00C04211">
        <w:rPr>
          <w:sz w:val="24"/>
          <w:szCs w:val="24"/>
        </w:rPr>
        <w:t>)</w:t>
      </w:r>
    </w:p>
    <w:p w:rsidR="00F876CB" w:rsidRDefault="00C04211" w:rsidP="008553A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or</w:t>
      </w:r>
      <w:r w:rsidR="00A13505" w:rsidRPr="00A13505">
        <w:rPr>
          <w:sz w:val="24"/>
          <w:szCs w:val="24"/>
        </w:rPr>
        <w:t xml:space="preserve"> </w:t>
      </w:r>
      <w:r w:rsidR="00A13505" w:rsidRPr="0066636D">
        <w:rPr>
          <w:b/>
          <w:sz w:val="24"/>
          <w:szCs w:val="24"/>
        </w:rPr>
        <w:t>poziva</w:t>
      </w:r>
      <w:r w:rsidR="00A13505" w:rsidRPr="00A13505">
        <w:rPr>
          <w:sz w:val="24"/>
          <w:szCs w:val="24"/>
        </w:rPr>
        <w:t xml:space="preserve"> sistem da učita ponuđena jela </w:t>
      </w:r>
      <w:r w:rsidR="00F876CB">
        <w:rPr>
          <w:sz w:val="24"/>
          <w:szCs w:val="24"/>
        </w:rPr>
        <w:t>za taj dan.(</w:t>
      </w:r>
      <w:r w:rsidR="00F876CB">
        <w:rPr>
          <w:b/>
          <w:sz w:val="24"/>
          <w:szCs w:val="24"/>
        </w:rPr>
        <w:t>APSO</w:t>
      </w:r>
      <w:r w:rsidR="00F876CB">
        <w:rPr>
          <w:sz w:val="24"/>
          <w:szCs w:val="24"/>
        </w:rPr>
        <w:t>)</w:t>
      </w:r>
    </w:p>
    <w:p w:rsidR="00F876CB" w:rsidRDefault="00F876CB" w:rsidP="008553A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F876CB">
        <w:rPr>
          <w:b/>
          <w:sz w:val="24"/>
          <w:szCs w:val="24"/>
        </w:rPr>
        <w:t>ucitava</w:t>
      </w:r>
      <w:r>
        <w:rPr>
          <w:sz w:val="24"/>
          <w:szCs w:val="24"/>
        </w:rPr>
        <w:t xml:space="preserve"> ponudjena jela za taj dan.(</w:t>
      </w:r>
      <w:r w:rsidRPr="00F876CB"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F876CB" w:rsidRDefault="00F876CB" w:rsidP="008553A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="00CF6965">
        <w:rPr>
          <w:b/>
          <w:sz w:val="24"/>
          <w:szCs w:val="24"/>
        </w:rPr>
        <w:t>vraća</w:t>
      </w:r>
      <w:r>
        <w:rPr>
          <w:sz w:val="24"/>
          <w:szCs w:val="24"/>
        </w:rPr>
        <w:t xml:space="preserve"> ponudjena jela za taj dan.(</w:t>
      </w:r>
      <w:r>
        <w:rPr>
          <w:b/>
          <w:sz w:val="24"/>
          <w:szCs w:val="24"/>
        </w:rPr>
        <w:t>IA</w:t>
      </w:r>
      <w:r>
        <w:rPr>
          <w:sz w:val="24"/>
          <w:szCs w:val="24"/>
        </w:rPr>
        <w:t>)</w:t>
      </w:r>
    </w:p>
    <w:p w:rsidR="00A13505" w:rsidRDefault="00F876CB" w:rsidP="008553A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F876CB">
        <w:rPr>
          <w:b/>
          <w:sz w:val="24"/>
          <w:szCs w:val="24"/>
        </w:rPr>
        <w:t>poziva</w:t>
      </w:r>
      <w:r>
        <w:rPr>
          <w:sz w:val="24"/>
          <w:szCs w:val="24"/>
        </w:rPr>
        <w:t xml:space="preserve"> sistem da učita jela koja je poručio za taj dan</w:t>
      </w:r>
      <w:r w:rsidR="00A13505" w:rsidRPr="00A13505">
        <w:rPr>
          <w:sz w:val="24"/>
          <w:szCs w:val="24"/>
        </w:rPr>
        <w:t>. (</w:t>
      </w:r>
      <w:r w:rsidR="00A13505" w:rsidRPr="00A13505">
        <w:rPr>
          <w:b/>
          <w:sz w:val="24"/>
          <w:szCs w:val="24"/>
        </w:rPr>
        <w:t>APSO</w:t>
      </w:r>
      <w:r w:rsidR="00A13505" w:rsidRPr="00A13505">
        <w:rPr>
          <w:sz w:val="24"/>
          <w:szCs w:val="24"/>
        </w:rPr>
        <w:t>)</w:t>
      </w:r>
    </w:p>
    <w:p w:rsidR="00A13505" w:rsidRPr="00A13505" w:rsidRDefault="00A13505" w:rsidP="00A13505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učitava</w:t>
      </w:r>
      <w:r w:rsidRPr="00A13505">
        <w:rPr>
          <w:sz w:val="24"/>
          <w:szCs w:val="24"/>
        </w:rPr>
        <w:t xml:space="preserve"> </w:t>
      </w:r>
      <w:r w:rsidR="00F876CB">
        <w:rPr>
          <w:sz w:val="24"/>
          <w:szCs w:val="24"/>
        </w:rPr>
        <w:t>poručena jela zaposlenog</w:t>
      </w:r>
      <w:r>
        <w:rPr>
          <w:sz w:val="24"/>
          <w:szCs w:val="24"/>
        </w:rPr>
        <w:t xml:space="preserve"> za</w:t>
      </w:r>
      <w:r w:rsidRPr="00A13505">
        <w:rPr>
          <w:sz w:val="24"/>
          <w:szCs w:val="24"/>
        </w:rPr>
        <w:t xml:space="preserve"> izabrani dan. (</w:t>
      </w:r>
      <w:r w:rsidRPr="009811B0">
        <w:rPr>
          <w:b/>
          <w:sz w:val="24"/>
          <w:szCs w:val="24"/>
        </w:rPr>
        <w:t>SO</w:t>
      </w:r>
      <w:r w:rsidRPr="00A13505">
        <w:rPr>
          <w:sz w:val="24"/>
          <w:szCs w:val="24"/>
        </w:rPr>
        <w:t>)</w:t>
      </w:r>
    </w:p>
    <w:p w:rsidR="008553A9" w:rsidRDefault="00A13505" w:rsidP="00A13505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13505">
        <w:rPr>
          <w:sz w:val="24"/>
          <w:szCs w:val="24"/>
        </w:rPr>
        <w:t xml:space="preserve">Sistem </w:t>
      </w:r>
      <w:r w:rsidR="00CF6965">
        <w:rPr>
          <w:b/>
          <w:sz w:val="24"/>
          <w:szCs w:val="24"/>
        </w:rPr>
        <w:t>vraća</w:t>
      </w:r>
      <w:r w:rsidRPr="00A13505">
        <w:rPr>
          <w:sz w:val="24"/>
          <w:szCs w:val="24"/>
        </w:rPr>
        <w:t xml:space="preserve"> </w:t>
      </w:r>
      <w:r w:rsidR="00F876CB">
        <w:rPr>
          <w:sz w:val="24"/>
          <w:szCs w:val="24"/>
        </w:rPr>
        <w:t>poručena jela zaposlenog</w:t>
      </w:r>
      <w:r w:rsidRPr="00A13505">
        <w:rPr>
          <w:sz w:val="24"/>
          <w:szCs w:val="24"/>
        </w:rPr>
        <w:t>. (</w:t>
      </w:r>
      <w:r w:rsidRPr="00A13505">
        <w:rPr>
          <w:b/>
          <w:sz w:val="24"/>
          <w:szCs w:val="24"/>
        </w:rPr>
        <w:t>IA</w:t>
      </w:r>
      <w:r w:rsidRPr="00A13505">
        <w:rPr>
          <w:sz w:val="24"/>
          <w:szCs w:val="24"/>
        </w:rPr>
        <w:t>)</w:t>
      </w:r>
    </w:p>
    <w:p w:rsidR="00A13505" w:rsidRDefault="00A13505" w:rsidP="00A13505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menja</w:t>
      </w:r>
      <w:r>
        <w:rPr>
          <w:sz w:val="24"/>
          <w:szCs w:val="24"/>
        </w:rPr>
        <w:t xml:space="preserve"> svoju porudžbinu. (</w:t>
      </w:r>
      <w:r w:rsidRPr="00A13505">
        <w:rPr>
          <w:b/>
          <w:sz w:val="24"/>
          <w:szCs w:val="24"/>
        </w:rPr>
        <w:t>APUSO</w:t>
      </w:r>
      <w:r>
        <w:rPr>
          <w:sz w:val="24"/>
          <w:szCs w:val="24"/>
        </w:rPr>
        <w:t xml:space="preserve">) </w:t>
      </w:r>
    </w:p>
    <w:p w:rsidR="00A13505" w:rsidRDefault="00A13505" w:rsidP="00A13505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ktor </w:t>
      </w:r>
      <w:r w:rsidRPr="00817C63">
        <w:rPr>
          <w:b/>
          <w:sz w:val="24"/>
          <w:szCs w:val="24"/>
        </w:rPr>
        <w:t>poziva</w:t>
      </w:r>
      <w:r>
        <w:rPr>
          <w:sz w:val="24"/>
          <w:szCs w:val="24"/>
        </w:rPr>
        <w:t xml:space="preserve"> sistem da sačuva izmenjenu porudžbinu. (</w:t>
      </w:r>
      <w:r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A13505" w:rsidRDefault="00A13505" w:rsidP="00A13505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čuva</w:t>
      </w:r>
      <w:r>
        <w:rPr>
          <w:sz w:val="24"/>
          <w:szCs w:val="24"/>
        </w:rPr>
        <w:t xml:space="preserve"> porudžbinu zaposlenog. (</w:t>
      </w:r>
      <w:r w:rsidRPr="00A13505">
        <w:rPr>
          <w:b/>
          <w:sz w:val="24"/>
          <w:szCs w:val="24"/>
        </w:rPr>
        <w:t>SO</w:t>
      </w:r>
      <w:r>
        <w:rPr>
          <w:sz w:val="24"/>
          <w:szCs w:val="24"/>
        </w:rPr>
        <w:t>)</w:t>
      </w:r>
    </w:p>
    <w:p w:rsidR="00A13505" w:rsidRDefault="00A13505" w:rsidP="00A13505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</w:t>
      </w:r>
      <w:r w:rsidRPr="00817C63">
        <w:rPr>
          <w:b/>
          <w:sz w:val="24"/>
          <w:szCs w:val="24"/>
        </w:rPr>
        <w:t>prikazuje</w:t>
      </w:r>
      <w:r>
        <w:rPr>
          <w:sz w:val="24"/>
          <w:szCs w:val="24"/>
        </w:rPr>
        <w:t xml:space="preserve"> poruku “Porudžbina je uspešno sačuvana”.</w:t>
      </w:r>
      <w:r w:rsidR="009811B0">
        <w:rPr>
          <w:sz w:val="24"/>
          <w:szCs w:val="24"/>
        </w:rPr>
        <w:t xml:space="preserve"> (</w:t>
      </w:r>
      <w:r w:rsidR="009811B0">
        <w:rPr>
          <w:b/>
          <w:sz w:val="24"/>
          <w:szCs w:val="24"/>
        </w:rPr>
        <w:t>IA</w:t>
      </w:r>
      <w:r w:rsidR="009811B0">
        <w:rPr>
          <w:sz w:val="24"/>
          <w:szCs w:val="24"/>
        </w:rPr>
        <w:t>)</w:t>
      </w:r>
    </w:p>
    <w:p w:rsidR="00BA5468" w:rsidRPr="008553A9" w:rsidRDefault="00A13505" w:rsidP="00F876CB">
      <w:pPr>
        <w:pStyle w:val="LO-normal"/>
        <w:tabs>
          <w:tab w:val="left" w:pos="6336"/>
        </w:tabs>
        <w:spacing w:line="360" w:lineRule="auto"/>
        <w:ind w:left="1080"/>
        <w:rPr>
          <w:sz w:val="24"/>
          <w:szCs w:val="24"/>
        </w:rPr>
      </w:pPr>
      <w:r w:rsidRPr="008553A9">
        <w:rPr>
          <w:sz w:val="24"/>
          <w:szCs w:val="24"/>
        </w:rPr>
        <w:t xml:space="preserve"> </w:t>
      </w:r>
      <w:r w:rsidR="00F876CB">
        <w:rPr>
          <w:sz w:val="24"/>
          <w:szCs w:val="24"/>
        </w:rPr>
        <w:tab/>
      </w:r>
    </w:p>
    <w:p w:rsidR="00304CF8" w:rsidRPr="007C158B" w:rsidRDefault="004D3CC2" w:rsidP="00304CF8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304CF8" w:rsidRPr="007C158B">
        <w:rPr>
          <w:b/>
          <w:sz w:val="24"/>
        </w:rPr>
        <w:t>:</w:t>
      </w:r>
    </w:p>
    <w:p w:rsidR="00D848C8" w:rsidRDefault="00643B24" w:rsidP="00643B24">
      <w:pPr>
        <w:pStyle w:val="LO-normal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Ukoliko sistem </w:t>
      </w:r>
      <w:r w:rsidRPr="00817C63">
        <w:rPr>
          <w:b/>
          <w:sz w:val="24"/>
        </w:rPr>
        <w:t>ne može</w:t>
      </w:r>
      <w:r>
        <w:rPr>
          <w:sz w:val="24"/>
        </w:rPr>
        <w:t xml:space="preserve"> da sačuva porudžbinu prikazuju poruku “Sistem ne može da sačuva porudžbinu.</w:t>
      </w:r>
      <w:r w:rsidR="009811B0">
        <w:rPr>
          <w:sz w:val="24"/>
        </w:rPr>
        <w:t xml:space="preserve"> </w:t>
      </w:r>
      <w:r w:rsidR="009811B0">
        <w:rPr>
          <w:sz w:val="24"/>
          <w:szCs w:val="24"/>
        </w:rPr>
        <w:t>(</w:t>
      </w:r>
      <w:r w:rsidR="009811B0">
        <w:rPr>
          <w:b/>
          <w:sz w:val="24"/>
          <w:szCs w:val="24"/>
        </w:rPr>
        <w:t>IA</w:t>
      </w:r>
      <w:r w:rsidR="009811B0">
        <w:rPr>
          <w:sz w:val="24"/>
          <w:szCs w:val="24"/>
        </w:rPr>
        <w:t>)</w:t>
      </w:r>
    </w:p>
    <w:p w:rsidR="00D848C8" w:rsidRDefault="00D848C8">
      <w:pPr>
        <w:rPr>
          <w:rFonts w:ascii="Arial" w:eastAsia="Arial" w:hAnsi="Arial" w:cs="Arial"/>
          <w:sz w:val="24"/>
        </w:rPr>
      </w:pPr>
      <w:r>
        <w:rPr>
          <w:sz w:val="24"/>
        </w:rPr>
        <w:br w:type="page"/>
      </w:r>
    </w:p>
    <w:p w:rsidR="00D848C8" w:rsidRDefault="00D848C8" w:rsidP="00EC36C6">
      <w:pPr>
        <w:pStyle w:val="Heading1"/>
        <w:numPr>
          <w:ilvl w:val="0"/>
          <w:numId w:val="1"/>
        </w:numPr>
      </w:pPr>
      <w:bookmarkStart w:id="12" w:name="_Toc87979575"/>
      <w:r>
        <w:lastRenderedPageBreak/>
        <w:t>Analiza</w:t>
      </w:r>
      <w:bookmarkEnd w:id="12"/>
    </w:p>
    <w:p w:rsidR="00D848C8" w:rsidRDefault="00EC36C6" w:rsidP="00EC36C6">
      <w:pPr>
        <w:pStyle w:val="Heading2"/>
        <w:numPr>
          <w:ilvl w:val="1"/>
          <w:numId w:val="1"/>
        </w:numPr>
      </w:pPr>
      <w:bookmarkStart w:id="13" w:name="_Toc87979576"/>
      <w:r>
        <w:t>Ponašanje softverskog sistema - Sistemski dijagram sekvenci</w:t>
      </w:r>
      <w:bookmarkEnd w:id="13"/>
    </w:p>
    <w:p w:rsidR="00EC36C6" w:rsidRDefault="00EC36C6" w:rsidP="00EC36C6">
      <w:pPr>
        <w:pStyle w:val="Heading3"/>
        <w:numPr>
          <w:ilvl w:val="2"/>
          <w:numId w:val="1"/>
        </w:numPr>
      </w:pPr>
      <w:bookmarkStart w:id="14" w:name="_Toc87979577"/>
      <w:r>
        <w:t xml:space="preserve">DS1 - </w:t>
      </w:r>
      <w:r w:rsidRPr="00304CF8">
        <w:t>Kreiranje naloga zaposlenog</w:t>
      </w:r>
      <w:bookmarkEnd w:id="14"/>
    </w:p>
    <w:p w:rsidR="00EC36C6" w:rsidRDefault="00EC36C6" w:rsidP="00EC36C6"/>
    <w:p w:rsidR="00EC36C6" w:rsidRDefault="00EC36C6" w:rsidP="00D03AEE">
      <w:pPr>
        <w:pStyle w:val="LO-normal"/>
        <w:rPr>
          <w:sz w:val="24"/>
        </w:rPr>
      </w:pPr>
      <w:r w:rsidRPr="00D03AEE">
        <w:rPr>
          <w:b/>
          <w:sz w:val="24"/>
        </w:rPr>
        <w:t>Osnovni scenario</w:t>
      </w:r>
      <w:r w:rsidRPr="00D03AEE">
        <w:rPr>
          <w:sz w:val="24"/>
        </w:rPr>
        <w:t>:</w:t>
      </w:r>
    </w:p>
    <w:p w:rsidR="00172C3E" w:rsidRDefault="00172C3E" w:rsidP="00172C3E">
      <w:pPr>
        <w:pStyle w:val="LO-normal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Forma </w:t>
      </w:r>
      <w:r w:rsidRPr="009A19B8">
        <w:rPr>
          <w:b/>
          <w:sz w:val="24"/>
        </w:rPr>
        <w:t>poziva</w:t>
      </w:r>
      <w:r>
        <w:rPr>
          <w:sz w:val="24"/>
        </w:rPr>
        <w:t xml:space="preserve"> sistem da vrati listu svih zaposlenih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172C3E" w:rsidRPr="00D03AEE" w:rsidRDefault="00172C3E" w:rsidP="00172C3E">
      <w:pPr>
        <w:pStyle w:val="LO-normal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istem </w:t>
      </w:r>
      <w:r w:rsidRPr="009A19B8">
        <w:rPr>
          <w:b/>
          <w:sz w:val="24"/>
        </w:rPr>
        <w:t>vraća</w:t>
      </w:r>
      <w:r>
        <w:rPr>
          <w:sz w:val="24"/>
        </w:rPr>
        <w:t xml:space="preserve"> listu svih zaposlenih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DA75EB" w:rsidRPr="00D03AEE" w:rsidRDefault="00EC36C6" w:rsidP="00D37C79">
      <w:pPr>
        <w:pStyle w:val="LO-normal"/>
        <w:numPr>
          <w:ilvl w:val="0"/>
          <w:numId w:val="8"/>
        </w:numPr>
        <w:spacing w:line="360" w:lineRule="auto"/>
        <w:ind w:left="1077" w:hanging="357"/>
        <w:rPr>
          <w:sz w:val="24"/>
        </w:rPr>
      </w:pPr>
      <w:r w:rsidRPr="00304CF8">
        <w:rPr>
          <w:sz w:val="24"/>
        </w:rPr>
        <w:t xml:space="preserve">Administrator </w:t>
      </w:r>
      <w:r w:rsidRPr="009A19B8">
        <w:rPr>
          <w:b/>
          <w:sz w:val="24"/>
        </w:rPr>
        <w:t>poziva</w:t>
      </w:r>
      <w:r w:rsidRPr="00304CF8">
        <w:rPr>
          <w:sz w:val="24"/>
        </w:rPr>
        <w:t xml:space="preserve"> sistem da </w:t>
      </w:r>
      <w:r w:rsidRPr="00D03AEE">
        <w:rPr>
          <w:sz w:val="24"/>
        </w:rPr>
        <w:t>zapamti</w:t>
      </w:r>
      <w:r w:rsidRPr="00304CF8">
        <w:rPr>
          <w:sz w:val="24"/>
        </w:rPr>
        <w:t xml:space="preserve"> podatke o nalogu zaposlenog</w:t>
      </w:r>
      <w:r>
        <w:rPr>
          <w:sz w:val="24"/>
        </w:rPr>
        <w:t xml:space="preserve"> (</w:t>
      </w:r>
      <w:r w:rsidRPr="00D03AEE">
        <w:rPr>
          <w:b/>
          <w:sz w:val="24"/>
        </w:rPr>
        <w:t>APSO</w:t>
      </w:r>
      <w:r>
        <w:rPr>
          <w:sz w:val="24"/>
        </w:rPr>
        <w:t>)</w:t>
      </w:r>
    </w:p>
    <w:p w:rsidR="00DA75EB" w:rsidRPr="00D03AEE" w:rsidRDefault="00DA75EB" w:rsidP="00D37C79">
      <w:pPr>
        <w:pStyle w:val="LO-normal"/>
        <w:numPr>
          <w:ilvl w:val="0"/>
          <w:numId w:val="8"/>
        </w:numPr>
        <w:spacing w:line="360" w:lineRule="auto"/>
        <w:ind w:left="1077" w:hanging="357"/>
        <w:rPr>
          <w:sz w:val="24"/>
        </w:rPr>
      </w:pPr>
      <w:r w:rsidRPr="00DA75EB">
        <w:rPr>
          <w:sz w:val="24"/>
        </w:rPr>
        <w:t xml:space="preserve">Sistem </w:t>
      </w:r>
      <w:r w:rsidRPr="009A19B8">
        <w:rPr>
          <w:b/>
          <w:sz w:val="24"/>
        </w:rPr>
        <w:t>prikazuje</w:t>
      </w:r>
      <w:r>
        <w:rPr>
          <w:sz w:val="24"/>
        </w:rPr>
        <w:t xml:space="preserve"> adminstratoru poruku:</w:t>
      </w:r>
      <w:r w:rsidRPr="00DA75EB">
        <w:rPr>
          <w:sz w:val="24"/>
        </w:rPr>
        <w:t>“Sistem je uspešno kreirao nalog zaposlenog</w:t>
      </w:r>
      <w:r w:rsidRPr="00D03AEE">
        <w:rPr>
          <w:sz w:val="24"/>
        </w:rPr>
        <w:t>”</w:t>
      </w:r>
      <w:r w:rsidR="00D03AEE">
        <w:rPr>
          <w:sz w:val="24"/>
        </w:rPr>
        <w:t xml:space="preserve"> </w:t>
      </w:r>
      <w:r w:rsidRPr="00D03AEE">
        <w:rPr>
          <w:sz w:val="24"/>
        </w:rPr>
        <w:t>(</w:t>
      </w:r>
      <w:r w:rsidRPr="00D03AEE">
        <w:rPr>
          <w:b/>
          <w:sz w:val="24"/>
        </w:rPr>
        <w:t>IA</w:t>
      </w:r>
      <w:r w:rsidRPr="00D03AEE">
        <w:rPr>
          <w:sz w:val="24"/>
        </w:rPr>
        <w:t>)</w:t>
      </w:r>
    </w:p>
    <w:p w:rsidR="00EC36C6" w:rsidRDefault="0066636D" w:rsidP="0066636D">
      <w:pPr>
        <w:ind w:left="360"/>
        <w:jc w:val="center"/>
      </w:pPr>
      <w:r>
        <w:rPr>
          <w:noProof/>
        </w:rPr>
        <w:drawing>
          <wp:inline distT="0" distB="0" distL="0" distR="0">
            <wp:extent cx="2852811" cy="2893043"/>
            <wp:effectExtent l="38100" t="19050" r="23739" b="2160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12" cy="2893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68" w:rsidRPr="00304CF8" w:rsidRDefault="00BA5468" w:rsidP="00BA5468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D03AEE" w:rsidRDefault="00172C3E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4</w:t>
      </w:r>
      <w:r w:rsidR="00D03AEE" w:rsidRPr="00304CF8">
        <w:rPr>
          <w:sz w:val="24"/>
        </w:rPr>
        <w:t xml:space="preserve">.1. Ako sistem pronađe nalog </w:t>
      </w:r>
      <w:r w:rsidR="00D03AEE" w:rsidRPr="00304CF8">
        <w:rPr>
          <w:b/>
          <w:sz w:val="24"/>
        </w:rPr>
        <w:t>sa istim korisničkim imenom</w:t>
      </w:r>
      <w:r w:rsidR="00D03AEE" w:rsidRPr="00304CF8">
        <w:rPr>
          <w:sz w:val="24"/>
        </w:rPr>
        <w:t xml:space="preserve"> prikazuje se poruka “</w:t>
      </w:r>
      <w:r w:rsidR="00D03AEE">
        <w:rPr>
          <w:sz w:val="24"/>
        </w:rPr>
        <w:t xml:space="preserve">Nalog sa tim korisničkim imenom </w:t>
      </w:r>
      <w:r w:rsidR="00D03AEE" w:rsidRPr="00304CF8">
        <w:rPr>
          <w:sz w:val="24"/>
        </w:rPr>
        <w:t>već postoji”. (</w:t>
      </w:r>
      <w:r w:rsidR="00D03AEE" w:rsidRPr="00304CF8">
        <w:rPr>
          <w:b/>
          <w:sz w:val="24"/>
        </w:rPr>
        <w:t>IA</w:t>
      </w:r>
      <w:r w:rsidR="00D03AEE" w:rsidRPr="00304CF8">
        <w:rPr>
          <w:sz w:val="24"/>
        </w:rPr>
        <w:t>)</w:t>
      </w:r>
    </w:p>
    <w:p w:rsidR="00D03AEE" w:rsidRDefault="00495EEC" w:rsidP="00824E0F">
      <w:pPr>
        <w:pStyle w:val="LO-normal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38218" cy="2825002"/>
            <wp:effectExtent l="38100" t="19050" r="24032" b="13448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35" cy="2825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EE" w:rsidRDefault="00D03AEE" w:rsidP="00D03AEE">
      <w:pPr>
        <w:pStyle w:val="LO-normal"/>
        <w:ind w:firstLine="720"/>
        <w:rPr>
          <w:sz w:val="24"/>
        </w:rPr>
      </w:pPr>
    </w:p>
    <w:p w:rsidR="00D03AEE" w:rsidRDefault="009811B0" w:rsidP="00D37C79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="00D03AEE" w:rsidRPr="00DA75EB">
        <w:rPr>
          <w:sz w:val="24"/>
        </w:rPr>
        <w:t>.</w:t>
      </w:r>
      <w:r w:rsidR="00D03AEE">
        <w:rPr>
          <w:sz w:val="24"/>
        </w:rPr>
        <w:t>2.</w:t>
      </w:r>
      <w:r w:rsidR="00D03AEE" w:rsidRPr="00D03AEE">
        <w:rPr>
          <w:sz w:val="24"/>
        </w:rPr>
        <w:t xml:space="preserve"> </w:t>
      </w:r>
      <w:r w:rsidR="00D03AEE" w:rsidRPr="00DA75EB">
        <w:rPr>
          <w:sz w:val="24"/>
        </w:rPr>
        <w:t>Ukoliko</w:t>
      </w:r>
      <w:r w:rsidR="00D03AEE">
        <w:rPr>
          <w:sz w:val="24"/>
        </w:rPr>
        <w:t xml:space="preserve"> email </w:t>
      </w:r>
      <w:r w:rsidR="00D03AEE" w:rsidRPr="00D03AEE">
        <w:rPr>
          <w:b/>
          <w:sz w:val="24"/>
        </w:rPr>
        <w:t>nije u validnom formatu</w:t>
      </w:r>
      <w:r w:rsidR="00D03AEE">
        <w:rPr>
          <w:sz w:val="24"/>
        </w:rPr>
        <w:t xml:space="preserve"> sistem prikazuje poruku “Format email-a nije validan”. (</w:t>
      </w:r>
      <w:r w:rsidR="00D03AEE">
        <w:rPr>
          <w:b/>
          <w:sz w:val="24"/>
        </w:rPr>
        <w:t>IA</w:t>
      </w:r>
      <w:r w:rsidR="00D03AEE">
        <w:rPr>
          <w:sz w:val="24"/>
        </w:rPr>
        <w:t>)</w:t>
      </w:r>
    </w:p>
    <w:p w:rsidR="00E81919" w:rsidRDefault="00495EEC" w:rsidP="00495EEC">
      <w:pPr>
        <w:ind w:left="360"/>
        <w:jc w:val="center"/>
      </w:pPr>
      <w:r>
        <w:rPr>
          <w:noProof/>
        </w:rPr>
        <w:drawing>
          <wp:inline distT="0" distB="0" distL="0" distR="0">
            <wp:extent cx="2775438" cy="2896684"/>
            <wp:effectExtent l="38100" t="19050" r="24912" b="1796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27" cy="2898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</w:t>
      </w:r>
      <w:r w:rsidR="00C71D2B">
        <w:rPr>
          <w:b/>
          <w:sz w:val="24"/>
        </w:rPr>
        <w:t>ju</w:t>
      </w:r>
      <w:r>
        <w:rPr>
          <w:b/>
          <w:sz w:val="24"/>
        </w:rPr>
        <w:t xml:space="preserve"> se </w:t>
      </w:r>
      <w:r w:rsidR="00C71D2B">
        <w:rPr>
          <w:b/>
          <w:sz w:val="24"/>
        </w:rPr>
        <w:t xml:space="preserve">dve </w:t>
      </w:r>
      <w:r>
        <w:rPr>
          <w:b/>
          <w:sz w:val="24"/>
        </w:rPr>
        <w:t>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AF4BDF" w:rsidRDefault="00AF4BDF" w:rsidP="00AF4BDF">
      <w:pPr>
        <w:pStyle w:val="normal0"/>
        <w:numPr>
          <w:ilvl w:val="0"/>
          <w:numId w:val="37"/>
        </w:numPr>
        <w:rPr>
          <w:sz w:val="24"/>
        </w:rPr>
      </w:pPr>
      <w:r w:rsidRPr="00824E0F">
        <w:rPr>
          <w:b/>
          <w:sz w:val="24"/>
        </w:rPr>
        <w:t>VratiZaposlene</w:t>
      </w:r>
      <w:r>
        <w:rPr>
          <w:sz w:val="24"/>
        </w:rPr>
        <w:t>()</w:t>
      </w:r>
      <w:r w:rsidR="00B167C4">
        <w:rPr>
          <w:sz w:val="24"/>
        </w:rPr>
        <w:t>: ListaZaposlenih</w:t>
      </w:r>
    </w:p>
    <w:p w:rsidR="00AF4BDF" w:rsidRPr="00AF4BDF" w:rsidRDefault="00AF4BDF" w:rsidP="00AF4BDF">
      <w:pPr>
        <w:pStyle w:val="normal0"/>
        <w:numPr>
          <w:ilvl w:val="0"/>
          <w:numId w:val="37"/>
        </w:numPr>
        <w:rPr>
          <w:sz w:val="24"/>
        </w:rPr>
      </w:pPr>
      <w:r w:rsidRPr="00824E0F">
        <w:rPr>
          <w:b/>
          <w:sz w:val="24"/>
        </w:rPr>
        <w:t>Kreiraj</w:t>
      </w:r>
      <w:r w:rsidR="0066636D">
        <w:rPr>
          <w:b/>
          <w:sz w:val="24"/>
        </w:rPr>
        <w:t>Nalog</w:t>
      </w:r>
      <w:r>
        <w:rPr>
          <w:sz w:val="24"/>
        </w:rPr>
        <w:t>(</w:t>
      </w:r>
      <w:r w:rsidR="0066636D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AF4BDF" w:rsidRDefault="00AF4BDF" w:rsidP="009433AD">
      <w:pPr>
        <w:pStyle w:val="normal0"/>
        <w:rPr>
          <w:sz w:val="24"/>
        </w:rPr>
      </w:pPr>
    </w:p>
    <w:p w:rsidR="00E81919" w:rsidRDefault="009433AD" w:rsidP="009433AD">
      <w:pPr>
        <w:pStyle w:val="Heading3"/>
      </w:pPr>
      <w:bookmarkStart w:id="15" w:name="_xfukunotsojs" w:colFirst="0" w:colLast="0"/>
      <w:bookmarkEnd w:id="15"/>
      <w:r>
        <w:br w:type="page"/>
      </w:r>
    </w:p>
    <w:p w:rsidR="00E81919" w:rsidRDefault="00E81919" w:rsidP="00E81919">
      <w:pPr>
        <w:pStyle w:val="Heading3"/>
      </w:pPr>
      <w:bookmarkStart w:id="16" w:name="_Toc87979578"/>
      <w:r>
        <w:lastRenderedPageBreak/>
        <w:t xml:space="preserve">2.1.2 </w:t>
      </w:r>
      <w:r w:rsidR="004D3CC2">
        <w:t xml:space="preserve">   </w:t>
      </w:r>
      <w:r>
        <w:t>DS</w:t>
      </w:r>
      <w:r w:rsidRPr="00304CF8">
        <w:t>2 – Deaktivacija naloga zaposlenog</w:t>
      </w:r>
      <w:bookmarkEnd w:id="16"/>
    </w:p>
    <w:p w:rsidR="00E04958" w:rsidRPr="00E04958" w:rsidRDefault="00E04958" w:rsidP="00E04958"/>
    <w:p w:rsidR="00E81919" w:rsidRDefault="00E81919" w:rsidP="00E81919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E04958" w:rsidRDefault="00E04958" w:rsidP="00E04958">
      <w:pPr>
        <w:pStyle w:val="LO-normal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576397">
        <w:rPr>
          <w:b/>
          <w:sz w:val="24"/>
        </w:rPr>
        <w:t>poziva</w:t>
      </w:r>
      <w:r>
        <w:rPr>
          <w:sz w:val="24"/>
        </w:rPr>
        <w:t xml:space="preserve"> sistem da učita listu zaposlenih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E04958" w:rsidRPr="00E04958" w:rsidRDefault="00E04958" w:rsidP="00E04958">
      <w:pPr>
        <w:pStyle w:val="LO-normal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576397">
        <w:rPr>
          <w:b/>
          <w:sz w:val="24"/>
        </w:rPr>
        <w:t>vraća</w:t>
      </w:r>
      <w:r>
        <w:rPr>
          <w:sz w:val="24"/>
        </w:rPr>
        <w:t xml:space="preserve"> formi listu zaposlenih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C04211" w:rsidRPr="00AF4BDF" w:rsidRDefault="00C04211" w:rsidP="00C04211">
      <w:pPr>
        <w:pStyle w:val="LO-normal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AF4BDF">
        <w:rPr>
          <w:b/>
          <w:sz w:val="24"/>
        </w:rPr>
        <w:t>poziva</w:t>
      </w:r>
      <w:r>
        <w:rPr>
          <w:sz w:val="24"/>
        </w:rPr>
        <w:t xml:space="preserve"> sistem da deaktivira nalog zaposlenog.</w:t>
      </w:r>
      <w:r w:rsidRPr="00AF4BDF">
        <w:rPr>
          <w:sz w:val="24"/>
        </w:rPr>
        <w:t xml:space="preserve"> (</w:t>
      </w:r>
      <w:r w:rsidRPr="00AF4BDF">
        <w:rPr>
          <w:b/>
          <w:sz w:val="24"/>
        </w:rPr>
        <w:t>APSO</w:t>
      </w:r>
      <w:r w:rsidRPr="00AF4BDF">
        <w:rPr>
          <w:sz w:val="24"/>
        </w:rPr>
        <w:t>)</w:t>
      </w:r>
    </w:p>
    <w:p w:rsidR="00E81919" w:rsidRPr="00115E28" w:rsidRDefault="00E81919" w:rsidP="00115E28">
      <w:pPr>
        <w:pStyle w:val="LO-normal"/>
        <w:numPr>
          <w:ilvl w:val="0"/>
          <w:numId w:val="9"/>
        </w:numPr>
        <w:spacing w:line="360" w:lineRule="auto"/>
        <w:rPr>
          <w:sz w:val="24"/>
        </w:rPr>
      </w:pPr>
      <w:r w:rsidRPr="00115E28">
        <w:rPr>
          <w:sz w:val="24"/>
        </w:rPr>
        <w:t xml:space="preserve">Sistem </w:t>
      </w:r>
      <w:r w:rsidRPr="00115E28">
        <w:rPr>
          <w:b/>
          <w:sz w:val="24"/>
        </w:rPr>
        <w:t>prikazuje poruku</w:t>
      </w:r>
      <w:r w:rsidRPr="00115E28">
        <w:rPr>
          <w:sz w:val="24"/>
        </w:rPr>
        <w:t xml:space="preserve"> “Nalog je uspešno deaktiviran”. (</w:t>
      </w:r>
      <w:r w:rsidRPr="00115E28">
        <w:rPr>
          <w:b/>
          <w:sz w:val="24"/>
        </w:rPr>
        <w:t>IA</w:t>
      </w:r>
      <w:r w:rsidRPr="00115E28">
        <w:rPr>
          <w:sz w:val="24"/>
        </w:rPr>
        <w:t>)</w:t>
      </w:r>
    </w:p>
    <w:p w:rsidR="00576397" w:rsidRPr="00115E28" w:rsidRDefault="00576397" w:rsidP="00576397">
      <w:pPr>
        <w:pStyle w:val="LO-normal"/>
        <w:spacing w:line="360" w:lineRule="auto"/>
        <w:ind w:left="720"/>
        <w:jc w:val="center"/>
        <w:rPr>
          <w:sz w:val="24"/>
        </w:rPr>
      </w:pPr>
    </w:p>
    <w:p w:rsidR="00473C00" w:rsidRDefault="00495EEC" w:rsidP="00473C00">
      <w:pPr>
        <w:ind w:left="360"/>
        <w:jc w:val="center"/>
      </w:pPr>
      <w:r>
        <w:rPr>
          <w:noProof/>
        </w:rPr>
        <w:drawing>
          <wp:inline distT="0" distB="0" distL="0" distR="0">
            <wp:extent cx="3277055" cy="3068809"/>
            <wp:effectExtent l="19050" t="19050" r="18595" b="17291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25" cy="3069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dve 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473C00" w:rsidRDefault="009433AD" w:rsidP="009433AD">
      <w:pPr>
        <w:pStyle w:val="normal0"/>
        <w:numPr>
          <w:ilvl w:val="0"/>
          <w:numId w:val="12"/>
        </w:numPr>
        <w:rPr>
          <w:sz w:val="24"/>
        </w:rPr>
      </w:pPr>
      <w:r w:rsidRPr="00824E0F">
        <w:rPr>
          <w:b/>
          <w:sz w:val="24"/>
        </w:rPr>
        <w:t>VratiZaposlene</w:t>
      </w:r>
      <w:r>
        <w:rPr>
          <w:sz w:val="24"/>
        </w:rPr>
        <w:t>()</w:t>
      </w:r>
      <w:r w:rsidR="00B167C4">
        <w:rPr>
          <w:sz w:val="24"/>
        </w:rPr>
        <w:t>: ListaZaposlenih</w:t>
      </w:r>
    </w:p>
    <w:p w:rsidR="009433AD" w:rsidRDefault="009433AD" w:rsidP="00473C00">
      <w:pPr>
        <w:pStyle w:val="normal0"/>
        <w:numPr>
          <w:ilvl w:val="0"/>
          <w:numId w:val="12"/>
        </w:numPr>
        <w:rPr>
          <w:sz w:val="24"/>
        </w:rPr>
      </w:pPr>
      <w:r w:rsidRPr="00824E0F">
        <w:rPr>
          <w:b/>
          <w:sz w:val="24"/>
        </w:rPr>
        <w:t>DeaktivirajNalog</w:t>
      </w:r>
      <w:r>
        <w:rPr>
          <w:sz w:val="24"/>
        </w:rPr>
        <w:t>(</w:t>
      </w:r>
      <w:r w:rsidR="00495EEC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9433AD" w:rsidRDefault="009433AD" w:rsidP="009433AD">
      <w:pPr>
        <w:pStyle w:val="normal0"/>
        <w:rPr>
          <w:sz w:val="24"/>
        </w:rPr>
      </w:pPr>
    </w:p>
    <w:p w:rsidR="009433AD" w:rsidRDefault="009433AD" w:rsidP="009433AD">
      <w:pPr>
        <w:pStyle w:val="normal0"/>
        <w:rPr>
          <w:sz w:val="24"/>
        </w:rPr>
      </w:pPr>
    </w:p>
    <w:p w:rsidR="009433AD" w:rsidRDefault="009433AD" w:rsidP="009433AD">
      <w:pPr>
        <w:pStyle w:val="normal0"/>
        <w:rPr>
          <w:sz w:val="24"/>
        </w:rPr>
      </w:pPr>
    </w:p>
    <w:p w:rsidR="00AF4BDF" w:rsidRDefault="00AF4BDF" w:rsidP="009433AD">
      <w:pPr>
        <w:pStyle w:val="normal0"/>
        <w:rPr>
          <w:sz w:val="24"/>
        </w:rPr>
      </w:pPr>
    </w:p>
    <w:p w:rsidR="00AF4BDF" w:rsidRDefault="00AF4BDF" w:rsidP="009433AD">
      <w:pPr>
        <w:pStyle w:val="normal0"/>
        <w:rPr>
          <w:sz w:val="24"/>
        </w:rPr>
      </w:pPr>
    </w:p>
    <w:p w:rsidR="00AF4BDF" w:rsidRDefault="00AF4BDF" w:rsidP="009433AD">
      <w:pPr>
        <w:pStyle w:val="normal0"/>
        <w:rPr>
          <w:sz w:val="24"/>
        </w:rPr>
      </w:pPr>
    </w:p>
    <w:p w:rsidR="00AF4BDF" w:rsidRDefault="00AF4BDF" w:rsidP="009433AD">
      <w:pPr>
        <w:pStyle w:val="normal0"/>
        <w:rPr>
          <w:sz w:val="24"/>
        </w:rPr>
      </w:pPr>
    </w:p>
    <w:p w:rsidR="00AF4BDF" w:rsidRDefault="00AF4BDF" w:rsidP="009433AD">
      <w:pPr>
        <w:pStyle w:val="normal0"/>
        <w:rPr>
          <w:sz w:val="24"/>
        </w:rPr>
      </w:pPr>
    </w:p>
    <w:p w:rsidR="00473C00" w:rsidRDefault="00473C00" w:rsidP="000B2164">
      <w:pPr>
        <w:pStyle w:val="Heading3"/>
      </w:pPr>
      <w:bookmarkStart w:id="17" w:name="_Toc87979579"/>
      <w:r>
        <w:lastRenderedPageBreak/>
        <w:t>2.1.3 DS3</w:t>
      </w:r>
      <w:r w:rsidRPr="00304CF8">
        <w:t xml:space="preserve"> </w:t>
      </w:r>
      <w:r w:rsidRPr="00473C00">
        <w:t xml:space="preserve">– </w:t>
      </w:r>
      <w:r w:rsidR="00E67700">
        <w:t xml:space="preserve">Prijavljivanje </w:t>
      </w:r>
      <w:r w:rsidR="00E67700" w:rsidRPr="000B2164">
        <w:t>korisnika</w:t>
      </w:r>
      <w:bookmarkEnd w:id="17"/>
    </w:p>
    <w:p w:rsidR="00E67700" w:rsidRPr="00473C00" w:rsidRDefault="00E67700" w:rsidP="00473C00"/>
    <w:p w:rsidR="00473C00" w:rsidRPr="00304CF8" w:rsidRDefault="00473C00" w:rsidP="00473C00">
      <w:pPr>
        <w:pStyle w:val="LO-normal"/>
        <w:spacing w:line="360" w:lineRule="auto"/>
        <w:rPr>
          <w:b/>
          <w:sz w:val="24"/>
        </w:rPr>
      </w:pPr>
      <w:r w:rsidRPr="00304CF8">
        <w:rPr>
          <w:b/>
          <w:sz w:val="24"/>
        </w:rPr>
        <w:t>Osnovni scenario SK:</w:t>
      </w:r>
    </w:p>
    <w:p w:rsidR="00473C00" w:rsidRPr="00304CF8" w:rsidRDefault="00E67700" w:rsidP="00E67700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1</w:t>
      </w:r>
      <w:r w:rsidR="00473C00" w:rsidRPr="00304CF8">
        <w:rPr>
          <w:sz w:val="24"/>
        </w:rPr>
        <w:t xml:space="preserve">. Aktor </w:t>
      </w:r>
      <w:r w:rsidR="00473C00" w:rsidRPr="00304CF8">
        <w:rPr>
          <w:b/>
          <w:sz w:val="24"/>
        </w:rPr>
        <w:t>poziva sistem</w:t>
      </w:r>
      <w:r w:rsidR="00473C00" w:rsidRPr="00304CF8">
        <w:rPr>
          <w:sz w:val="24"/>
        </w:rPr>
        <w:t xml:space="preserve"> da </w:t>
      </w:r>
      <w:r>
        <w:rPr>
          <w:sz w:val="24"/>
        </w:rPr>
        <w:t>ga prijavi</w:t>
      </w:r>
      <w:r w:rsidR="00473C00" w:rsidRPr="00304CF8">
        <w:rPr>
          <w:sz w:val="24"/>
        </w:rPr>
        <w:t>. (</w:t>
      </w:r>
      <w:r w:rsidR="00473C00" w:rsidRPr="00304CF8">
        <w:rPr>
          <w:b/>
          <w:sz w:val="24"/>
        </w:rPr>
        <w:t>APSO</w:t>
      </w:r>
      <w:r w:rsidR="00473C00" w:rsidRPr="00304CF8">
        <w:rPr>
          <w:sz w:val="24"/>
        </w:rPr>
        <w:t>)</w:t>
      </w:r>
    </w:p>
    <w:p w:rsidR="00473C00" w:rsidRPr="00304CF8" w:rsidRDefault="00E67700" w:rsidP="00473C00">
      <w:pPr>
        <w:pStyle w:val="LO-normal"/>
        <w:spacing w:line="360" w:lineRule="auto"/>
        <w:ind w:left="720"/>
        <w:rPr>
          <w:sz w:val="24"/>
        </w:rPr>
      </w:pPr>
      <w:r>
        <w:rPr>
          <w:sz w:val="24"/>
        </w:rPr>
        <w:t>2</w:t>
      </w:r>
      <w:r w:rsidR="00473C00" w:rsidRPr="00304CF8">
        <w:rPr>
          <w:sz w:val="24"/>
        </w:rPr>
        <w:t xml:space="preserve">. Sistem </w:t>
      </w:r>
      <w:r w:rsidR="00473C00" w:rsidRPr="00304CF8">
        <w:rPr>
          <w:b/>
          <w:sz w:val="24"/>
        </w:rPr>
        <w:t xml:space="preserve">prikazuje </w:t>
      </w:r>
      <w:r>
        <w:rPr>
          <w:sz w:val="24"/>
        </w:rPr>
        <w:t>aktoru</w:t>
      </w:r>
      <w:r w:rsidR="00473C00" w:rsidRPr="00304CF8">
        <w:rPr>
          <w:b/>
          <w:sz w:val="24"/>
        </w:rPr>
        <w:t xml:space="preserve"> poruku</w:t>
      </w:r>
      <w:r w:rsidR="00473C00" w:rsidRPr="00304CF8">
        <w:rPr>
          <w:sz w:val="24"/>
        </w:rPr>
        <w:t>: “Uspešno ste se prijavili”. (</w:t>
      </w:r>
      <w:r w:rsidR="00473C00" w:rsidRPr="00304CF8">
        <w:rPr>
          <w:b/>
          <w:sz w:val="24"/>
        </w:rPr>
        <w:t>IA</w:t>
      </w:r>
      <w:r w:rsidR="00473C00" w:rsidRPr="00304CF8">
        <w:rPr>
          <w:sz w:val="24"/>
        </w:rPr>
        <w:t>)</w:t>
      </w:r>
    </w:p>
    <w:p w:rsidR="00473C00" w:rsidRDefault="00C71D2B" w:rsidP="00473C00">
      <w:pPr>
        <w:ind w:left="360"/>
        <w:jc w:val="center"/>
      </w:pPr>
      <w:r>
        <w:rPr>
          <w:noProof/>
        </w:rPr>
        <w:drawing>
          <wp:inline distT="0" distB="0" distL="0" distR="0">
            <wp:extent cx="3659651" cy="2416982"/>
            <wp:effectExtent l="19050" t="19050" r="16999" b="2141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47" cy="2416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Pr="00304CF8" w:rsidRDefault="00BA5468" w:rsidP="003C024A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="003C024A" w:rsidRPr="00304CF8">
        <w:rPr>
          <w:b/>
          <w:sz w:val="24"/>
        </w:rPr>
        <w:t>:</w:t>
      </w:r>
    </w:p>
    <w:p w:rsidR="003C024A" w:rsidRDefault="009811B0" w:rsidP="003C024A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2</w:t>
      </w:r>
      <w:r w:rsidR="003C024A" w:rsidRPr="00304CF8">
        <w:rPr>
          <w:sz w:val="24"/>
        </w:rPr>
        <w:t xml:space="preserve">.1. Ako sistem </w:t>
      </w:r>
      <w:r w:rsidR="003C024A" w:rsidRPr="00304CF8">
        <w:rPr>
          <w:b/>
          <w:sz w:val="24"/>
        </w:rPr>
        <w:t>ne pronađe</w:t>
      </w:r>
      <w:r w:rsidR="003C024A" w:rsidRPr="00304CF8">
        <w:rPr>
          <w:sz w:val="24"/>
        </w:rPr>
        <w:t xml:space="preserve"> </w:t>
      </w:r>
      <w:r w:rsidR="00C71D2B">
        <w:rPr>
          <w:sz w:val="24"/>
        </w:rPr>
        <w:t>nalog</w:t>
      </w:r>
      <w:r w:rsidR="003C024A" w:rsidRPr="00304CF8">
        <w:rPr>
          <w:sz w:val="24"/>
        </w:rPr>
        <w:t xml:space="preserve"> sa datim korisničkim imenom prikazuje se poruka “</w:t>
      </w:r>
      <w:r w:rsidR="00C71D2B">
        <w:rPr>
          <w:sz w:val="24"/>
        </w:rPr>
        <w:t xml:space="preserve">Nalog </w:t>
      </w:r>
      <w:r w:rsidR="003C024A" w:rsidRPr="00304CF8">
        <w:rPr>
          <w:sz w:val="24"/>
        </w:rPr>
        <w:t>sa tim korisničkim imenom ne postoji u sistemu”. (</w:t>
      </w:r>
      <w:r w:rsidR="003C024A" w:rsidRPr="00304CF8">
        <w:rPr>
          <w:b/>
          <w:sz w:val="24"/>
        </w:rPr>
        <w:t>IA</w:t>
      </w:r>
      <w:r w:rsidR="003C024A" w:rsidRPr="00304CF8">
        <w:rPr>
          <w:sz w:val="24"/>
        </w:rPr>
        <w:t>)</w:t>
      </w:r>
    </w:p>
    <w:p w:rsidR="003C024A" w:rsidRPr="00304CF8" w:rsidRDefault="00C71D2B" w:rsidP="00C71D2B">
      <w:pPr>
        <w:pStyle w:val="LO-normal"/>
        <w:spacing w:line="360" w:lineRule="auto"/>
        <w:jc w:val="center"/>
        <w:rPr>
          <w:sz w:val="24"/>
        </w:rPr>
      </w:pPr>
      <w:r w:rsidRPr="00C71D2B">
        <w:rPr>
          <w:noProof/>
          <w:sz w:val="24"/>
        </w:rPr>
        <w:drawing>
          <wp:inline distT="0" distB="0" distL="0" distR="0">
            <wp:extent cx="3403747" cy="2229729"/>
            <wp:effectExtent l="19050" t="19050" r="25253" b="18171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39" cy="2229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4A" w:rsidRDefault="009811B0" w:rsidP="003C024A">
      <w:pPr>
        <w:spacing w:line="360" w:lineRule="auto"/>
        <w:ind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3C024A" w:rsidRPr="00304CF8">
        <w:rPr>
          <w:rFonts w:ascii="Arial" w:eastAsia="Arial" w:hAnsi="Arial" w:cs="Arial"/>
          <w:sz w:val="24"/>
        </w:rPr>
        <w:t>.2.</w:t>
      </w:r>
      <w:r w:rsidR="003C024A" w:rsidRPr="00304CF8">
        <w:rPr>
          <w:sz w:val="24"/>
        </w:rPr>
        <w:t xml:space="preserve"> </w:t>
      </w:r>
      <w:r w:rsidR="003C024A" w:rsidRPr="00304CF8">
        <w:rPr>
          <w:rFonts w:ascii="Arial" w:eastAsia="Arial" w:hAnsi="Arial" w:cs="Arial"/>
          <w:sz w:val="24"/>
        </w:rPr>
        <w:t xml:space="preserve">Ako korisničko ime postoji ali se </w:t>
      </w:r>
      <w:r w:rsidR="003C024A" w:rsidRPr="00304CF8">
        <w:rPr>
          <w:rFonts w:ascii="Arial" w:eastAsia="Arial" w:hAnsi="Arial" w:cs="Arial"/>
          <w:b/>
          <w:sz w:val="24"/>
        </w:rPr>
        <w:t>lozinka ne podudara</w:t>
      </w:r>
      <w:r w:rsidR="003C024A" w:rsidRPr="00304CF8">
        <w:rPr>
          <w:rFonts w:ascii="Arial" w:eastAsia="Arial" w:hAnsi="Arial" w:cs="Arial"/>
          <w:sz w:val="24"/>
        </w:rPr>
        <w:t>, sistem prikazuje poruku “Pogrešna šifra”. (</w:t>
      </w:r>
      <w:r w:rsidR="003C024A" w:rsidRPr="003C024A">
        <w:rPr>
          <w:rFonts w:ascii="Arial" w:eastAsia="Arial" w:hAnsi="Arial" w:cs="Arial"/>
          <w:b/>
          <w:sz w:val="24"/>
        </w:rPr>
        <w:t>IA</w:t>
      </w:r>
      <w:r w:rsidR="003C024A" w:rsidRPr="00304CF8">
        <w:rPr>
          <w:rFonts w:ascii="Arial" w:eastAsia="Arial" w:hAnsi="Arial" w:cs="Arial"/>
          <w:sz w:val="24"/>
        </w:rPr>
        <w:t>)</w:t>
      </w:r>
    </w:p>
    <w:p w:rsidR="00C71D2B" w:rsidRDefault="00C71D2B" w:rsidP="00C71D2B">
      <w:pPr>
        <w:spacing w:line="360" w:lineRule="auto"/>
        <w:jc w:val="center"/>
        <w:rPr>
          <w:rFonts w:ascii="Arial" w:eastAsia="Arial" w:hAnsi="Arial" w:cs="Arial"/>
          <w:sz w:val="24"/>
        </w:rPr>
      </w:pPr>
      <w:r w:rsidRPr="00C71D2B">
        <w:rPr>
          <w:rFonts w:ascii="Arial" w:eastAsia="Arial" w:hAnsi="Arial" w:cs="Arial"/>
          <w:noProof/>
          <w:sz w:val="24"/>
        </w:rPr>
        <w:lastRenderedPageBreak/>
        <w:drawing>
          <wp:inline distT="0" distB="0" distL="0" distR="0">
            <wp:extent cx="3392365" cy="2237317"/>
            <wp:effectExtent l="19050" t="19050" r="17585" b="10583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02" cy="2235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3A" w:rsidRDefault="004E3C3A" w:rsidP="003C024A">
      <w:pPr>
        <w:spacing w:line="360" w:lineRule="auto"/>
        <w:ind w:firstLine="720"/>
        <w:jc w:val="center"/>
        <w:rPr>
          <w:sz w:val="24"/>
        </w:rPr>
      </w:pPr>
    </w:p>
    <w:p w:rsidR="009433AD" w:rsidRPr="009433AD" w:rsidRDefault="009433AD" w:rsidP="009433AD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 se jedna sistemska operacija:</w:t>
      </w:r>
    </w:p>
    <w:p w:rsidR="009433AD" w:rsidRPr="009433AD" w:rsidRDefault="009433AD" w:rsidP="009433AD">
      <w:pPr>
        <w:pStyle w:val="normal0"/>
        <w:rPr>
          <w:sz w:val="24"/>
        </w:rPr>
      </w:pPr>
    </w:p>
    <w:p w:rsidR="009433AD" w:rsidRPr="009433AD" w:rsidRDefault="009433AD" w:rsidP="009433AD">
      <w:pPr>
        <w:pStyle w:val="normal0"/>
        <w:numPr>
          <w:ilvl w:val="0"/>
          <w:numId w:val="13"/>
        </w:numPr>
        <w:rPr>
          <w:sz w:val="24"/>
        </w:rPr>
      </w:pPr>
      <w:r w:rsidRPr="00824E0F">
        <w:rPr>
          <w:b/>
          <w:sz w:val="24"/>
        </w:rPr>
        <w:t>PrijaviKorisnika</w:t>
      </w:r>
      <w:r>
        <w:rPr>
          <w:sz w:val="24"/>
        </w:rPr>
        <w:t>(</w:t>
      </w:r>
      <w:r w:rsidR="00C71D2B">
        <w:rPr>
          <w:sz w:val="24"/>
        </w:rPr>
        <w:t>Nalog</w:t>
      </w:r>
      <w:r>
        <w:rPr>
          <w:sz w:val="24"/>
        </w:rPr>
        <w:t>)</w:t>
      </w:r>
      <w:r w:rsidR="00B167C4">
        <w:rPr>
          <w:sz w:val="24"/>
        </w:rPr>
        <w:t>: Signal</w:t>
      </w:r>
    </w:p>
    <w:p w:rsidR="004E3C3A" w:rsidRDefault="004E3C3A" w:rsidP="00C71D2B">
      <w:pPr>
        <w:jc w:val="center"/>
        <w:rPr>
          <w:sz w:val="24"/>
        </w:rPr>
      </w:pPr>
      <w:r>
        <w:rPr>
          <w:sz w:val="24"/>
        </w:rPr>
        <w:br w:type="page"/>
      </w:r>
    </w:p>
    <w:p w:rsidR="003C024A" w:rsidRPr="004E3C3A" w:rsidRDefault="004E3C3A" w:rsidP="000B2164">
      <w:pPr>
        <w:pStyle w:val="Heading3"/>
      </w:pPr>
      <w:bookmarkStart w:id="18" w:name="_Toc87979580"/>
      <w:r>
        <w:lastRenderedPageBreak/>
        <w:t>2.1.4 DS4</w:t>
      </w:r>
      <w:r w:rsidRPr="004E3C3A">
        <w:t xml:space="preserve"> – Kreiranje ponude jela</w:t>
      </w:r>
      <w:bookmarkEnd w:id="18"/>
    </w:p>
    <w:p w:rsidR="004E3C3A" w:rsidRDefault="004E3C3A" w:rsidP="004E3C3A">
      <w:pPr>
        <w:pStyle w:val="LO-normal"/>
        <w:spacing w:line="360" w:lineRule="auto"/>
        <w:ind w:left="720"/>
        <w:rPr>
          <w:sz w:val="24"/>
        </w:rPr>
      </w:pPr>
    </w:p>
    <w:p w:rsidR="003E0C1D" w:rsidRDefault="003E0C1D" w:rsidP="003E0C1D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Osnovni scenario</w:t>
      </w:r>
      <w:r w:rsidRPr="00304CF8">
        <w:rPr>
          <w:b/>
          <w:sz w:val="24"/>
        </w:rPr>
        <w:t>:</w:t>
      </w:r>
    </w:p>
    <w:p w:rsidR="003E0C1D" w:rsidRDefault="003E0C1D" w:rsidP="003E0C1D">
      <w:pPr>
        <w:pStyle w:val="LO-normal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kreira ponudu za taj</w:t>
      </w:r>
      <w:r w:rsidR="00D37C79">
        <w:rPr>
          <w:sz w:val="24"/>
        </w:rPr>
        <w:t xml:space="preserve"> dan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E0C1D" w:rsidRDefault="003E0C1D" w:rsidP="003E0C1D">
      <w:pPr>
        <w:pStyle w:val="LO-normal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kreirana”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E0C1D" w:rsidRDefault="003E0C1D" w:rsidP="003E0C1D">
      <w:pPr>
        <w:pStyle w:val="LO-normal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156C88">
        <w:rPr>
          <w:b/>
          <w:sz w:val="24"/>
        </w:rPr>
        <w:t>poziva</w:t>
      </w:r>
      <w:r>
        <w:rPr>
          <w:sz w:val="24"/>
        </w:rPr>
        <w:t xml:space="preserve"> sistem da zapamti ponudu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E0C1D" w:rsidRDefault="003E0C1D" w:rsidP="00D37C79">
      <w:pPr>
        <w:pStyle w:val="LO-normal"/>
        <w:numPr>
          <w:ilvl w:val="0"/>
          <w:numId w:val="18"/>
        </w:numPr>
        <w:spacing w:line="360" w:lineRule="auto"/>
        <w:rPr>
          <w:b/>
          <w:sz w:val="24"/>
        </w:rPr>
      </w:pPr>
      <w:r>
        <w:rPr>
          <w:sz w:val="24"/>
        </w:rPr>
        <w:t xml:space="preserve">Sistem </w:t>
      </w:r>
      <w:r w:rsidRPr="00156C88">
        <w:rPr>
          <w:b/>
          <w:sz w:val="24"/>
        </w:rPr>
        <w:t>prikazuje</w:t>
      </w:r>
      <w:r>
        <w:rPr>
          <w:sz w:val="24"/>
        </w:rPr>
        <w:t xml:space="preserve"> poruku “Ponuda jela je uspešno sačuvana”.(</w:t>
      </w:r>
      <w:r>
        <w:rPr>
          <w:b/>
          <w:sz w:val="24"/>
        </w:rPr>
        <w:t>IA</w:t>
      </w:r>
      <w:r>
        <w:rPr>
          <w:sz w:val="24"/>
        </w:rPr>
        <w:t>)</w:t>
      </w:r>
      <w:r w:rsidRPr="00304CF8">
        <w:rPr>
          <w:b/>
          <w:sz w:val="24"/>
        </w:rPr>
        <w:t xml:space="preserve"> </w:t>
      </w:r>
    </w:p>
    <w:p w:rsidR="00D37C79" w:rsidRPr="00D37C79" w:rsidRDefault="00D37C79" w:rsidP="00D37C79">
      <w:pPr>
        <w:pStyle w:val="LO-normal"/>
        <w:spacing w:line="360" w:lineRule="auto"/>
        <w:ind w:left="568"/>
        <w:jc w:val="center"/>
        <w:rPr>
          <w:b/>
          <w:sz w:val="24"/>
        </w:rPr>
      </w:pPr>
      <w:r w:rsidRPr="00D37C79">
        <w:rPr>
          <w:b/>
          <w:noProof/>
          <w:sz w:val="24"/>
        </w:rPr>
        <w:drawing>
          <wp:inline distT="0" distB="0" distL="0" distR="0">
            <wp:extent cx="3385332" cy="3491737"/>
            <wp:effectExtent l="19050" t="19050" r="24618" b="13463"/>
            <wp:docPr id="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21" cy="3488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1D" w:rsidRPr="00304CF8" w:rsidRDefault="003E0C1D" w:rsidP="003E0C1D">
      <w:pPr>
        <w:pStyle w:val="LO-normal"/>
        <w:spacing w:line="360" w:lineRule="auto"/>
        <w:rPr>
          <w:sz w:val="24"/>
        </w:rPr>
      </w:pPr>
      <w:r>
        <w:rPr>
          <w:b/>
          <w:sz w:val="24"/>
        </w:rPr>
        <w:t>Alternativni scenariji</w:t>
      </w:r>
      <w:r w:rsidRPr="00304CF8">
        <w:rPr>
          <w:b/>
          <w:sz w:val="24"/>
        </w:rPr>
        <w:t>:</w:t>
      </w:r>
    </w:p>
    <w:p w:rsidR="003E0C1D" w:rsidRPr="00D37C79" w:rsidRDefault="003E0C1D" w:rsidP="00D37C79">
      <w:pPr>
        <w:pStyle w:val="ListParagraph"/>
        <w:numPr>
          <w:ilvl w:val="1"/>
          <w:numId w:val="21"/>
        </w:numPr>
        <w:spacing w:line="360" w:lineRule="auto"/>
        <w:rPr>
          <w:rFonts w:ascii="Arial" w:eastAsia="Arial" w:hAnsi="Arial" w:cs="Arial"/>
          <w:sz w:val="24"/>
        </w:rPr>
      </w:pPr>
      <w:r w:rsidRPr="00D37C79">
        <w:rPr>
          <w:rFonts w:ascii="Arial" w:eastAsia="Arial" w:hAnsi="Arial" w:cs="Arial"/>
          <w:sz w:val="24"/>
        </w:rPr>
        <w:t xml:space="preserve">Ukoliko je administrator izabrao </w:t>
      </w:r>
      <w:r w:rsidR="00D37C79" w:rsidRPr="00D37C79">
        <w:rPr>
          <w:rFonts w:ascii="Arial" w:eastAsia="Arial" w:hAnsi="Arial" w:cs="Arial"/>
          <w:sz w:val="24"/>
        </w:rPr>
        <w:t>dan</w:t>
      </w:r>
      <w:r w:rsidRPr="00D37C79">
        <w:rPr>
          <w:rFonts w:ascii="Arial" w:eastAsia="Arial" w:hAnsi="Arial" w:cs="Arial"/>
          <w:sz w:val="24"/>
        </w:rPr>
        <w:t xml:space="preserve"> za koje </w:t>
      </w:r>
      <w:r w:rsidRPr="00B0716F">
        <w:rPr>
          <w:rFonts w:ascii="Arial" w:eastAsia="Arial" w:hAnsi="Arial" w:cs="Arial"/>
          <w:b/>
          <w:sz w:val="24"/>
        </w:rPr>
        <w:t>već postoji</w:t>
      </w:r>
      <w:r w:rsidRPr="00D37C79">
        <w:rPr>
          <w:rFonts w:ascii="Arial" w:eastAsia="Arial" w:hAnsi="Arial" w:cs="Arial"/>
          <w:sz w:val="24"/>
        </w:rPr>
        <w:t xml:space="preserve"> ponuda jela sistem prikazuje poruku: “Z</w:t>
      </w:r>
      <w:r w:rsidR="00D37C79" w:rsidRPr="00D37C79">
        <w:rPr>
          <w:rFonts w:ascii="Arial" w:eastAsia="Arial" w:hAnsi="Arial" w:cs="Arial"/>
          <w:sz w:val="24"/>
        </w:rPr>
        <w:t>a taj dan</w:t>
      </w:r>
      <w:r w:rsidRPr="00D37C79">
        <w:rPr>
          <w:rFonts w:ascii="Arial" w:eastAsia="Arial" w:hAnsi="Arial" w:cs="Arial"/>
          <w:sz w:val="24"/>
        </w:rPr>
        <w:t xml:space="preserve"> već postoji ponuda jela”. (</w:t>
      </w:r>
      <w:r w:rsidRPr="00D37C79">
        <w:rPr>
          <w:rFonts w:ascii="Arial" w:eastAsia="Arial" w:hAnsi="Arial" w:cs="Arial"/>
          <w:b/>
          <w:sz w:val="24"/>
        </w:rPr>
        <w:t>IA</w:t>
      </w:r>
      <w:r w:rsidRPr="00D37C79">
        <w:rPr>
          <w:rFonts w:ascii="Arial" w:eastAsia="Arial" w:hAnsi="Arial" w:cs="Arial"/>
          <w:sz w:val="24"/>
        </w:rPr>
        <w:t>)</w:t>
      </w:r>
    </w:p>
    <w:p w:rsidR="003E0C1D" w:rsidRPr="003E0C1D" w:rsidRDefault="00D37C79" w:rsidP="00D37C79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2594820" cy="1830852"/>
            <wp:effectExtent l="19050" t="19050" r="15030" b="16998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77" cy="1832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1D" w:rsidRDefault="003E0C1D" w:rsidP="00D37C79">
      <w:pPr>
        <w:pStyle w:val="LO-normal"/>
        <w:numPr>
          <w:ilvl w:val="1"/>
          <w:numId w:val="18"/>
        </w:numPr>
        <w:spacing w:line="360" w:lineRule="auto"/>
        <w:rPr>
          <w:sz w:val="24"/>
        </w:rPr>
      </w:pPr>
      <w:r>
        <w:rPr>
          <w:sz w:val="24"/>
        </w:rPr>
        <w:lastRenderedPageBreak/>
        <w:t>Ukoliko sistem ne može da sačuva ponudu jela sistem prikazuje poruku “Sistem ne može da sačuva ponudu jela”.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3E0C1D" w:rsidRPr="003E0C1D" w:rsidRDefault="003E0C1D" w:rsidP="003E0C1D">
      <w:pPr>
        <w:pStyle w:val="LO-normal"/>
        <w:spacing w:line="360" w:lineRule="auto"/>
        <w:ind w:left="958"/>
        <w:rPr>
          <w:sz w:val="24"/>
        </w:rPr>
      </w:pPr>
    </w:p>
    <w:p w:rsidR="003E0C1D" w:rsidRDefault="00D37C79" w:rsidP="00D37C79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57655" cy="3242603"/>
            <wp:effectExtent l="38100" t="19050" r="23695" b="14947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97" cy="3243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C2" w:rsidRDefault="004D3CC2" w:rsidP="004D3CC2">
      <w:pPr>
        <w:ind w:left="360"/>
        <w:jc w:val="center"/>
      </w:pPr>
    </w:p>
    <w:p w:rsidR="008B4845" w:rsidRPr="009433AD" w:rsidRDefault="008B4845" w:rsidP="008B4845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dve sistemske operacija:</w:t>
      </w:r>
    </w:p>
    <w:p w:rsidR="008B4845" w:rsidRPr="009433AD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numPr>
          <w:ilvl w:val="0"/>
          <w:numId w:val="14"/>
        </w:numPr>
        <w:rPr>
          <w:sz w:val="24"/>
        </w:rPr>
      </w:pPr>
      <w:r w:rsidRPr="003E0C1D">
        <w:rPr>
          <w:b/>
          <w:sz w:val="24"/>
        </w:rPr>
        <w:t>KreirajPonuduJela</w:t>
      </w:r>
      <w:r w:rsidR="00B07950">
        <w:rPr>
          <w:b/>
          <w:sz w:val="24"/>
        </w:rPr>
        <w:t>(</w:t>
      </w:r>
      <w:r w:rsidR="00B07950">
        <w:rPr>
          <w:sz w:val="24"/>
        </w:rPr>
        <w:t>Dan</w:t>
      </w:r>
      <w:r>
        <w:rPr>
          <w:sz w:val="24"/>
        </w:rPr>
        <w:t>)</w:t>
      </w:r>
      <w:r w:rsidR="00B167C4">
        <w:rPr>
          <w:sz w:val="24"/>
        </w:rPr>
        <w:t xml:space="preserve">: </w:t>
      </w:r>
      <w:r w:rsidR="00790514">
        <w:rPr>
          <w:sz w:val="24"/>
        </w:rPr>
        <w:t>Ponuda</w:t>
      </w:r>
    </w:p>
    <w:p w:rsidR="008B4845" w:rsidRPr="009433AD" w:rsidRDefault="008B4845" w:rsidP="008B4845">
      <w:pPr>
        <w:pStyle w:val="normal0"/>
        <w:numPr>
          <w:ilvl w:val="0"/>
          <w:numId w:val="14"/>
        </w:numPr>
        <w:rPr>
          <w:sz w:val="24"/>
        </w:rPr>
      </w:pPr>
      <w:r w:rsidRPr="003E0C1D">
        <w:rPr>
          <w:b/>
          <w:sz w:val="24"/>
        </w:rPr>
        <w:t>SacuvajPonuduJela</w:t>
      </w:r>
      <w:r w:rsidR="00AF1BA4">
        <w:rPr>
          <w:sz w:val="24"/>
        </w:rPr>
        <w:t>(IdPonude, List&lt;PonudjenoJelo</w:t>
      </w:r>
      <w:r>
        <w:rPr>
          <w:sz w:val="24"/>
        </w:rPr>
        <w:t>&gt;)</w:t>
      </w:r>
      <w:r w:rsidR="00B167C4">
        <w:rPr>
          <w:sz w:val="24"/>
        </w:rPr>
        <w:t>: Signal</w:t>
      </w: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8B4845" w:rsidRDefault="008B4845" w:rsidP="008B4845">
      <w:pPr>
        <w:pStyle w:val="normal0"/>
        <w:rPr>
          <w:sz w:val="24"/>
        </w:rPr>
      </w:pPr>
    </w:p>
    <w:p w:rsidR="00B07950" w:rsidRDefault="00B07950" w:rsidP="008B4845">
      <w:pPr>
        <w:pStyle w:val="normal0"/>
        <w:rPr>
          <w:sz w:val="24"/>
        </w:rPr>
      </w:pPr>
    </w:p>
    <w:p w:rsidR="00B07950" w:rsidRDefault="00B07950" w:rsidP="008B4845">
      <w:pPr>
        <w:pStyle w:val="normal0"/>
        <w:rPr>
          <w:sz w:val="24"/>
        </w:rPr>
      </w:pPr>
    </w:p>
    <w:p w:rsidR="00B07950" w:rsidRPr="009433AD" w:rsidRDefault="00B07950" w:rsidP="008B4845">
      <w:pPr>
        <w:pStyle w:val="normal0"/>
        <w:rPr>
          <w:sz w:val="24"/>
        </w:rPr>
      </w:pPr>
    </w:p>
    <w:p w:rsidR="004D3CC2" w:rsidRPr="008B4845" w:rsidRDefault="004D3CC2" w:rsidP="008B4845">
      <w:pPr>
        <w:pStyle w:val="normal0"/>
        <w:rPr>
          <w:sz w:val="24"/>
        </w:rPr>
      </w:pPr>
    </w:p>
    <w:p w:rsidR="004D3CC2" w:rsidRDefault="004D3CC2" w:rsidP="000B2164">
      <w:pPr>
        <w:pStyle w:val="Heading3"/>
      </w:pPr>
      <w:bookmarkStart w:id="19" w:name="_Toc87979581"/>
      <w:r>
        <w:lastRenderedPageBreak/>
        <w:t>2.1.5 DS5</w:t>
      </w:r>
      <w:r w:rsidRPr="004E3C3A">
        <w:t xml:space="preserve"> – </w:t>
      </w:r>
      <w:r>
        <w:t>Izmena ponude jela</w:t>
      </w:r>
      <w:bookmarkEnd w:id="19"/>
    </w:p>
    <w:p w:rsidR="000B2164" w:rsidRPr="000B2164" w:rsidRDefault="000B2164" w:rsidP="000B2164"/>
    <w:p w:rsidR="00B0716F" w:rsidRDefault="00B0716F" w:rsidP="00B0716F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8E1171" w:rsidRDefault="008E1171" w:rsidP="008E1171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495EEC">
        <w:rPr>
          <w:b/>
          <w:sz w:val="24"/>
        </w:rPr>
        <w:t>poziva</w:t>
      </w:r>
      <w:r>
        <w:rPr>
          <w:sz w:val="24"/>
        </w:rPr>
        <w:t xml:space="preserve"> sistem da vrati ponude za sve dane za koje je administrator kreirao ponudu.</w:t>
      </w:r>
      <w:r w:rsidRPr="008E1171">
        <w:rPr>
          <w:sz w:val="24"/>
        </w:rPr>
        <w:t xml:space="preserve"> </w:t>
      </w:r>
      <w:r w:rsidRPr="008553A9">
        <w:rPr>
          <w:sz w:val="24"/>
        </w:rPr>
        <w:t>(</w:t>
      </w:r>
      <w:r>
        <w:rPr>
          <w:b/>
          <w:sz w:val="24"/>
        </w:rPr>
        <w:t>APSO</w:t>
      </w:r>
      <w:r w:rsidRPr="008553A9">
        <w:rPr>
          <w:sz w:val="24"/>
        </w:rPr>
        <w:t>)</w:t>
      </w:r>
    </w:p>
    <w:p w:rsidR="00DB19B6" w:rsidRDefault="008E1171" w:rsidP="009706DB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495EEC">
        <w:rPr>
          <w:b/>
          <w:sz w:val="24"/>
        </w:rPr>
        <w:t>prikazuje</w:t>
      </w:r>
      <w:r>
        <w:rPr>
          <w:sz w:val="24"/>
        </w:rPr>
        <w:t xml:space="preserve"> listu svih ponud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9706DB" w:rsidRDefault="00DB19B6" w:rsidP="008E1171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 w:rsidRPr="009706DB">
        <w:rPr>
          <w:sz w:val="24"/>
        </w:rPr>
        <w:t>Administrator</w:t>
      </w:r>
      <w:r w:rsidR="008E1171" w:rsidRPr="009706DB">
        <w:rPr>
          <w:sz w:val="24"/>
        </w:rPr>
        <w:t xml:space="preserve"> </w:t>
      </w:r>
      <w:r w:rsidR="008E1171" w:rsidRPr="009706DB">
        <w:rPr>
          <w:b/>
          <w:sz w:val="24"/>
        </w:rPr>
        <w:t>poziva</w:t>
      </w:r>
      <w:r w:rsidR="008E1171" w:rsidRPr="009706DB">
        <w:rPr>
          <w:sz w:val="24"/>
        </w:rPr>
        <w:t xml:space="preserve"> sistem da učita ponudu za taj dan. (</w:t>
      </w:r>
      <w:r w:rsidR="008E1171" w:rsidRPr="009706DB">
        <w:rPr>
          <w:b/>
          <w:sz w:val="24"/>
        </w:rPr>
        <w:t>APSO</w:t>
      </w:r>
      <w:r w:rsidR="008E1171" w:rsidRPr="009706DB">
        <w:rPr>
          <w:sz w:val="24"/>
        </w:rPr>
        <w:t>)</w:t>
      </w:r>
      <w:r w:rsidR="009706DB" w:rsidRPr="009706DB">
        <w:rPr>
          <w:sz w:val="24"/>
        </w:rPr>
        <w:t xml:space="preserve"> </w:t>
      </w:r>
    </w:p>
    <w:p w:rsidR="008E1171" w:rsidRPr="008553A9" w:rsidRDefault="008E1171" w:rsidP="008E1171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nudu jela koje je administrator izabrao za taj dan</w:t>
      </w:r>
      <w:r w:rsidRPr="008553A9">
        <w:rPr>
          <w:sz w:val="24"/>
        </w:rPr>
        <w:t>. (</w:t>
      </w:r>
      <w:r>
        <w:rPr>
          <w:b/>
          <w:sz w:val="24"/>
        </w:rPr>
        <w:t>IA</w:t>
      </w:r>
      <w:r w:rsidRPr="008553A9">
        <w:rPr>
          <w:sz w:val="24"/>
        </w:rPr>
        <w:t>)</w:t>
      </w:r>
    </w:p>
    <w:p w:rsidR="008E1171" w:rsidRDefault="008E1171" w:rsidP="008E1171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Administrator </w:t>
      </w:r>
      <w:r w:rsidRPr="008E1171">
        <w:rPr>
          <w:b/>
          <w:sz w:val="24"/>
        </w:rPr>
        <w:t>poziva</w:t>
      </w:r>
      <w:r>
        <w:rPr>
          <w:sz w:val="24"/>
        </w:rPr>
        <w:t xml:space="preserve"> sistem da ažurira ponudu jela za taj dan. (</w:t>
      </w:r>
      <w:r w:rsidRPr="00B0716F">
        <w:rPr>
          <w:b/>
          <w:sz w:val="24"/>
        </w:rPr>
        <w:t>APSO</w:t>
      </w:r>
      <w:r>
        <w:rPr>
          <w:sz w:val="24"/>
        </w:rPr>
        <w:t>)</w:t>
      </w:r>
    </w:p>
    <w:p w:rsidR="00B0716F" w:rsidRDefault="008E1171" w:rsidP="008E1171">
      <w:pPr>
        <w:pStyle w:val="LO-normal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16F">
        <w:rPr>
          <w:b/>
          <w:sz w:val="24"/>
        </w:rPr>
        <w:t>prikazuje</w:t>
      </w:r>
      <w:r>
        <w:rPr>
          <w:sz w:val="24"/>
        </w:rPr>
        <w:t xml:space="preserve"> poruku “Ponuda je uspešno sačuvana”. (</w:t>
      </w:r>
      <w:r>
        <w:rPr>
          <w:b/>
          <w:sz w:val="24"/>
        </w:rPr>
        <w:t>IA</w:t>
      </w:r>
      <w:r>
        <w:rPr>
          <w:sz w:val="24"/>
        </w:rPr>
        <w:t>)</w:t>
      </w:r>
      <w:r w:rsidRPr="008E1171">
        <w:rPr>
          <w:sz w:val="24"/>
        </w:rPr>
        <w:t xml:space="preserve"> </w:t>
      </w:r>
    </w:p>
    <w:p w:rsidR="008E1171" w:rsidRDefault="008E1171" w:rsidP="008E1171">
      <w:pPr>
        <w:pStyle w:val="LO-normal"/>
        <w:spacing w:line="360" w:lineRule="auto"/>
        <w:ind w:left="1080"/>
        <w:rPr>
          <w:sz w:val="24"/>
        </w:rPr>
      </w:pPr>
    </w:p>
    <w:p w:rsidR="008E1171" w:rsidRPr="008553A9" w:rsidRDefault="001B6A4C" w:rsidP="001B6A4C">
      <w:pPr>
        <w:pStyle w:val="LO-normal"/>
        <w:spacing w:line="360" w:lineRule="auto"/>
        <w:jc w:val="center"/>
        <w:rPr>
          <w:sz w:val="24"/>
        </w:rPr>
      </w:pPr>
      <w:r w:rsidRPr="001B6A4C">
        <w:rPr>
          <w:noProof/>
          <w:sz w:val="24"/>
        </w:rPr>
        <w:drawing>
          <wp:inline distT="0" distB="0" distL="0" distR="0">
            <wp:extent cx="3147298" cy="4052018"/>
            <wp:effectExtent l="38100" t="19050" r="15002" b="24682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25" cy="4054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6F" w:rsidRPr="007A3595" w:rsidRDefault="00B0716F" w:rsidP="00B0716F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B0716F" w:rsidRPr="008553A9" w:rsidRDefault="008E1171" w:rsidP="00B0716F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>6</w:t>
      </w:r>
      <w:r w:rsidR="00B0716F">
        <w:rPr>
          <w:sz w:val="24"/>
        </w:rPr>
        <w:t>.1</w:t>
      </w:r>
      <w:r w:rsidR="00B0716F" w:rsidRPr="008553A9">
        <w:rPr>
          <w:sz w:val="24"/>
        </w:rPr>
        <w:t xml:space="preserve"> Ukoliko </w:t>
      </w:r>
      <w:r w:rsidR="00B0716F">
        <w:rPr>
          <w:sz w:val="24"/>
        </w:rPr>
        <w:t>sistem ne može da zapamti podatke o ponudi jela, prikazuje poruku „Sistem ne može da sačuva promene</w:t>
      </w:r>
      <w:r w:rsidR="00B0716F" w:rsidRPr="008553A9">
        <w:rPr>
          <w:sz w:val="24"/>
        </w:rPr>
        <w:t>”. (</w:t>
      </w:r>
      <w:r w:rsidR="00B0716F" w:rsidRPr="008553A9">
        <w:rPr>
          <w:b/>
          <w:sz w:val="24"/>
        </w:rPr>
        <w:t>IA</w:t>
      </w:r>
      <w:r w:rsidR="00B0716F" w:rsidRPr="008553A9">
        <w:rPr>
          <w:sz w:val="24"/>
        </w:rPr>
        <w:t>)</w:t>
      </w:r>
    </w:p>
    <w:p w:rsidR="003F0174" w:rsidRDefault="001B6A4C" w:rsidP="00B0716F">
      <w:pPr>
        <w:pStyle w:val="normal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217217" cy="4206240"/>
            <wp:effectExtent l="19050" t="19050" r="21283" b="2286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24" cy="4206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71" w:rsidRPr="008E1171" w:rsidRDefault="008E1171" w:rsidP="008E1171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tri sistemske operacija:</w:t>
      </w:r>
    </w:p>
    <w:p w:rsidR="008E1171" w:rsidRDefault="008E1171" w:rsidP="008E1171">
      <w:pPr>
        <w:pStyle w:val="normal0"/>
        <w:ind w:left="1080"/>
        <w:rPr>
          <w:sz w:val="24"/>
        </w:rPr>
      </w:pPr>
    </w:p>
    <w:p w:rsidR="008E1171" w:rsidRDefault="008E1171" w:rsidP="008E1171">
      <w:pPr>
        <w:pStyle w:val="normal0"/>
        <w:numPr>
          <w:ilvl w:val="0"/>
          <w:numId w:val="34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8E1171" w:rsidRPr="008E1171" w:rsidRDefault="008E1171" w:rsidP="008E1171">
      <w:pPr>
        <w:pStyle w:val="normal0"/>
        <w:numPr>
          <w:ilvl w:val="0"/>
          <w:numId w:val="34"/>
        </w:numPr>
        <w:rPr>
          <w:sz w:val="24"/>
        </w:rPr>
      </w:pPr>
      <w:r w:rsidRPr="003E0C1D">
        <w:rPr>
          <w:b/>
          <w:sz w:val="24"/>
        </w:rPr>
        <w:t>SacuvajPonuduJela</w:t>
      </w:r>
      <w:r>
        <w:rPr>
          <w:sz w:val="24"/>
        </w:rPr>
        <w:t>(</w:t>
      </w:r>
      <w:r w:rsidR="00AF1BA4">
        <w:rPr>
          <w:sz w:val="24"/>
        </w:rPr>
        <w:t>IdPonude, List&lt;PonudjenoJelo</w:t>
      </w:r>
      <w:r>
        <w:rPr>
          <w:sz w:val="24"/>
        </w:rPr>
        <w:t>&gt;)</w:t>
      </w:r>
      <w:r w:rsidR="00B167C4">
        <w:rPr>
          <w:sz w:val="24"/>
        </w:rPr>
        <w:t>: Signal</w:t>
      </w:r>
    </w:p>
    <w:p w:rsidR="008E1171" w:rsidRDefault="008E1171" w:rsidP="008E1171">
      <w:pPr>
        <w:pStyle w:val="normal0"/>
        <w:numPr>
          <w:ilvl w:val="0"/>
          <w:numId w:val="34"/>
        </w:numPr>
        <w:rPr>
          <w:sz w:val="24"/>
        </w:rPr>
      </w:pPr>
      <w:r>
        <w:rPr>
          <w:b/>
          <w:sz w:val="24"/>
        </w:rPr>
        <w:t>UcitajPonudjenaJela</w:t>
      </w:r>
      <w:r w:rsidR="001B6A4C">
        <w:rPr>
          <w:b/>
          <w:sz w:val="24"/>
        </w:rPr>
        <w:t>ZaPonudu</w:t>
      </w:r>
      <w:r>
        <w:rPr>
          <w:sz w:val="24"/>
        </w:rPr>
        <w:t>(IdPonude)</w:t>
      </w:r>
      <w:r w:rsidR="00B167C4">
        <w:rPr>
          <w:sz w:val="24"/>
        </w:rPr>
        <w:t>: ListaPonudjenihJela</w:t>
      </w:r>
    </w:p>
    <w:p w:rsidR="008E1171" w:rsidRPr="009433AD" w:rsidRDefault="008E1171" w:rsidP="008E1171">
      <w:pPr>
        <w:pStyle w:val="normal0"/>
        <w:ind w:left="1080"/>
        <w:rPr>
          <w:sz w:val="24"/>
        </w:rPr>
      </w:pPr>
    </w:p>
    <w:p w:rsidR="008E1171" w:rsidRPr="009433AD" w:rsidRDefault="008E1171" w:rsidP="008E1171">
      <w:pPr>
        <w:pStyle w:val="normal0"/>
        <w:rPr>
          <w:sz w:val="24"/>
        </w:rPr>
      </w:pPr>
    </w:p>
    <w:p w:rsidR="00012F85" w:rsidRDefault="00012F85" w:rsidP="000B2164">
      <w:pPr>
        <w:pStyle w:val="Heading3"/>
      </w:pPr>
      <w:bookmarkStart w:id="20" w:name="_Toc87979582"/>
      <w:r>
        <w:t>2.1.6 DS6</w:t>
      </w:r>
      <w:r w:rsidRPr="004E3C3A">
        <w:t xml:space="preserve"> – </w:t>
      </w:r>
      <w:r>
        <w:t>Pregled porudžbina</w:t>
      </w:r>
      <w:bookmarkEnd w:id="20"/>
    </w:p>
    <w:p w:rsidR="000B2164" w:rsidRPr="000B2164" w:rsidRDefault="000B2164" w:rsidP="000B2164"/>
    <w:p w:rsidR="008B4845" w:rsidRPr="008553A9" w:rsidRDefault="006E7AF0" w:rsidP="006E7AF0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8B4845" w:rsidRDefault="008B4845" w:rsidP="00B07950">
      <w:pPr>
        <w:pStyle w:val="LO-normal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B07950">
        <w:rPr>
          <w:b/>
          <w:sz w:val="24"/>
        </w:rPr>
        <w:t>poziva</w:t>
      </w:r>
      <w:r>
        <w:rPr>
          <w:sz w:val="24"/>
        </w:rPr>
        <w:t xml:space="preserve"> sistem da učita listu svih </w:t>
      </w:r>
      <w:r w:rsidR="00907F38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E00178" w:rsidRDefault="00E00178" w:rsidP="00E00178">
      <w:pPr>
        <w:pStyle w:val="LO-normal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950">
        <w:rPr>
          <w:b/>
          <w:sz w:val="24"/>
        </w:rPr>
        <w:t>prikazuje</w:t>
      </w:r>
      <w:r>
        <w:rPr>
          <w:sz w:val="24"/>
        </w:rPr>
        <w:t xml:space="preserve"> listu svih </w:t>
      </w:r>
      <w:r w:rsidR="00907F38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E00178" w:rsidRPr="008553A9" w:rsidRDefault="00E00178" w:rsidP="00E00178">
      <w:pPr>
        <w:pStyle w:val="LO-normal"/>
        <w:numPr>
          <w:ilvl w:val="0"/>
          <w:numId w:val="19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 w:rsidRPr="008553A9">
        <w:rPr>
          <w:b/>
          <w:sz w:val="24"/>
        </w:rPr>
        <w:t>poziva</w:t>
      </w:r>
      <w:r w:rsidRPr="008553A9">
        <w:rPr>
          <w:sz w:val="24"/>
        </w:rPr>
        <w:t xml:space="preserve"> sistem da izvrši pretragu </w:t>
      </w:r>
      <w:r w:rsidR="00907F38">
        <w:rPr>
          <w:sz w:val="24"/>
        </w:rPr>
        <w:t>ponuda</w:t>
      </w:r>
      <w:r w:rsidRPr="008553A9">
        <w:rPr>
          <w:sz w:val="24"/>
        </w:rPr>
        <w:t>. 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E00178" w:rsidRPr="008553A9" w:rsidRDefault="00E00178" w:rsidP="00E00178">
      <w:pPr>
        <w:pStyle w:val="LO-normal"/>
        <w:numPr>
          <w:ilvl w:val="0"/>
          <w:numId w:val="19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sve </w:t>
      </w:r>
      <w:r w:rsidR="00907F38">
        <w:rPr>
          <w:sz w:val="24"/>
        </w:rPr>
        <w:t>ponude</w:t>
      </w:r>
      <w:r w:rsidRPr="008553A9">
        <w:rPr>
          <w:sz w:val="24"/>
        </w:rPr>
        <w:t xml:space="preserve"> koje se nalaze između unetih datuma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E00178" w:rsidRPr="008553A9" w:rsidRDefault="00907F38" w:rsidP="00E00178">
      <w:pPr>
        <w:pStyle w:val="LO-normal"/>
        <w:numPr>
          <w:ilvl w:val="0"/>
          <w:numId w:val="19"/>
        </w:numPr>
        <w:spacing w:line="360" w:lineRule="auto"/>
        <w:rPr>
          <w:sz w:val="24"/>
        </w:rPr>
      </w:pPr>
      <w:r w:rsidRPr="00907F38">
        <w:rPr>
          <w:sz w:val="24"/>
        </w:rPr>
        <w:t xml:space="preserve">Aktor </w:t>
      </w:r>
      <w:r w:rsidR="00AF1BA4">
        <w:rPr>
          <w:b/>
          <w:sz w:val="24"/>
        </w:rPr>
        <w:t>poziva</w:t>
      </w:r>
      <w:r w:rsidR="00AF1BA4">
        <w:rPr>
          <w:sz w:val="24"/>
        </w:rPr>
        <w:t xml:space="preserve"> sistem da učita poručena jela za tu ponudu</w:t>
      </w:r>
      <w:r>
        <w:rPr>
          <w:sz w:val="24"/>
        </w:rPr>
        <w:t>.</w:t>
      </w:r>
      <w:r w:rsidRPr="00907F38">
        <w:rPr>
          <w:sz w:val="24"/>
        </w:rPr>
        <w:t xml:space="preserve"> </w:t>
      </w:r>
      <w:r w:rsidR="00E00178" w:rsidRPr="008553A9">
        <w:rPr>
          <w:sz w:val="24"/>
        </w:rPr>
        <w:t>(</w:t>
      </w:r>
      <w:r w:rsidR="00E00178" w:rsidRPr="008553A9">
        <w:rPr>
          <w:b/>
          <w:sz w:val="24"/>
        </w:rPr>
        <w:t>APSO</w:t>
      </w:r>
      <w:r w:rsidR="00E00178" w:rsidRPr="008553A9">
        <w:rPr>
          <w:sz w:val="24"/>
        </w:rPr>
        <w:t>)</w:t>
      </w:r>
    </w:p>
    <w:p w:rsidR="00E00178" w:rsidRDefault="00E00178" w:rsidP="00E00178">
      <w:pPr>
        <w:pStyle w:val="LO-normal"/>
        <w:numPr>
          <w:ilvl w:val="0"/>
          <w:numId w:val="19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="00B07950">
        <w:rPr>
          <w:sz w:val="24"/>
        </w:rPr>
        <w:t xml:space="preserve"> izabrana jela </w:t>
      </w:r>
      <w:r w:rsidRPr="008553A9">
        <w:rPr>
          <w:sz w:val="24"/>
        </w:rPr>
        <w:t xml:space="preserve">za </w:t>
      </w:r>
      <w:r w:rsidR="00907F38">
        <w:rPr>
          <w:sz w:val="24"/>
        </w:rPr>
        <w:t xml:space="preserve">taj dan </w:t>
      </w:r>
      <w:r w:rsidR="00AF1BA4">
        <w:rPr>
          <w:sz w:val="24"/>
        </w:rPr>
        <w:t xml:space="preserve">za </w:t>
      </w:r>
      <w:r w:rsidRPr="008553A9">
        <w:rPr>
          <w:sz w:val="24"/>
        </w:rPr>
        <w:t>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442EDA" w:rsidRPr="008553A9" w:rsidRDefault="001B6A4C" w:rsidP="00E00178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38529" cy="4079020"/>
            <wp:effectExtent l="19050" t="19050" r="23771" b="16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73" cy="4080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F0" w:rsidRPr="008553A9" w:rsidRDefault="006E7AF0" w:rsidP="006E7AF0">
      <w:pPr>
        <w:pStyle w:val="LO-normal"/>
        <w:spacing w:line="360" w:lineRule="auto"/>
        <w:ind w:left="720"/>
        <w:rPr>
          <w:sz w:val="24"/>
        </w:rPr>
      </w:pPr>
    </w:p>
    <w:p w:rsidR="006E7AF0" w:rsidRPr="008553A9" w:rsidRDefault="006E7AF0" w:rsidP="006E7AF0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6E7AF0" w:rsidRDefault="006E7AF0" w:rsidP="006E7AF0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tab/>
      </w:r>
      <w:r w:rsidR="00442EDA">
        <w:rPr>
          <w:sz w:val="24"/>
        </w:rPr>
        <w:t>2</w:t>
      </w:r>
      <w:r w:rsidRPr="008553A9">
        <w:rPr>
          <w:sz w:val="24"/>
        </w:rPr>
        <w:t xml:space="preserve">.1. </w:t>
      </w:r>
      <w:r w:rsidR="008B4845" w:rsidRPr="008553A9">
        <w:rPr>
          <w:sz w:val="24"/>
        </w:rPr>
        <w:t xml:space="preserve">Ukoliko </w:t>
      </w:r>
      <w:r w:rsidR="008B4845" w:rsidRPr="008553A9">
        <w:rPr>
          <w:b/>
          <w:sz w:val="24"/>
        </w:rPr>
        <w:t>ni jedna</w:t>
      </w:r>
      <w:r w:rsidR="008B4845" w:rsidRPr="008553A9">
        <w:rPr>
          <w:sz w:val="24"/>
        </w:rPr>
        <w:t xml:space="preserve"> </w:t>
      </w:r>
      <w:r w:rsidR="00907F38">
        <w:rPr>
          <w:sz w:val="24"/>
        </w:rPr>
        <w:t>ponuda</w:t>
      </w:r>
      <w:r w:rsidR="008B4845" w:rsidRPr="008553A9">
        <w:rPr>
          <w:sz w:val="24"/>
        </w:rPr>
        <w:t xml:space="preserve"> ne zadovoljava unete datume </w:t>
      </w:r>
      <w:r w:rsidR="008B4845">
        <w:rPr>
          <w:sz w:val="24"/>
        </w:rPr>
        <w:t xml:space="preserve">ili sistem ne može da </w:t>
      </w:r>
      <w:r w:rsidR="00907F38">
        <w:rPr>
          <w:sz w:val="24"/>
        </w:rPr>
        <w:t xml:space="preserve">ponude </w:t>
      </w:r>
      <w:r w:rsidR="008B4845" w:rsidRPr="008553A9">
        <w:rPr>
          <w:sz w:val="24"/>
        </w:rPr>
        <w:t>sistem prikazuje poruku “Nema rezultata”.</w:t>
      </w:r>
    </w:p>
    <w:p w:rsidR="008B4845" w:rsidRPr="00447B4E" w:rsidRDefault="001B6A4C" w:rsidP="00447B4E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95712" cy="2860040"/>
            <wp:effectExtent l="38100" t="19050" r="23688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75" cy="2866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74" w:rsidRPr="009433AD" w:rsidRDefault="003F0174" w:rsidP="003F0174">
      <w:pPr>
        <w:pStyle w:val="normal0"/>
        <w:rPr>
          <w:b/>
          <w:sz w:val="24"/>
        </w:rPr>
      </w:pPr>
      <w:r w:rsidRPr="009433AD">
        <w:rPr>
          <w:b/>
          <w:sz w:val="24"/>
        </w:rPr>
        <w:lastRenderedPageBreak/>
        <w:t>Sa navedenih s</w:t>
      </w:r>
      <w:r>
        <w:rPr>
          <w:b/>
          <w:sz w:val="24"/>
        </w:rPr>
        <w:t xml:space="preserve">ekvencnih dijagrama uočavaju se </w:t>
      </w:r>
      <w:r w:rsidR="008E1171">
        <w:rPr>
          <w:b/>
          <w:sz w:val="24"/>
        </w:rPr>
        <w:t>tri</w:t>
      </w:r>
      <w:r>
        <w:rPr>
          <w:b/>
          <w:sz w:val="24"/>
        </w:rPr>
        <w:t xml:space="preserve"> sistemske operacije:</w:t>
      </w:r>
    </w:p>
    <w:p w:rsidR="003F0174" w:rsidRPr="009433AD" w:rsidRDefault="003F0174" w:rsidP="003F0174">
      <w:pPr>
        <w:pStyle w:val="normal0"/>
        <w:rPr>
          <w:sz w:val="24"/>
        </w:rPr>
      </w:pPr>
    </w:p>
    <w:p w:rsidR="00E00178" w:rsidRPr="00E00178" w:rsidRDefault="00447B4E" w:rsidP="003F0174">
      <w:pPr>
        <w:pStyle w:val="normal0"/>
        <w:numPr>
          <w:ilvl w:val="0"/>
          <w:numId w:val="16"/>
        </w:numPr>
        <w:rPr>
          <w:sz w:val="24"/>
        </w:rPr>
      </w:pPr>
      <w:r w:rsidRPr="00447B4E">
        <w:rPr>
          <w:b/>
          <w:sz w:val="24"/>
        </w:rPr>
        <w:t>VratiSvePonude</w:t>
      </w:r>
      <w:r w:rsidR="00E00178" w:rsidRPr="00447B4E">
        <w:rPr>
          <w:b/>
          <w:sz w:val="24"/>
        </w:rPr>
        <w:t>(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3F0174" w:rsidRDefault="003F0174" w:rsidP="003F0174">
      <w:pPr>
        <w:pStyle w:val="normal0"/>
        <w:numPr>
          <w:ilvl w:val="0"/>
          <w:numId w:val="16"/>
        </w:numPr>
        <w:rPr>
          <w:sz w:val="24"/>
        </w:rPr>
      </w:pPr>
      <w:r w:rsidRPr="008B4845">
        <w:rPr>
          <w:b/>
          <w:sz w:val="24"/>
        </w:rPr>
        <w:t>PretraziPo</w:t>
      </w:r>
      <w:r w:rsidR="00447B4E">
        <w:rPr>
          <w:b/>
          <w:sz w:val="24"/>
        </w:rPr>
        <w:t>nude</w:t>
      </w:r>
      <w:r>
        <w:rPr>
          <w:sz w:val="24"/>
        </w:rPr>
        <w:t>(</w:t>
      </w:r>
      <w:r w:rsidR="008B4845">
        <w:rPr>
          <w:sz w:val="24"/>
        </w:rPr>
        <w:t>DatumOd, DatumDo)</w:t>
      </w:r>
      <w:r w:rsidR="00B167C4">
        <w:rPr>
          <w:sz w:val="24"/>
        </w:rPr>
        <w:t xml:space="preserve">: </w:t>
      </w:r>
      <w:r w:rsidR="00447B4E">
        <w:rPr>
          <w:sz w:val="24"/>
        </w:rPr>
        <w:t>ListaPonuda</w:t>
      </w:r>
    </w:p>
    <w:p w:rsidR="003F0174" w:rsidRDefault="008B4845" w:rsidP="003F0174">
      <w:pPr>
        <w:pStyle w:val="normal0"/>
        <w:numPr>
          <w:ilvl w:val="0"/>
          <w:numId w:val="16"/>
        </w:numPr>
        <w:rPr>
          <w:sz w:val="24"/>
        </w:rPr>
      </w:pPr>
      <w:r>
        <w:rPr>
          <w:b/>
          <w:sz w:val="24"/>
        </w:rPr>
        <w:t>UcitajPoru</w:t>
      </w:r>
      <w:r w:rsidR="00447B4E">
        <w:rPr>
          <w:b/>
          <w:sz w:val="24"/>
        </w:rPr>
        <w:t>cenaJelaZaPorudzbinu</w:t>
      </w:r>
      <w:r w:rsidR="003F0174">
        <w:rPr>
          <w:sz w:val="24"/>
        </w:rPr>
        <w:t>(</w:t>
      </w:r>
      <w:r w:rsidR="00B07950">
        <w:rPr>
          <w:sz w:val="24"/>
        </w:rPr>
        <w:t>IdPorudzbine</w:t>
      </w:r>
      <w:r w:rsidR="003F0174">
        <w:rPr>
          <w:sz w:val="24"/>
        </w:rPr>
        <w:t>)</w:t>
      </w:r>
      <w:r w:rsidR="00B167C4">
        <w:rPr>
          <w:sz w:val="24"/>
        </w:rPr>
        <w:t xml:space="preserve">: </w:t>
      </w:r>
      <w:r w:rsidR="00447B4E">
        <w:rPr>
          <w:sz w:val="24"/>
        </w:rPr>
        <w:t>ListaPorucenihJela</w:t>
      </w:r>
    </w:p>
    <w:p w:rsidR="00442EDA" w:rsidRDefault="00442EDA">
      <w:pPr>
        <w:rPr>
          <w:rFonts w:ascii="Arial" w:eastAsia="Arial" w:hAnsi="Arial" w:cs="Arial"/>
          <w:sz w:val="24"/>
        </w:rPr>
      </w:pPr>
    </w:p>
    <w:p w:rsidR="00C3020D" w:rsidRDefault="00442EDA" w:rsidP="000B2164">
      <w:pPr>
        <w:pStyle w:val="Heading3"/>
      </w:pPr>
      <w:bookmarkStart w:id="21" w:name="_Toc87979583"/>
      <w:r>
        <w:t>2.1.7 DS7</w:t>
      </w:r>
      <w:r w:rsidRPr="004E3C3A">
        <w:t xml:space="preserve"> –</w:t>
      </w:r>
      <w:r w:rsidR="00C85CC3">
        <w:t xml:space="preserve"> Kreiranje grupne porudžbine</w:t>
      </w:r>
      <w:bookmarkEnd w:id="21"/>
    </w:p>
    <w:p w:rsidR="000B2164" w:rsidRPr="000B2164" w:rsidRDefault="000B2164" w:rsidP="000B2164"/>
    <w:p w:rsidR="009A469B" w:rsidRPr="009A469B" w:rsidRDefault="009A469B" w:rsidP="009A469B">
      <w:pPr>
        <w:pStyle w:val="LO-normal"/>
        <w:spacing w:line="360" w:lineRule="auto"/>
        <w:rPr>
          <w:b/>
          <w:sz w:val="24"/>
        </w:rPr>
      </w:pPr>
      <w:r w:rsidRPr="008553A9">
        <w:rPr>
          <w:b/>
          <w:sz w:val="24"/>
        </w:rPr>
        <w:t>Osnovni scenario SK:</w:t>
      </w:r>
    </w:p>
    <w:p w:rsid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B07950">
        <w:rPr>
          <w:b/>
          <w:sz w:val="24"/>
        </w:rPr>
        <w:t>poziva</w:t>
      </w:r>
      <w:r>
        <w:rPr>
          <w:sz w:val="24"/>
        </w:rPr>
        <w:t xml:space="preserve"> sistem da učita sve </w:t>
      </w:r>
      <w:r w:rsidR="00447B4E">
        <w:rPr>
          <w:sz w:val="24"/>
        </w:rPr>
        <w:t>ponude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B07950">
        <w:rPr>
          <w:b/>
          <w:sz w:val="24"/>
        </w:rPr>
        <w:t>prikazuje</w:t>
      </w:r>
      <w:r>
        <w:rPr>
          <w:sz w:val="24"/>
        </w:rPr>
        <w:t xml:space="preserve"> listu svih </w:t>
      </w:r>
      <w:r w:rsidR="00447B4E">
        <w:rPr>
          <w:sz w:val="24"/>
        </w:rPr>
        <w:t>ponuda</w:t>
      </w:r>
      <w:r>
        <w:rPr>
          <w:sz w:val="24"/>
        </w:rPr>
        <w:t>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 w:rsidRPr="008553A9">
        <w:rPr>
          <w:b/>
          <w:sz w:val="24"/>
        </w:rPr>
        <w:t>poziva</w:t>
      </w:r>
      <w:r w:rsidRPr="008553A9">
        <w:rPr>
          <w:sz w:val="24"/>
        </w:rPr>
        <w:t xml:space="preserve"> sistem da izvrši pretragu </w:t>
      </w:r>
      <w:r w:rsidR="00447B4E">
        <w:rPr>
          <w:sz w:val="24"/>
        </w:rPr>
        <w:t>ponuda</w:t>
      </w:r>
      <w:r w:rsidRPr="008553A9">
        <w:rPr>
          <w:sz w:val="24"/>
        </w:rPr>
        <w:t>. 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sve </w:t>
      </w:r>
      <w:r w:rsidR="00447B4E">
        <w:rPr>
          <w:sz w:val="24"/>
        </w:rPr>
        <w:t>ponude</w:t>
      </w:r>
      <w:r w:rsidRPr="008553A9">
        <w:rPr>
          <w:sz w:val="24"/>
        </w:rPr>
        <w:t xml:space="preserve"> koje se nalaze između unetih datuma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Aktor </w:t>
      </w:r>
      <w:r w:rsidRPr="008553A9">
        <w:rPr>
          <w:b/>
          <w:sz w:val="24"/>
        </w:rPr>
        <w:t>bira</w:t>
      </w:r>
      <w:r w:rsidRPr="008553A9">
        <w:rPr>
          <w:sz w:val="24"/>
        </w:rPr>
        <w:t xml:space="preserve"> </w:t>
      </w:r>
      <w:r w:rsidR="00447B4E">
        <w:rPr>
          <w:sz w:val="24"/>
        </w:rPr>
        <w:t>ponudu</w:t>
      </w:r>
      <w:r w:rsidRPr="008553A9">
        <w:rPr>
          <w:sz w:val="24"/>
        </w:rPr>
        <w:t xml:space="preserve"> </w:t>
      </w:r>
      <w:r w:rsidR="00B07950">
        <w:rPr>
          <w:sz w:val="24"/>
        </w:rPr>
        <w:t>za koji</w:t>
      </w:r>
      <w:r>
        <w:rPr>
          <w:sz w:val="24"/>
        </w:rPr>
        <w:t xml:space="preserve"> želi da kreira grupnu porudžbinu. </w:t>
      </w:r>
      <w:r w:rsidRPr="008553A9">
        <w:rPr>
          <w:sz w:val="24"/>
        </w:rPr>
        <w:t>(</w:t>
      </w:r>
      <w:r w:rsidRPr="008553A9">
        <w:rPr>
          <w:b/>
          <w:sz w:val="24"/>
        </w:rPr>
        <w:t>APSO</w:t>
      </w:r>
      <w:r w:rsidRPr="008553A9">
        <w:rPr>
          <w:sz w:val="24"/>
        </w:rPr>
        <w:t>)</w:t>
      </w:r>
    </w:p>
    <w:p w:rsid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 w:rsidRPr="008553A9">
        <w:rPr>
          <w:sz w:val="24"/>
        </w:rPr>
        <w:t xml:space="preserve">Sistem </w:t>
      </w:r>
      <w:r w:rsidRPr="008553A9">
        <w:rPr>
          <w:b/>
          <w:sz w:val="24"/>
        </w:rPr>
        <w:t>prikazuje</w:t>
      </w:r>
      <w:r w:rsidRPr="008553A9">
        <w:rPr>
          <w:sz w:val="24"/>
        </w:rPr>
        <w:t xml:space="preserve"> izabrana jela za svakog zaposlenog. (</w:t>
      </w:r>
      <w:r w:rsidRPr="008553A9">
        <w:rPr>
          <w:b/>
          <w:sz w:val="24"/>
        </w:rPr>
        <w:t>IA</w:t>
      </w:r>
      <w:r w:rsidRPr="008553A9">
        <w:rPr>
          <w:sz w:val="24"/>
        </w:rPr>
        <w:t>)</w:t>
      </w:r>
    </w:p>
    <w:p w:rsidR="009A469B" w:rsidRDefault="00447B4E" w:rsidP="009A469B">
      <w:pPr>
        <w:pStyle w:val="LO-normal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9A469B">
        <w:rPr>
          <w:sz w:val="24"/>
        </w:rPr>
        <w:t xml:space="preserve"> </w:t>
      </w:r>
      <w:r w:rsidR="009A469B" w:rsidRPr="005C33D7">
        <w:rPr>
          <w:b/>
          <w:sz w:val="24"/>
        </w:rPr>
        <w:t>poziva</w:t>
      </w:r>
      <w:r w:rsidR="009A469B">
        <w:rPr>
          <w:sz w:val="24"/>
        </w:rPr>
        <w:t xml:space="preserve"> sistem da kreira grupnu porudžbinu za taj dan. (</w:t>
      </w:r>
      <w:r w:rsidR="009A469B">
        <w:rPr>
          <w:b/>
          <w:sz w:val="24"/>
        </w:rPr>
        <w:t>APSO</w:t>
      </w:r>
      <w:r w:rsidR="009A469B">
        <w:rPr>
          <w:sz w:val="24"/>
        </w:rPr>
        <w:t>)</w:t>
      </w:r>
    </w:p>
    <w:p w:rsidR="009A469B" w:rsidRPr="009A469B" w:rsidRDefault="009A469B" w:rsidP="009A469B">
      <w:pPr>
        <w:pStyle w:val="LO-normal"/>
        <w:numPr>
          <w:ilvl w:val="0"/>
          <w:numId w:val="20"/>
        </w:numPr>
        <w:spacing w:line="360" w:lineRule="auto"/>
        <w:rPr>
          <w:b/>
          <w:sz w:val="24"/>
        </w:rPr>
      </w:pPr>
      <w:r w:rsidRPr="009A469B">
        <w:rPr>
          <w:sz w:val="24"/>
        </w:rPr>
        <w:t>Sist</w:t>
      </w:r>
      <w:r>
        <w:rPr>
          <w:sz w:val="24"/>
        </w:rPr>
        <w:t xml:space="preserve">em </w:t>
      </w:r>
      <w:r w:rsidRPr="005C33D7">
        <w:rPr>
          <w:b/>
          <w:sz w:val="24"/>
        </w:rPr>
        <w:t>prikazuju</w:t>
      </w:r>
      <w:r>
        <w:rPr>
          <w:sz w:val="24"/>
        </w:rPr>
        <w:t xml:space="preserve"> grupnu porudžbinu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9A469B" w:rsidRPr="008553A9" w:rsidRDefault="00447B4E" w:rsidP="00B07950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74293" cy="3629701"/>
            <wp:effectExtent l="38100" t="19050" r="26007" b="2789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61" cy="3630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9B" w:rsidRPr="008553A9" w:rsidRDefault="009A469B" w:rsidP="009A469B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8553A9">
        <w:rPr>
          <w:b/>
          <w:sz w:val="24"/>
        </w:rPr>
        <w:t>:</w:t>
      </w:r>
    </w:p>
    <w:p w:rsidR="009A469B" w:rsidRDefault="009A469B" w:rsidP="009A469B">
      <w:pPr>
        <w:pStyle w:val="LO-normal"/>
        <w:spacing w:line="360" w:lineRule="auto"/>
        <w:rPr>
          <w:sz w:val="24"/>
        </w:rPr>
      </w:pPr>
      <w:r w:rsidRPr="008553A9">
        <w:rPr>
          <w:b/>
          <w:sz w:val="24"/>
        </w:rPr>
        <w:lastRenderedPageBreak/>
        <w:tab/>
      </w:r>
      <w:r w:rsidRPr="008553A9">
        <w:rPr>
          <w:sz w:val="24"/>
        </w:rPr>
        <w:t xml:space="preserve">4.1. Ukoliko </w:t>
      </w:r>
      <w:r w:rsidRPr="008553A9">
        <w:rPr>
          <w:b/>
          <w:sz w:val="24"/>
        </w:rPr>
        <w:t>ni jedna</w:t>
      </w:r>
      <w:r w:rsidRPr="008553A9">
        <w:rPr>
          <w:sz w:val="24"/>
        </w:rPr>
        <w:t xml:space="preserve"> </w:t>
      </w:r>
      <w:r w:rsidR="00447B4E">
        <w:rPr>
          <w:sz w:val="24"/>
        </w:rPr>
        <w:t>ponuda</w:t>
      </w:r>
      <w:r w:rsidRPr="008553A9">
        <w:rPr>
          <w:sz w:val="24"/>
        </w:rPr>
        <w:t xml:space="preserve"> ne zadovoljava unete datume </w:t>
      </w:r>
      <w:r>
        <w:rPr>
          <w:sz w:val="24"/>
        </w:rPr>
        <w:t xml:space="preserve">ili sistem ne može da pretraži porudžbine </w:t>
      </w:r>
      <w:r w:rsidRPr="008553A9">
        <w:rPr>
          <w:sz w:val="24"/>
        </w:rPr>
        <w:t>sistem prikazuje poruku “Nema rezultata”.</w:t>
      </w:r>
    </w:p>
    <w:p w:rsidR="009A469B" w:rsidRDefault="009706DB" w:rsidP="009A469B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79097" cy="3675537"/>
            <wp:effectExtent l="19050" t="19050" r="21203" b="2016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41" cy="3673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9B" w:rsidRDefault="009A469B" w:rsidP="009A469B">
      <w:pPr>
        <w:pStyle w:val="LO-normal"/>
        <w:spacing w:line="360" w:lineRule="auto"/>
        <w:ind w:firstLine="720"/>
        <w:rPr>
          <w:sz w:val="24"/>
        </w:rPr>
      </w:pPr>
      <w:r>
        <w:rPr>
          <w:sz w:val="24"/>
        </w:rPr>
        <w:t xml:space="preserve">10.1. Ukoliko sistem </w:t>
      </w:r>
      <w:r w:rsidRPr="00262123">
        <w:rPr>
          <w:b/>
          <w:sz w:val="24"/>
        </w:rPr>
        <w:t>ne može</w:t>
      </w:r>
      <w:r>
        <w:rPr>
          <w:sz w:val="24"/>
        </w:rPr>
        <w:t xml:space="preserve"> da kreira grupnu</w:t>
      </w:r>
      <w:r w:rsidR="00447B4E">
        <w:rPr>
          <w:sz w:val="24"/>
        </w:rPr>
        <w:t xml:space="preserve"> porudžbinu</w:t>
      </w:r>
      <w:r>
        <w:rPr>
          <w:sz w:val="24"/>
        </w:rPr>
        <w:t>, prikazuje poruku “Sistem ne može da kreira grupnu pordužbinu</w:t>
      </w:r>
      <w:r w:rsidR="00F20D89">
        <w:rPr>
          <w:sz w:val="24"/>
        </w:rPr>
        <w:t>”</w:t>
      </w:r>
      <w:r>
        <w:rPr>
          <w:sz w:val="24"/>
        </w:rPr>
        <w:t xml:space="preserve">. </w:t>
      </w:r>
    </w:p>
    <w:p w:rsidR="009A469B" w:rsidRPr="008553A9" w:rsidRDefault="009706DB" w:rsidP="009706DB">
      <w:pPr>
        <w:pStyle w:val="LO-normal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67493" cy="3051954"/>
            <wp:effectExtent l="19050" t="19050" r="23357" b="1509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89" cy="3053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Default="0051674A" w:rsidP="0051674A">
      <w:pPr>
        <w:pStyle w:val="normal0"/>
        <w:rPr>
          <w:b/>
          <w:sz w:val="24"/>
        </w:rPr>
      </w:pP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lastRenderedPageBreak/>
        <w:t>Sa navedenih s</w:t>
      </w:r>
      <w:r>
        <w:rPr>
          <w:b/>
          <w:sz w:val="24"/>
        </w:rPr>
        <w:t>ekvencnih dijagrama uočavaju se četiri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Pr="00E00178" w:rsidRDefault="009706DB" w:rsidP="0051674A">
      <w:pPr>
        <w:pStyle w:val="normal0"/>
        <w:numPr>
          <w:ilvl w:val="0"/>
          <w:numId w:val="28"/>
        </w:numPr>
        <w:rPr>
          <w:sz w:val="24"/>
        </w:rPr>
      </w:pPr>
      <w:r>
        <w:rPr>
          <w:b/>
          <w:sz w:val="24"/>
        </w:rPr>
        <w:t>VratiSvePonude</w:t>
      </w:r>
      <w:r w:rsidR="0051674A">
        <w:rPr>
          <w:sz w:val="24"/>
        </w:rPr>
        <w:t>(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51674A" w:rsidRDefault="009706DB" w:rsidP="0051674A">
      <w:pPr>
        <w:pStyle w:val="normal0"/>
        <w:numPr>
          <w:ilvl w:val="0"/>
          <w:numId w:val="28"/>
        </w:numPr>
        <w:rPr>
          <w:sz w:val="24"/>
        </w:rPr>
      </w:pPr>
      <w:r w:rsidRPr="009706DB">
        <w:rPr>
          <w:b/>
          <w:sz w:val="24"/>
        </w:rPr>
        <w:t>PretraziPonude</w:t>
      </w:r>
      <w:r>
        <w:rPr>
          <w:sz w:val="24"/>
        </w:rPr>
        <w:t xml:space="preserve"> </w:t>
      </w:r>
      <w:r w:rsidR="0051674A">
        <w:rPr>
          <w:sz w:val="24"/>
        </w:rPr>
        <w:t>(DatumOd, DatumDo)</w:t>
      </w:r>
      <w:r w:rsidR="00B167C4">
        <w:rPr>
          <w:sz w:val="24"/>
        </w:rPr>
        <w:t xml:space="preserve">: </w:t>
      </w:r>
      <w:r>
        <w:rPr>
          <w:sz w:val="24"/>
        </w:rPr>
        <w:t>ListaPonuda</w:t>
      </w:r>
    </w:p>
    <w:p w:rsidR="0051674A" w:rsidRDefault="009706DB" w:rsidP="0051674A">
      <w:pPr>
        <w:pStyle w:val="normal0"/>
        <w:numPr>
          <w:ilvl w:val="0"/>
          <w:numId w:val="28"/>
        </w:numPr>
        <w:rPr>
          <w:sz w:val="24"/>
        </w:rPr>
      </w:pPr>
      <w:r>
        <w:rPr>
          <w:b/>
          <w:sz w:val="24"/>
        </w:rPr>
        <w:t>UcitajPorucenaJelaZaPonudu</w:t>
      </w:r>
      <w:r w:rsidR="0051674A">
        <w:rPr>
          <w:sz w:val="24"/>
        </w:rPr>
        <w:t>(</w:t>
      </w:r>
      <w:r>
        <w:rPr>
          <w:sz w:val="24"/>
        </w:rPr>
        <w:t>IdPonude</w:t>
      </w:r>
      <w:r w:rsidR="0051674A">
        <w:rPr>
          <w:sz w:val="24"/>
        </w:rPr>
        <w:t>)</w:t>
      </w:r>
      <w:r w:rsidR="00B167C4">
        <w:rPr>
          <w:sz w:val="24"/>
        </w:rPr>
        <w:t xml:space="preserve">: </w:t>
      </w:r>
      <w:r>
        <w:rPr>
          <w:sz w:val="24"/>
        </w:rPr>
        <w:t>ListaPorucenihJela</w:t>
      </w:r>
    </w:p>
    <w:p w:rsidR="0051674A" w:rsidRDefault="0051674A" w:rsidP="0051674A">
      <w:pPr>
        <w:pStyle w:val="normal0"/>
        <w:numPr>
          <w:ilvl w:val="0"/>
          <w:numId w:val="28"/>
        </w:numPr>
        <w:rPr>
          <w:sz w:val="24"/>
        </w:rPr>
      </w:pPr>
      <w:r>
        <w:rPr>
          <w:b/>
          <w:sz w:val="24"/>
        </w:rPr>
        <w:t>KreirajGrupnuPorudzbinu</w:t>
      </w:r>
      <w:r>
        <w:rPr>
          <w:sz w:val="24"/>
        </w:rPr>
        <w:t>(</w:t>
      </w:r>
      <w:r w:rsidR="009706DB">
        <w:rPr>
          <w:sz w:val="24"/>
        </w:rPr>
        <w:t>ListaPorucenihJela</w:t>
      </w:r>
      <w:r>
        <w:rPr>
          <w:sz w:val="24"/>
        </w:rPr>
        <w:t>)</w:t>
      </w:r>
      <w:r w:rsidR="00B167C4">
        <w:rPr>
          <w:sz w:val="24"/>
        </w:rPr>
        <w:t xml:space="preserve">: </w:t>
      </w:r>
      <w:r w:rsidR="009706DB">
        <w:rPr>
          <w:sz w:val="24"/>
        </w:rPr>
        <w:t>GrupnaPorudzbina</w:t>
      </w:r>
    </w:p>
    <w:p w:rsidR="00C3020D" w:rsidRDefault="00C3020D" w:rsidP="0051674A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</w:rPr>
      </w:pPr>
    </w:p>
    <w:p w:rsidR="00C3020D" w:rsidRDefault="00C3020D" w:rsidP="000B2164">
      <w:pPr>
        <w:pStyle w:val="Heading3"/>
      </w:pPr>
      <w:bookmarkStart w:id="22" w:name="_Toc87979584"/>
      <w:r>
        <w:t>2.1.8 DS8</w:t>
      </w:r>
      <w:r w:rsidRPr="004E3C3A">
        <w:t xml:space="preserve"> –</w:t>
      </w:r>
      <w:r>
        <w:t xml:space="preserve"> Poručivanje</w:t>
      </w:r>
      <w:bookmarkEnd w:id="22"/>
    </w:p>
    <w:p w:rsidR="000B2164" w:rsidRPr="000B2164" w:rsidRDefault="000B2164" w:rsidP="000B2164"/>
    <w:p w:rsidR="00372FD6" w:rsidRDefault="002135B2" w:rsidP="002135B2">
      <w:pPr>
        <w:pStyle w:val="LO-normal"/>
        <w:spacing w:line="360" w:lineRule="auto"/>
        <w:rPr>
          <w:b/>
          <w:sz w:val="24"/>
        </w:rPr>
      </w:pPr>
      <w:r w:rsidRPr="003A57D0">
        <w:rPr>
          <w:b/>
          <w:sz w:val="24"/>
        </w:rPr>
        <w:t>Osnovni scenario SK:</w:t>
      </w:r>
    </w:p>
    <w:p w:rsidR="00372FD6" w:rsidRDefault="00372FD6" w:rsidP="00372FD6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učita ponude za sve dane za koje je administrator kreirao ponude jela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372FD6" w:rsidRDefault="00372FD6" w:rsidP="00372FD6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 xml:space="preserve">Sistem </w:t>
      </w:r>
      <w:r w:rsidRPr="009C1CFE">
        <w:rPr>
          <w:b/>
          <w:sz w:val="24"/>
        </w:rPr>
        <w:t>vraća</w:t>
      </w:r>
      <w:r>
        <w:rPr>
          <w:sz w:val="24"/>
        </w:rPr>
        <w:t xml:space="preserve"> listu ponuda po danima. (</w:t>
      </w:r>
      <w:r>
        <w:rPr>
          <w:b/>
          <w:sz w:val="24"/>
        </w:rPr>
        <w:t>IA</w:t>
      </w:r>
      <w:r>
        <w:rPr>
          <w:sz w:val="24"/>
        </w:rPr>
        <w:t>)</w:t>
      </w:r>
    </w:p>
    <w:p w:rsidR="00174372" w:rsidRDefault="009C1CFE" w:rsidP="009C1CFE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>Aktor</w:t>
      </w:r>
      <w:r w:rsidR="00174372" w:rsidRPr="00174372">
        <w:rPr>
          <w:sz w:val="24"/>
        </w:rPr>
        <w:t xml:space="preserve"> </w:t>
      </w:r>
      <w:r w:rsidR="00174372" w:rsidRPr="009C1CFE">
        <w:rPr>
          <w:b/>
          <w:sz w:val="24"/>
        </w:rPr>
        <w:t>poziva</w:t>
      </w:r>
      <w:r w:rsidR="00174372" w:rsidRPr="00174372">
        <w:rPr>
          <w:sz w:val="24"/>
        </w:rPr>
        <w:t xml:space="preserve"> sistem da učita ponuđena jela za taj dan. (</w:t>
      </w:r>
      <w:r w:rsidR="00174372" w:rsidRPr="00174372">
        <w:rPr>
          <w:b/>
          <w:sz w:val="24"/>
        </w:rPr>
        <w:t>APSO</w:t>
      </w:r>
      <w:r w:rsidR="00174372" w:rsidRPr="00174372">
        <w:rPr>
          <w:sz w:val="24"/>
        </w:rPr>
        <w:t>)</w:t>
      </w:r>
    </w:p>
    <w:p w:rsidR="00174372" w:rsidRDefault="00174372" w:rsidP="00372FD6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 w:rsidRPr="00174372">
        <w:rPr>
          <w:sz w:val="24"/>
        </w:rPr>
        <w:t xml:space="preserve">Sistem </w:t>
      </w:r>
      <w:r w:rsidRPr="009C1CFE">
        <w:rPr>
          <w:b/>
          <w:sz w:val="24"/>
        </w:rPr>
        <w:t>prikazuje</w:t>
      </w:r>
      <w:r w:rsidRPr="00174372">
        <w:rPr>
          <w:sz w:val="24"/>
        </w:rPr>
        <w:t xml:space="preserve"> ponuđena jela za dan koji je aktor izabrao. (</w:t>
      </w:r>
      <w:r w:rsidRPr="00174372">
        <w:rPr>
          <w:b/>
          <w:sz w:val="24"/>
        </w:rPr>
        <w:t>IA</w:t>
      </w:r>
      <w:r w:rsidRPr="00174372">
        <w:rPr>
          <w:sz w:val="24"/>
        </w:rPr>
        <w:t>)</w:t>
      </w:r>
    </w:p>
    <w:p w:rsidR="00372FD6" w:rsidRDefault="00372FD6" w:rsidP="00372FD6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>
        <w:rPr>
          <w:sz w:val="24"/>
        </w:rPr>
        <w:t xml:space="preserve">Aktor </w:t>
      </w:r>
      <w:r w:rsidRPr="009C1CFE">
        <w:rPr>
          <w:b/>
          <w:sz w:val="24"/>
        </w:rPr>
        <w:t>poziva</w:t>
      </w:r>
      <w:r>
        <w:rPr>
          <w:sz w:val="24"/>
        </w:rPr>
        <w:t xml:space="preserve"> sistem da </w:t>
      </w:r>
      <w:r w:rsidR="00755253">
        <w:rPr>
          <w:sz w:val="24"/>
        </w:rPr>
        <w:t>sačuva</w:t>
      </w:r>
      <w:r w:rsidR="00F876CB">
        <w:rPr>
          <w:sz w:val="24"/>
        </w:rPr>
        <w:t xml:space="preserve"> poručena jela</w:t>
      </w:r>
      <w:r>
        <w:rPr>
          <w:sz w:val="24"/>
        </w:rPr>
        <w:t>. (</w:t>
      </w:r>
      <w:r>
        <w:rPr>
          <w:b/>
          <w:sz w:val="24"/>
        </w:rPr>
        <w:t>APSO</w:t>
      </w:r>
      <w:r>
        <w:rPr>
          <w:sz w:val="24"/>
        </w:rPr>
        <w:t>)</w:t>
      </w:r>
    </w:p>
    <w:p w:rsidR="00174372" w:rsidRDefault="00372FD6" w:rsidP="00174372">
      <w:pPr>
        <w:pStyle w:val="LO-normal"/>
        <w:numPr>
          <w:ilvl w:val="0"/>
          <w:numId w:val="25"/>
        </w:numPr>
        <w:spacing w:line="360" w:lineRule="auto"/>
        <w:rPr>
          <w:sz w:val="24"/>
        </w:rPr>
      </w:pPr>
      <w:r w:rsidRPr="00372FD6">
        <w:rPr>
          <w:sz w:val="24"/>
        </w:rPr>
        <w:t xml:space="preserve">Sistem </w:t>
      </w:r>
      <w:r w:rsidRPr="009C1CFE">
        <w:rPr>
          <w:b/>
          <w:sz w:val="24"/>
        </w:rPr>
        <w:t>prikazuje</w:t>
      </w:r>
      <w:r w:rsidRPr="00372FD6">
        <w:rPr>
          <w:sz w:val="24"/>
        </w:rPr>
        <w:t xml:space="preserve"> </w:t>
      </w:r>
      <w:r w:rsidRPr="00F876CB">
        <w:rPr>
          <w:b/>
          <w:sz w:val="24"/>
        </w:rPr>
        <w:t>poruku</w:t>
      </w:r>
      <w:r w:rsidR="004812CB">
        <w:rPr>
          <w:sz w:val="24"/>
        </w:rPr>
        <w:t xml:space="preserve"> “Porudžbina </w:t>
      </w:r>
      <w:r w:rsidRPr="00372FD6">
        <w:rPr>
          <w:sz w:val="24"/>
        </w:rPr>
        <w:t>je uspešno sačuvana”. (</w:t>
      </w:r>
      <w:r w:rsidRPr="00174372">
        <w:rPr>
          <w:b/>
          <w:sz w:val="24"/>
        </w:rPr>
        <w:t>IA</w:t>
      </w:r>
      <w:r w:rsidRPr="00372FD6">
        <w:rPr>
          <w:sz w:val="24"/>
        </w:rPr>
        <w:t>)</w:t>
      </w:r>
    </w:p>
    <w:p w:rsidR="00755253" w:rsidRPr="00174372" w:rsidRDefault="0040258C" w:rsidP="00F876CB">
      <w:pPr>
        <w:pStyle w:val="LO-normal"/>
        <w:spacing w:line="360" w:lineRule="auto"/>
        <w:jc w:val="center"/>
        <w:rPr>
          <w:sz w:val="24"/>
        </w:rPr>
      </w:pPr>
      <w:r w:rsidRPr="0040258C">
        <w:rPr>
          <w:noProof/>
          <w:sz w:val="24"/>
        </w:rPr>
        <w:drawing>
          <wp:inline distT="0" distB="0" distL="0" distR="0">
            <wp:extent cx="3273434" cy="3837333"/>
            <wp:effectExtent l="19050" t="19050" r="22216" b="10767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18" cy="3838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C6" w:rsidRPr="008553A9" w:rsidRDefault="00E335C6" w:rsidP="00E335C6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Alternativni scenariji</w:t>
      </w:r>
      <w:r w:rsidRPr="008553A9">
        <w:rPr>
          <w:b/>
          <w:sz w:val="24"/>
        </w:rPr>
        <w:t>:</w:t>
      </w:r>
    </w:p>
    <w:p w:rsidR="00E335C6" w:rsidRDefault="009C1CFE" w:rsidP="00E335C6">
      <w:pPr>
        <w:ind w:firstLine="720"/>
      </w:pPr>
      <w:r>
        <w:rPr>
          <w:rFonts w:ascii="Arial" w:eastAsia="Arial" w:hAnsi="Arial" w:cs="Arial"/>
          <w:sz w:val="24"/>
        </w:rPr>
        <w:t>6</w:t>
      </w:r>
      <w:r w:rsidR="00E335C6">
        <w:rPr>
          <w:rFonts w:ascii="Arial" w:eastAsia="Arial" w:hAnsi="Arial" w:cs="Arial"/>
          <w:sz w:val="24"/>
        </w:rPr>
        <w:t xml:space="preserve">.1.  </w:t>
      </w:r>
      <w:r w:rsidR="00E335C6" w:rsidRPr="00E335C6">
        <w:rPr>
          <w:rFonts w:ascii="Arial" w:eastAsia="Arial" w:hAnsi="Arial" w:cs="Arial"/>
          <w:sz w:val="24"/>
        </w:rPr>
        <w:t xml:space="preserve">Ukoliko sistem </w:t>
      </w:r>
      <w:r w:rsidR="00E335C6" w:rsidRPr="009C1CFE">
        <w:rPr>
          <w:rFonts w:ascii="Arial" w:eastAsia="Arial" w:hAnsi="Arial" w:cs="Arial"/>
          <w:b/>
          <w:sz w:val="24"/>
        </w:rPr>
        <w:t>ne može</w:t>
      </w:r>
      <w:r w:rsidR="00E335C6" w:rsidRPr="00E335C6">
        <w:rPr>
          <w:rFonts w:ascii="Arial" w:eastAsia="Arial" w:hAnsi="Arial" w:cs="Arial"/>
          <w:sz w:val="24"/>
        </w:rPr>
        <w:t xml:space="preserve"> da</w:t>
      </w:r>
      <w:r w:rsidR="00F876CB">
        <w:rPr>
          <w:rFonts w:ascii="Arial" w:eastAsia="Arial" w:hAnsi="Arial" w:cs="Arial"/>
          <w:sz w:val="24"/>
        </w:rPr>
        <w:t xml:space="preserve"> sačuva poručena jela</w:t>
      </w:r>
      <w:r w:rsidR="00E335C6" w:rsidRPr="00E335C6">
        <w:rPr>
          <w:rFonts w:ascii="Arial" w:eastAsia="Arial" w:hAnsi="Arial" w:cs="Arial"/>
          <w:sz w:val="24"/>
        </w:rPr>
        <w:t>, prikazuju poruku “Sistem ne može da</w:t>
      </w:r>
      <w:r w:rsidR="00F876CB">
        <w:rPr>
          <w:rFonts w:ascii="Arial" w:eastAsia="Arial" w:hAnsi="Arial" w:cs="Arial"/>
          <w:sz w:val="24"/>
        </w:rPr>
        <w:t xml:space="preserve"> sačuva poručena jela</w:t>
      </w:r>
      <w:r w:rsidR="00E335C6" w:rsidRPr="00E335C6">
        <w:rPr>
          <w:rFonts w:ascii="Arial" w:eastAsia="Arial" w:hAnsi="Arial" w:cs="Arial"/>
          <w:sz w:val="24"/>
        </w:rPr>
        <w:t>.”</w:t>
      </w:r>
      <w:r w:rsidR="00E335C6" w:rsidRPr="00E335C6">
        <w:t xml:space="preserve"> </w:t>
      </w:r>
    </w:p>
    <w:p w:rsidR="00755253" w:rsidRDefault="0040258C" w:rsidP="0040258C">
      <w:pPr>
        <w:jc w:val="center"/>
      </w:pPr>
      <w:r>
        <w:rPr>
          <w:noProof/>
        </w:rPr>
        <w:drawing>
          <wp:inline distT="0" distB="0" distL="0" distR="0">
            <wp:extent cx="3081958" cy="3644053"/>
            <wp:effectExtent l="38100" t="19050" r="23192" b="13547"/>
            <wp:docPr id="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78" cy="3645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encnih dijagrama uočavaju se tri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Pr="00E00178" w:rsidRDefault="0051674A" w:rsidP="0051674A">
      <w:pPr>
        <w:pStyle w:val="normal0"/>
        <w:numPr>
          <w:ilvl w:val="0"/>
          <w:numId w:val="29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51674A" w:rsidRDefault="0051674A" w:rsidP="0051674A">
      <w:pPr>
        <w:pStyle w:val="normal0"/>
        <w:numPr>
          <w:ilvl w:val="0"/>
          <w:numId w:val="29"/>
        </w:numPr>
        <w:rPr>
          <w:sz w:val="24"/>
        </w:rPr>
      </w:pPr>
      <w:r>
        <w:rPr>
          <w:b/>
          <w:sz w:val="24"/>
        </w:rPr>
        <w:t>UcitajPonudjenaJela</w:t>
      </w:r>
      <w:r w:rsidR="00F876CB">
        <w:rPr>
          <w:b/>
          <w:sz w:val="24"/>
        </w:rPr>
        <w:t>ZaPonudu</w:t>
      </w:r>
      <w:r>
        <w:rPr>
          <w:sz w:val="24"/>
        </w:rPr>
        <w:t>(IdPonude)</w:t>
      </w:r>
      <w:r w:rsidR="00B167C4">
        <w:rPr>
          <w:sz w:val="24"/>
        </w:rPr>
        <w:t>: ListaPonudjenihJela</w:t>
      </w:r>
    </w:p>
    <w:p w:rsidR="00E335C6" w:rsidRPr="000B2164" w:rsidRDefault="0051674A" w:rsidP="0051674A">
      <w:pPr>
        <w:pStyle w:val="normal0"/>
        <w:numPr>
          <w:ilvl w:val="0"/>
          <w:numId w:val="29"/>
        </w:numPr>
        <w:rPr>
          <w:sz w:val="24"/>
        </w:rPr>
      </w:pPr>
      <w:r>
        <w:rPr>
          <w:b/>
          <w:sz w:val="24"/>
        </w:rPr>
        <w:t>SacuvajPoru</w:t>
      </w:r>
      <w:r w:rsidR="00F876CB">
        <w:rPr>
          <w:b/>
          <w:sz w:val="24"/>
        </w:rPr>
        <w:t>cenaJela</w:t>
      </w:r>
      <w:r w:rsidR="0040258C">
        <w:rPr>
          <w:sz w:val="24"/>
        </w:rPr>
        <w:t>(List&lt;PorucenoJelo</w:t>
      </w:r>
      <w:r>
        <w:rPr>
          <w:sz w:val="24"/>
        </w:rPr>
        <w:t>&gt;)</w:t>
      </w:r>
      <w:r w:rsidR="00B167C4">
        <w:rPr>
          <w:sz w:val="24"/>
        </w:rPr>
        <w:t>: Signal</w:t>
      </w:r>
    </w:p>
    <w:p w:rsidR="00E335C6" w:rsidRDefault="00643B24" w:rsidP="000B2164">
      <w:pPr>
        <w:pStyle w:val="Heading3"/>
      </w:pPr>
      <w:bookmarkStart w:id="23" w:name="_Toc87979585"/>
      <w:r>
        <w:t>2.1.9</w:t>
      </w:r>
      <w:r w:rsidR="00E335C6">
        <w:t xml:space="preserve"> DS9</w:t>
      </w:r>
      <w:r w:rsidR="00E335C6" w:rsidRPr="004E3C3A">
        <w:t xml:space="preserve"> –</w:t>
      </w:r>
      <w:r w:rsidR="00E335C6">
        <w:t xml:space="preserve"> Izmena porudžbine</w:t>
      </w:r>
      <w:bookmarkEnd w:id="23"/>
    </w:p>
    <w:p w:rsidR="003C024A" w:rsidRDefault="003C024A" w:rsidP="009433AD"/>
    <w:p w:rsidR="009C1CFE" w:rsidRDefault="00A13505" w:rsidP="009C1CFE">
      <w:pPr>
        <w:pStyle w:val="LO-normal"/>
        <w:spacing w:line="360" w:lineRule="auto"/>
        <w:rPr>
          <w:sz w:val="24"/>
          <w:szCs w:val="24"/>
        </w:rPr>
      </w:pPr>
      <w:r w:rsidRPr="007C158B">
        <w:rPr>
          <w:b/>
          <w:sz w:val="24"/>
        </w:rPr>
        <w:t>Osnovni scenario SK:</w:t>
      </w:r>
    </w:p>
    <w:p w:rsidR="00CF6965" w:rsidRDefault="00CF6965" w:rsidP="00A13505">
      <w:pPr>
        <w:pStyle w:val="LO-normal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Aktor </w:t>
      </w:r>
      <w:r w:rsidRPr="00CF6965">
        <w:rPr>
          <w:b/>
          <w:sz w:val="24"/>
          <w:szCs w:val="24"/>
        </w:rPr>
        <w:t>poziva</w:t>
      </w:r>
      <w:r w:rsidRPr="00CF6965">
        <w:rPr>
          <w:sz w:val="24"/>
          <w:szCs w:val="24"/>
        </w:rPr>
        <w:t xml:space="preserve"> sistem da učita ponuđena jela za dan koji je izabran.(</w:t>
      </w:r>
      <w:r w:rsidRPr="00CF6965">
        <w:rPr>
          <w:b/>
          <w:sz w:val="24"/>
          <w:szCs w:val="24"/>
        </w:rPr>
        <w:t>APSO</w:t>
      </w:r>
      <w:r w:rsidRPr="00CF6965">
        <w:rPr>
          <w:sz w:val="24"/>
          <w:szCs w:val="24"/>
        </w:rPr>
        <w:t>)</w:t>
      </w:r>
    </w:p>
    <w:p w:rsidR="00CF6965" w:rsidRDefault="00CF6965" w:rsidP="00CF6965">
      <w:pPr>
        <w:pStyle w:val="LO-normal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Sistem </w:t>
      </w:r>
      <w:r>
        <w:rPr>
          <w:b/>
          <w:sz w:val="24"/>
          <w:szCs w:val="24"/>
        </w:rPr>
        <w:t>vraća</w:t>
      </w:r>
      <w:r w:rsidRPr="00CF6965">
        <w:rPr>
          <w:sz w:val="24"/>
          <w:szCs w:val="24"/>
        </w:rPr>
        <w:t xml:space="preserve"> ponudjena jela za taj dan.(</w:t>
      </w:r>
      <w:r>
        <w:rPr>
          <w:b/>
          <w:sz w:val="24"/>
          <w:szCs w:val="24"/>
        </w:rPr>
        <w:t>IA</w:t>
      </w:r>
      <w:r w:rsidRPr="00CF6965">
        <w:rPr>
          <w:sz w:val="24"/>
          <w:szCs w:val="24"/>
        </w:rPr>
        <w:t>)</w:t>
      </w:r>
    </w:p>
    <w:p w:rsidR="00CF6965" w:rsidRDefault="00CF6965" w:rsidP="00A13505">
      <w:pPr>
        <w:pStyle w:val="LO-normal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Aktor </w:t>
      </w:r>
      <w:r w:rsidRPr="00CF6965">
        <w:rPr>
          <w:b/>
          <w:sz w:val="24"/>
          <w:szCs w:val="24"/>
        </w:rPr>
        <w:t>poziva</w:t>
      </w:r>
      <w:r w:rsidRPr="00CF6965">
        <w:rPr>
          <w:sz w:val="24"/>
          <w:szCs w:val="24"/>
        </w:rPr>
        <w:t xml:space="preserve"> sistem da učita jela koja je poručio za taj dan. (</w:t>
      </w:r>
      <w:r w:rsidRPr="00CF6965">
        <w:rPr>
          <w:b/>
          <w:sz w:val="24"/>
          <w:szCs w:val="24"/>
        </w:rPr>
        <w:t>APSO</w:t>
      </w:r>
      <w:r w:rsidRPr="00CF6965">
        <w:rPr>
          <w:sz w:val="24"/>
          <w:szCs w:val="24"/>
        </w:rPr>
        <w:t>)</w:t>
      </w:r>
    </w:p>
    <w:p w:rsidR="00CF6965" w:rsidRDefault="00CF6965" w:rsidP="00CF6965">
      <w:pPr>
        <w:pStyle w:val="LO-normal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Sistem </w:t>
      </w:r>
      <w:r>
        <w:rPr>
          <w:b/>
          <w:sz w:val="24"/>
          <w:szCs w:val="24"/>
        </w:rPr>
        <w:t>vraća</w:t>
      </w:r>
      <w:r w:rsidRPr="00CF6965">
        <w:rPr>
          <w:sz w:val="24"/>
          <w:szCs w:val="24"/>
        </w:rPr>
        <w:t xml:space="preserve"> poručena jela zaposlenog. (</w:t>
      </w:r>
      <w:r w:rsidRPr="00CF6965">
        <w:rPr>
          <w:b/>
          <w:sz w:val="24"/>
          <w:szCs w:val="24"/>
        </w:rPr>
        <w:t>IA</w:t>
      </w:r>
      <w:r w:rsidRPr="00CF6965">
        <w:rPr>
          <w:sz w:val="24"/>
          <w:szCs w:val="24"/>
        </w:rPr>
        <w:t>)</w:t>
      </w:r>
    </w:p>
    <w:p w:rsidR="00CF6965" w:rsidRDefault="00CF6965" w:rsidP="00A13505">
      <w:pPr>
        <w:pStyle w:val="LO-normal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Aktor </w:t>
      </w:r>
      <w:r w:rsidRPr="00790514">
        <w:rPr>
          <w:b/>
          <w:sz w:val="24"/>
          <w:szCs w:val="24"/>
        </w:rPr>
        <w:t>poziva</w:t>
      </w:r>
      <w:r w:rsidRPr="00CF6965">
        <w:rPr>
          <w:sz w:val="24"/>
          <w:szCs w:val="24"/>
        </w:rPr>
        <w:t xml:space="preserve"> sistem da sačuva izmenjenu porudžbinu. (</w:t>
      </w:r>
      <w:r w:rsidRPr="00CF6965">
        <w:rPr>
          <w:b/>
          <w:sz w:val="24"/>
          <w:szCs w:val="24"/>
        </w:rPr>
        <w:t>APSO</w:t>
      </w:r>
      <w:r>
        <w:rPr>
          <w:sz w:val="24"/>
          <w:szCs w:val="24"/>
        </w:rPr>
        <w:t>)</w:t>
      </w:r>
    </w:p>
    <w:p w:rsidR="00583E71" w:rsidRPr="00CF6965" w:rsidRDefault="00CF6965" w:rsidP="00A13505">
      <w:pPr>
        <w:pStyle w:val="LO-normal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CF6965">
        <w:rPr>
          <w:sz w:val="24"/>
          <w:szCs w:val="24"/>
        </w:rPr>
        <w:t xml:space="preserve">Sistem </w:t>
      </w:r>
      <w:r w:rsidRPr="00790514">
        <w:rPr>
          <w:b/>
          <w:sz w:val="24"/>
          <w:szCs w:val="24"/>
        </w:rPr>
        <w:t>prikazuje</w:t>
      </w:r>
      <w:r w:rsidRPr="00CF6965">
        <w:rPr>
          <w:sz w:val="24"/>
          <w:szCs w:val="24"/>
        </w:rPr>
        <w:t xml:space="preserve"> poruku “Porudžbina je uspešno sačuvana”. (</w:t>
      </w:r>
      <w:r w:rsidRPr="00CF6965">
        <w:rPr>
          <w:b/>
          <w:sz w:val="24"/>
          <w:szCs w:val="24"/>
        </w:rPr>
        <w:t>IA</w:t>
      </w:r>
      <w:r w:rsidRPr="00CF6965">
        <w:rPr>
          <w:sz w:val="24"/>
          <w:szCs w:val="24"/>
        </w:rPr>
        <w:t>)</w:t>
      </w:r>
    </w:p>
    <w:p w:rsidR="0051674A" w:rsidRDefault="0040258C" w:rsidP="00790514">
      <w:pPr>
        <w:pStyle w:val="LO-normal"/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3159649" cy="4508390"/>
            <wp:effectExtent l="19050" t="19050" r="21701" b="2551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71" cy="451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Default="0051674A" w:rsidP="00A13505">
      <w:pPr>
        <w:pStyle w:val="LO-normal"/>
        <w:spacing w:line="360" w:lineRule="auto"/>
        <w:rPr>
          <w:b/>
          <w:sz w:val="24"/>
        </w:rPr>
      </w:pPr>
    </w:p>
    <w:p w:rsidR="00A13505" w:rsidRPr="007C158B" w:rsidRDefault="00A13505" w:rsidP="00A13505">
      <w:pPr>
        <w:pStyle w:val="LO-normal"/>
        <w:spacing w:line="360" w:lineRule="auto"/>
        <w:rPr>
          <w:b/>
          <w:sz w:val="24"/>
        </w:rPr>
      </w:pPr>
      <w:r>
        <w:rPr>
          <w:b/>
          <w:sz w:val="24"/>
        </w:rPr>
        <w:t>Alternativni scenariji</w:t>
      </w:r>
      <w:r w:rsidRPr="007C158B">
        <w:rPr>
          <w:b/>
          <w:sz w:val="24"/>
        </w:rPr>
        <w:t>:</w:t>
      </w:r>
    </w:p>
    <w:p w:rsidR="00A13505" w:rsidRDefault="00A13505" w:rsidP="00A13505">
      <w:pPr>
        <w:pStyle w:val="LO-normal"/>
        <w:numPr>
          <w:ilvl w:val="1"/>
          <w:numId w:val="27"/>
        </w:numPr>
        <w:spacing w:line="360" w:lineRule="auto"/>
        <w:rPr>
          <w:sz w:val="24"/>
        </w:rPr>
      </w:pPr>
      <w:r>
        <w:rPr>
          <w:sz w:val="24"/>
        </w:rPr>
        <w:t xml:space="preserve">Ukoliko sistem </w:t>
      </w:r>
      <w:r w:rsidRPr="00DB19B6">
        <w:rPr>
          <w:b/>
          <w:sz w:val="24"/>
        </w:rPr>
        <w:t>ne može</w:t>
      </w:r>
      <w:r>
        <w:rPr>
          <w:sz w:val="24"/>
        </w:rPr>
        <w:t xml:space="preserve"> da sačuva porudžbinu prikazuju poruku “Sistem ne može da sačuva porudžbinu. </w:t>
      </w:r>
      <w:r>
        <w:rPr>
          <w:b/>
          <w:sz w:val="24"/>
        </w:rPr>
        <w:t>(IA)</w:t>
      </w:r>
    </w:p>
    <w:p w:rsidR="00A13505" w:rsidRDefault="0040258C" w:rsidP="00583E71">
      <w:pPr>
        <w:jc w:val="center"/>
      </w:pPr>
      <w:r w:rsidRPr="0040258C">
        <w:rPr>
          <w:noProof/>
        </w:rPr>
        <w:lastRenderedPageBreak/>
        <w:drawing>
          <wp:inline distT="0" distB="0" distL="0" distR="0">
            <wp:extent cx="2921411" cy="4250801"/>
            <wp:effectExtent l="38100" t="19050" r="12289" b="16399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40" cy="42485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4A" w:rsidRPr="009433AD" w:rsidRDefault="0051674A" w:rsidP="0051674A">
      <w:pPr>
        <w:pStyle w:val="normal0"/>
        <w:rPr>
          <w:b/>
          <w:sz w:val="24"/>
        </w:rPr>
      </w:pPr>
      <w:r w:rsidRPr="009433AD">
        <w:rPr>
          <w:b/>
          <w:sz w:val="24"/>
        </w:rPr>
        <w:t>Sa navedenih s</w:t>
      </w:r>
      <w:r>
        <w:rPr>
          <w:b/>
          <w:sz w:val="24"/>
        </w:rPr>
        <w:t>ekv</w:t>
      </w:r>
      <w:r w:rsidR="00D92799">
        <w:rPr>
          <w:b/>
          <w:sz w:val="24"/>
        </w:rPr>
        <w:t>encnih dijagrama uočavaju se četiri</w:t>
      </w:r>
      <w:r>
        <w:rPr>
          <w:b/>
          <w:sz w:val="24"/>
        </w:rPr>
        <w:t xml:space="preserve"> sistemske operacije:</w:t>
      </w:r>
    </w:p>
    <w:p w:rsidR="0051674A" w:rsidRPr="009433AD" w:rsidRDefault="0051674A" w:rsidP="0051674A">
      <w:pPr>
        <w:pStyle w:val="normal0"/>
        <w:rPr>
          <w:sz w:val="24"/>
        </w:rPr>
      </w:pPr>
    </w:p>
    <w:p w:rsidR="0051674A" w:rsidRPr="00E00178" w:rsidRDefault="0051674A" w:rsidP="0051674A">
      <w:pPr>
        <w:pStyle w:val="normal0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>VratiSvePonude</w:t>
      </w:r>
      <w:r>
        <w:rPr>
          <w:sz w:val="24"/>
        </w:rPr>
        <w:t>()</w:t>
      </w:r>
      <w:r w:rsidR="00B167C4">
        <w:rPr>
          <w:sz w:val="24"/>
        </w:rPr>
        <w:t>: ListaPonuda</w:t>
      </w:r>
    </w:p>
    <w:p w:rsidR="0051674A" w:rsidRDefault="0051674A" w:rsidP="0051674A">
      <w:pPr>
        <w:pStyle w:val="normal0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>UcitajPonudjena</w:t>
      </w:r>
      <w:r w:rsidR="00CE6BB6">
        <w:rPr>
          <w:b/>
          <w:sz w:val="24"/>
        </w:rPr>
        <w:t>JelaZaPonudu</w:t>
      </w:r>
      <w:r>
        <w:rPr>
          <w:sz w:val="24"/>
        </w:rPr>
        <w:t>(IdPonude)</w:t>
      </w:r>
      <w:r w:rsidR="00CE6BB6">
        <w:rPr>
          <w:sz w:val="24"/>
        </w:rPr>
        <w:t>: ListaPonudjenihJela</w:t>
      </w:r>
    </w:p>
    <w:p w:rsidR="00CE6BB6" w:rsidRDefault="00CE6BB6" w:rsidP="0051674A">
      <w:pPr>
        <w:pStyle w:val="normal0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>UcitajPorucenaJelaZaposlenog</w:t>
      </w:r>
      <w:r w:rsidRPr="00CE6BB6">
        <w:rPr>
          <w:sz w:val="24"/>
        </w:rPr>
        <w:t>(</w:t>
      </w:r>
      <w:r>
        <w:rPr>
          <w:sz w:val="24"/>
        </w:rPr>
        <w:t>IdNaloga</w:t>
      </w:r>
      <w:r w:rsidR="0040258C">
        <w:rPr>
          <w:sz w:val="24"/>
        </w:rPr>
        <w:t>, IdPonude</w:t>
      </w:r>
      <w:r w:rsidRPr="00CE6BB6">
        <w:rPr>
          <w:sz w:val="24"/>
        </w:rPr>
        <w:t>)</w:t>
      </w:r>
      <w:r>
        <w:rPr>
          <w:sz w:val="24"/>
        </w:rPr>
        <w:t>: ListaPorucenihJela</w:t>
      </w:r>
    </w:p>
    <w:p w:rsidR="00CE6BB6" w:rsidRPr="000B2164" w:rsidRDefault="00CE6BB6" w:rsidP="00CE6BB6">
      <w:pPr>
        <w:pStyle w:val="normal0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>SacuvajPorucenaJela</w:t>
      </w:r>
      <w:r>
        <w:rPr>
          <w:sz w:val="24"/>
        </w:rPr>
        <w:t>(</w:t>
      </w:r>
      <w:r w:rsidR="0040258C">
        <w:rPr>
          <w:sz w:val="24"/>
        </w:rPr>
        <w:t xml:space="preserve"> List&lt;PorucenoJelo</w:t>
      </w:r>
      <w:r>
        <w:rPr>
          <w:sz w:val="24"/>
        </w:rPr>
        <w:t>&gt;): Signal</w:t>
      </w:r>
    </w:p>
    <w:p w:rsidR="0051674A" w:rsidRDefault="0051674A" w:rsidP="0051674A">
      <w:pPr>
        <w:pStyle w:val="normal0"/>
        <w:rPr>
          <w:sz w:val="24"/>
        </w:rPr>
      </w:pPr>
    </w:p>
    <w:p w:rsidR="0051674A" w:rsidRDefault="0051674A" w:rsidP="0051674A">
      <w:pPr>
        <w:pStyle w:val="normal0"/>
        <w:rPr>
          <w:sz w:val="24"/>
        </w:rPr>
      </w:pPr>
    </w:p>
    <w:p w:rsidR="0051674A" w:rsidRDefault="0051674A" w:rsidP="0051674A">
      <w:pPr>
        <w:pStyle w:val="normal0"/>
        <w:rPr>
          <w:sz w:val="24"/>
        </w:rPr>
      </w:pPr>
      <w:r w:rsidRPr="0051674A">
        <w:rPr>
          <w:sz w:val="24"/>
          <w:u w:val="single"/>
        </w:rPr>
        <w:t xml:space="preserve">Na onsovu </w:t>
      </w:r>
      <w:r w:rsidR="00743A71">
        <w:rPr>
          <w:sz w:val="24"/>
          <w:u w:val="single"/>
        </w:rPr>
        <w:t>analize scenarija dobijeno je 13</w:t>
      </w:r>
      <w:r w:rsidRPr="0051674A">
        <w:rPr>
          <w:sz w:val="24"/>
          <w:u w:val="single"/>
        </w:rPr>
        <w:t xml:space="preserve"> sistemskih operacija</w:t>
      </w:r>
      <w:r>
        <w:rPr>
          <w:sz w:val="24"/>
        </w:rPr>
        <w:t>:</w:t>
      </w:r>
    </w:p>
    <w:p w:rsidR="0051674A" w:rsidRDefault="0051674A" w:rsidP="0051674A">
      <w:pPr>
        <w:pStyle w:val="normal0"/>
        <w:rPr>
          <w:sz w:val="24"/>
        </w:rPr>
      </w:pP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1. </w:t>
      </w:r>
      <w:r w:rsidRPr="004812CB">
        <w:rPr>
          <w:b/>
          <w:sz w:val="24"/>
        </w:rPr>
        <w:t>VratiZaposlene</w:t>
      </w:r>
      <w:r w:rsidRPr="004812CB">
        <w:rPr>
          <w:sz w:val="24"/>
        </w:rPr>
        <w:t>(): ListaZaposlenih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2. </w:t>
      </w:r>
      <w:r w:rsidRPr="004812CB">
        <w:rPr>
          <w:b/>
          <w:sz w:val="24"/>
        </w:rPr>
        <w:t>KreirajNalog</w:t>
      </w:r>
      <w:r w:rsidRPr="004812CB">
        <w:rPr>
          <w:sz w:val="24"/>
        </w:rPr>
        <w:t>(Nalog): Signal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3. </w:t>
      </w:r>
      <w:r w:rsidRPr="004812CB">
        <w:rPr>
          <w:b/>
          <w:sz w:val="24"/>
        </w:rPr>
        <w:t>DeaktivirajNalog</w:t>
      </w:r>
      <w:r w:rsidRPr="004812CB">
        <w:rPr>
          <w:sz w:val="24"/>
        </w:rPr>
        <w:t>(Nalog): Signal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4. </w:t>
      </w:r>
      <w:r w:rsidRPr="004812CB">
        <w:rPr>
          <w:b/>
          <w:sz w:val="24"/>
        </w:rPr>
        <w:t>PrijaviKorisnika</w:t>
      </w:r>
      <w:r w:rsidRPr="004812CB">
        <w:rPr>
          <w:sz w:val="24"/>
        </w:rPr>
        <w:t>(Nalog): Signal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5. </w:t>
      </w:r>
      <w:r w:rsidRPr="004812CB">
        <w:rPr>
          <w:b/>
          <w:sz w:val="24"/>
        </w:rPr>
        <w:t>KreirajPonuduJela</w:t>
      </w:r>
      <w:r w:rsidRPr="004812CB">
        <w:rPr>
          <w:sz w:val="24"/>
        </w:rPr>
        <w:t>(Dan): Ponuda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6. </w:t>
      </w:r>
      <w:r w:rsidRPr="004812CB">
        <w:rPr>
          <w:b/>
          <w:sz w:val="24"/>
        </w:rPr>
        <w:t>SacuvajPonuduJela</w:t>
      </w:r>
      <w:r w:rsidRPr="004812CB">
        <w:rPr>
          <w:sz w:val="24"/>
        </w:rPr>
        <w:t>(IdPonude, List&lt;PonudjenoJelo&gt;): Signal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7. </w:t>
      </w:r>
      <w:r w:rsidRPr="004812CB">
        <w:rPr>
          <w:b/>
          <w:sz w:val="24"/>
        </w:rPr>
        <w:t>VratiSvePonude</w:t>
      </w:r>
      <w:r w:rsidRPr="004812CB">
        <w:rPr>
          <w:sz w:val="24"/>
        </w:rPr>
        <w:t>(): ListaPonuda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8. </w:t>
      </w:r>
      <w:r w:rsidRPr="004812CB">
        <w:rPr>
          <w:b/>
          <w:sz w:val="24"/>
        </w:rPr>
        <w:t>UcitajPonudjenaJelaZaPonudu</w:t>
      </w:r>
      <w:r w:rsidRPr="004812CB">
        <w:rPr>
          <w:sz w:val="24"/>
        </w:rPr>
        <w:t>(IdPonude): ListaPonudjenihJela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9. </w:t>
      </w:r>
      <w:r w:rsidRPr="004812CB">
        <w:rPr>
          <w:b/>
          <w:sz w:val="24"/>
        </w:rPr>
        <w:t>PretraziPonude</w:t>
      </w:r>
      <w:r w:rsidRPr="004812CB">
        <w:rPr>
          <w:sz w:val="24"/>
        </w:rPr>
        <w:t>(DatumOd, DatumDo): ListaPonuda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lastRenderedPageBreak/>
        <w:t xml:space="preserve">10. </w:t>
      </w:r>
      <w:r w:rsidRPr="004812CB">
        <w:rPr>
          <w:b/>
          <w:sz w:val="24"/>
        </w:rPr>
        <w:t>UcitajPorucenaJelaZaPonudu</w:t>
      </w:r>
      <w:r w:rsidRPr="004812CB">
        <w:rPr>
          <w:sz w:val="24"/>
        </w:rPr>
        <w:t>(IdPonude): ListaPorucenihJela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11. </w:t>
      </w:r>
      <w:r w:rsidRPr="004812CB">
        <w:rPr>
          <w:b/>
          <w:sz w:val="24"/>
        </w:rPr>
        <w:t>KreirajGrupnuPorudzbinu</w:t>
      </w:r>
      <w:r w:rsidRPr="004812CB">
        <w:rPr>
          <w:sz w:val="24"/>
        </w:rPr>
        <w:t>(List&lt;PorucenoJelo&gt;): GrupnaPorudzbina</w:t>
      </w:r>
    </w:p>
    <w:p w:rsidR="004812CB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12. </w:t>
      </w:r>
      <w:r w:rsidRPr="004812CB">
        <w:rPr>
          <w:b/>
          <w:sz w:val="24"/>
        </w:rPr>
        <w:t>SacuvajPorucenaJela</w:t>
      </w:r>
      <w:r w:rsidRPr="004812CB">
        <w:rPr>
          <w:sz w:val="24"/>
        </w:rPr>
        <w:t>(IdPonude, List&lt;PorucenoJelo&gt;, IdNaloga): Signal</w:t>
      </w:r>
    </w:p>
    <w:p w:rsidR="00867FC1" w:rsidRPr="004812CB" w:rsidRDefault="004812CB" w:rsidP="004812CB">
      <w:pPr>
        <w:pStyle w:val="normal0"/>
        <w:rPr>
          <w:sz w:val="24"/>
        </w:rPr>
      </w:pPr>
      <w:r w:rsidRPr="004812CB">
        <w:rPr>
          <w:sz w:val="24"/>
        </w:rPr>
        <w:t xml:space="preserve">13. </w:t>
      </w:r>
      <w:r w:rsidRPr="004812CB">
        <w:rPr>
          <w:b/>
          <w:sz w:val="24"/>
        </w:rPr>
        <w:t>UcitajPorucenaJelaZaposlenog</w:t>
      </w:r>
      <w:r w:rsidRPr="004812CB">
        <w:rPr>
          <w:sz w:val="24"/>
        </w:rPr>
        <w:t>(IdNaloga, IdPonude): ListaPorucenihJela</w:t>
      </w:r>
    </w:p>
    <w:p w:rsidR="00867FC1" w:rsidRDefault="00867FC1" w:rsidP="00867FC1">
      <w:pPr>
        <w:pStyle w:val="Heading3"/>
      </w:pPr>
      <w:bookmarkStart w:id="24" w:name="_Toc87979586"/>
      <w:r>
        <w:t>2.2 .   Ponašanje softverskog sistema - Definisanje ugovora sa sistemskim operacijama</w:t>
      </w:r>
      <w:bookmarkEnd w:id="24"/>
    </w:p>
    <w:p w:rsidR="00867FC1" w:rsidRPr="00867FC1" w:rsidRDefault="00867FC1" w:rsidP="00867FC1"/>
    <w:p w:rsidR="00867FC1" w:rsidRPr="001723C9" w:rsidRDefault="00867FC1" w:rsidP="00B167C4">
      <w:pPr>
        <w:pStyle w:val="normal0"/>
        <w:rPr>
          <w:color w:val="000099"/>
        </w:rPr>
      </w:pPr>
      <w:r w:rsidRPr="001723C9">
        <w:rPr>
          <w:b/>
          <w:color w:val="000099"/>
        </w:rPr>
        <w:t>Ugovor</w:t>
      </w:r>
      <w:r w:rsidR="00B167C4" w:rsidRPr="001723C9">
        <w:rPr>
          <w:b/>
          <w:color w:val="000099"/>
        </w:rPr>
        <w:t xml:space="preserve"> </w:t>
      </w:r>
      <w:r w:rsidRPr="001723C9">
        <w:rPr>
          <w:b/>
          <w:color w:val="000099"/>
        </w:rPr>
        <w:t>U</w:t>
      </w:r>
      <w:r w:rsidR="00B167C4" w:rsidRPr="001723C9">
        <w:rPr>
          <w:b/>
          <w:color w:val="000099"/>
        </w:rPr>
        <w:t>G</w:t>
      </w:r>
      <w:r w:rsidRPr="001723C9">
        <w:rPr>
          <w:b/>
          <w:color w:val="000099"/>
        </w:rPr>
        <w:t>1</w:t>
      </w:r>
      <w:r w:rsidRPr="001723C9">
        <w:rPr>
          <w:color w:val="000099"/>
        </w:rPr>
        <w:t xml:space="preserve">: </w:t>
      </w:r>
      <w:r w:rsidR="00B167C4" w:rsidRPr="0047223E">
        <w:rPr>
          <w:b/>
          <w:color w:val="000099"/>
          <w:sz w:val="24"/>
        </w:rPr>
        <w:t>KreirajNalog</w:t>
      </w:r>
      <w:r w:rsidR="00B167C4" w:rsidRPr="001723C9">
        <w:rPr>
          <w:b/>
          <w:color w:val="000099"/>
        </w:rPr>
        <w:t>(</w:t>
      </w:r>
      <w:r w:rsidR="00B167C4" w:rsidRPr="001723C9">
        <w:rPr>
          <w:color w:val="000099"/>
        </w:rPr>
        <w:t>Nalog</w:t>
      </w:r>
      <w:r w:rsidR="00B167C4" w:rsidRPr="001723C9">
        <w:rPr>
          <w:b/>
          <w:color w:val="000099"/>
        </w:rPr>
        <w:t>): Signal</w:t>
      </w:r>
    </w:p>
    <w:p w:rsidR="00867FC1" w:rsidRDefault="00867FC1" w:rsidP="00867FC1">
      <w:pPr>
        <w:pStyle w:val="normal0"/>
      </w:pPr>
      <w:r>
        <w:rPr>
          <w:b/>
        </w:rPr>
        <w:t>Veza sa SK</w:t>
      </w:r>
      <w:r>
        <w:t xml:space="preserve">: </w:t>
      </w:r>
      <w:r w:rsidR="00B167C4">
        <w:t>SK1</w:t>
      </w:r>
      <w:r w:rsidR="00B167C4">
        <w:tab/>
      </w:r>
    </w:p>
    <w:p w:rsidR="00867FC1" w:rsidRPr="00B167C4" w:rsidRDefault="00867FC1" w:rsidP="00867FC1">
      <w:pPr>
        <w:pStyle w:val="normal0"/>
      </w:pPr>
      <w:r>
        <w:rPr>
          <w:b/>
        </w:rPr>
        <w:t>Preduslovi</w:t>
      </w:r>
      <w:r>
        <w:t xml:space="preserve">: </w:t>
      </w:r>
      <w:r w:rsidR="00B167C4">
        <w:t xml:space="preserve">Vrednosna i strukturna ograničenja nad objektom </w:t>
      </w:r>
      <w:r w:rsidR="00B167C4">
        <w:rPr>
          <w:b/>
        </w:rPr>
        <w:t>Nalog</w:t>
      </w:r>
      <w:r w:rsidR="00B167C4">
        <w:t xml:space="preserve"> moraju biti zadovoljena</w:t>
      </w:r>
    </w:p>
    <w:p w:rsidR="00867FC1" w:rsidRDefault="00867FC1" w:rsidP="00867FC1">
      <w:pPr>
        <w:pStyle w:val="normal0"/>
      </w:pPr>
      <w:r>
        <w:rPr>
          <w:b/>
        </w:rPr>
        <w:t>Postuslovi</w:t>
      </w:r>
      <w:r w:rsidR="00B167C4">
        <w:t>: Nalog je kreiran</w:t>
      </w:r>
    </w:p>
    <w:p w:rsidR="00B167C4" w:rsidRDefault="00B167C4" w:rsidP="00867FC1">
      <w:pPr>
        <w:pStyle w:val="normal0"/>
      </w:pPr>
    </w:p>
    <w:p w:rsidR="00B167C4" w:rsidRPr="001723C9" w:rsidRDefault="00B167C4" w:rsidP="00B167C4">
      <w:pPr>
        <w:pStyle w:val="normal0"/>
        <w:rPr>
          <w:color w:val="000099"/>
        </w:rPr>
      </w:pPr>
      <w:r w:rsidRPr="001723C9">
        <w:rPr>
          <w:b/>
          <w:color w:val="000099"/>
        </w:rPr>
        <w:t>Ugovor UG2</w:t>
      </w:r>
      <w:r w:rsidR="0005386A" w:rsidRPr="001723C9">
        <w:rPr>
          <w:color w:val="000099"/>
        </w:rPr>
        <w:t xml:space="preserve">: </w:t>
      </w:r>
      <w:r w:rsidR="0005386A" w:rsidRPr="0047223E">
        <w:rPr>
          <w:b/>
          <w:color w:val="000099"/>
          <w:sz w:val="24"/>
        </w:rPr>
        <w:t>VratiZapo</w:t>
      </w:r>
      <w:r w:rsidR="00B16DF0" w:rsidRPr="0047223E">
        <w:rPr>
          <w:b/>
          <w:color w:val="000099"/>
          <w:sz w:val="24"/>
        </w:rPr>
        <w:t>s</w:t>
      </w:r>
      <w:r w:rsidR="0005386A" w:rsidRPr="0047223E">
        <w:rPr>
          <w:b/>
          <w:color w:val="000099"/>
          <w:sz w:val="24"/>
        </w:rPr>
        <w:t>lene</w:t>
      </w:r>
      <w:r w:rsidR="0005386A" w:rsidRPr="001723C9">
        <w:rPr>
          <w:b/>
          <w:color w:val="000099"/>
        </w:rPr>
        <w:t>(): ListaZaposlenih</w:t>
      </w:r>
      <w:r w:rsidRPr="001723C9">
        <w:rPr>
          <w:color w:val="000099"/>
        </w:rPr>
        <w:t xml:space="preserve"> </w:t>
      </w:r>
    </w:p>
    <w:p w:rsidR="00B167C4" w:rsidRDefault="00B167C4" w:rsidP="00B167C4">
      <w:pPr>
        <w:pStyle w:val="normal0"/>
      </w:pPr>
      <w:r>
        <w:rPr>
          <w:b/>
        </w:rPr>
        <w:t>Veza sa SK</w:t>
      </w:r>
      <w:r>
        <w:t>: SK1</w:t>
      </w:r>
      <w:r w:rsidR="0005386A">
        <w:t>, SK2</w:t>
      </w:r>
    </w:p>
    <w:p w:rsidR="00B167C4" w:rsidRPr="00B167C4" w:rsidRDefault="00B167C4" w:rsidP="00B167C4">
      <w:pPr>
        <w:pStyle w:val="normal0"/>
      </w:pPr>
      <w:r>
        <w:rPr>
          <w:b/>
        </w:rPr>
        <w:t>Preduslovi</w:t>
      </w:r>
      <w:r>
        <w:t xml:space="preserve">: </w:t>
      </w:r>
      <w:r w:rsidR="00743A71">
        <w:t>/</w:t>
      </w:r>
    </w:p>
    <w:p w:rsidR="00B167C4" w:rsidRDefault="00B167C4" w:rsidP="00B167C4">
      <w:pPr>
        <w:pStyle w:val="normal0"/>
      </w:pPr>
      <w:r>
        <w:rPr>
          <w:b/>
        </w:rPr>
        <w:t>Postuslovi</w:t>
      </w:r>
      <w:r>
        <w:t xml:space="preserve">: </w:t>
      </w:r>
      <w:r w:rsidR="00743A71">
        <w:t>/</w:t>
      </w:r>
    </w:p>
    <w:p w:rsidR="0005386A" w:rsidRDefault="0005386A" w:rsidP="00B167C4">
      <w:pPr>
        <w:pStyle w:val="normal0"/>
      </w:pPr>
    </w:p>
    <w:p w:rsidR="0005386A" w:rsidRPr="001723C9" w:rsidRDefault="0005386A" w:rsidP="0005386A">
      <w:pPr>
        <w:pStyle w:val="normal0"/>
        <w:rPr>
          <w:color w:val="000099"/>
        </w:rPr>
      </w:pPr>
      <w:r w:rsidRPr="001723C9">
        <w:rPr>
          <w:b/>
          <w:color w:val="000099"/>
        </w:rPr>
        <w:t>Ugovor UG3</w:t>
      </w:r>
      <w:r w:rsidRPr="001723C9">
        <w:rPr>
          <w:color w:val="000099"/>
        </w:rPr>
        <w:t xml:space="preserve">: </w:t>
      </w:r>
      <w:r w:rsidRPr="0047223E">
        <w:rPr>
          <w:b/>
          <w:color w:val="000099"/>
          <w:sz w:val="24"/>
        </w:rPr>
        <w:t>DeaktivirajNalog</w:t>
      </w:r>
      <w:r w:rsidRPr="001723C9">
        <w:rPr>
          <w:b/>
          <w:color w:val="000099"/>
        </w:rPr>
        <w:t>(</w:t>
      </w:r>
      <w:r w:rsidRPr="001723C9">
        <w:rPr>
          <w:color w:val="000099"/>
        </w:rPr>
        <w:t>Nalog</w:t>
      </w:r>
      <w:r w:rsidRPr="001723C9">
        <w:rPr>
          <w:b/>
          <w:color w:val="000099"/>
        </w:rPr>
        <w:t>): Signal</w:t>
      </w:r>
    </w:p>
    <w:p w:rsidR="0005386A" w:rsidRDefault="0005386A" w:rsidP="0005386A">
      <w:pPr>
        <w:pStyle w:val="normal0"/>
      </w:pPr>
      <w:r>
        <w:rPr>
          <w:b/>
        </w:rPr>
        <w:t>Veza sa SK</w:t>
      </w:r>
      <w:r>
        <w:t>: SK2</w:t>
      </w:r>
    </w:p>
    <w:p w:rsidR="0005386A" w:rsidRPr="0005386A" w:rsidRDefault="0005386A" w:rsidP="0005386A">
      <w:pPr>
        <w:pStyle w:val="normal0"/>
      </w:pPr>
      <w:r>
        <w:rPr>
          <w:b/>
        </w:rPr>
        <w:t>Preduslovi</w:t>
      </w:r>
      <w:r>
        <w:t xml:space="preserve">: Strukturna i vrednosna ograničenja nad objektom </w:t>
      </w:r>
      <w:r w:rsidRPr="0005386A">
        <w:rPr>
          <w:b/>
        </w:rPr>
        <w:t>Nalog</w:t>
      </w:r>
      <w:r>
        <w:t xml:space="preserve"> </w:t>
      </w:r>
      <w:r w:rsidR="00743A71">
        <w:t>moraju biti</w:t>
      </w:r>
      <w:r>
        <w:t xml:space="preserve"> zadovoljena</w:t>
      </w:r>
    </w:p>
    <w:p w:rsidR="0005386A" w:rsidRDefault="0005386A" w:rsidP="0005386A">
      <w:pPr>
        <w:pStyle w:val="normal0"/>
      </w:pPr>
      <w:r>
        <w:rPr>
          <w:b/>
        </w:rPr>
        <w:t>Postuslovi</w:t>
      </w:r>
      <w:r>
        <w:t>: Nalog je deaktiviran</w:t>
      </w:r>
    </w:p>
    <w:p w:rsidR="0005386A" w:rsidRDefault="0005386A" w:rsidP="0005386A">
      <w:pPr>
        <w:pStyle w:val="normal0"/>
      </w:pPr>
    </w:p>
    <w:p w:rsidR="0005386A" w:rsidRPr="001723C9" w:rsidRDefault="0005386A" w:rsidP="0005386A">
      <w:pPr>
        <w:pStyle w:val="normal0"/>
        <w:rPr>
          <w:color w:val="000099"/>
        </w:rPr>
      </w:pPr>
      <w:r w:rsidRPr="001723C9">
        <w:rPr>
          <w:b/>
          <w:color w:val="000099"/>
        </w:rPr>
        <w:t>Ugovor UG4</w:t>
      </w:r>
      <w:r w:rsidRPr="001723C9">
        <w:rPr>
          <w:color w:val="000099"/>
        </w:rPr>
        <w:t xml:space="preserve">: </w:t>
      </w:r>
      <w:r w:rsidRPr="001723C9">
        <w:rPr>
          <w:b/>
          <w:color w:val="000099"/>
          <w:sz w:val="24"/>
        </w:rPr>
        <w:t>PrijaviKorisnika</w:t>
      </w:r>
      <w:r w:rsidRPr="001723C9">
        <w:rPr>
          <w:b/>
          <w:color w:val="000099"/>
        </w:rPr>
        <w:t>(</w:t>
      </w:r>
      <w:r w:rsidRPr="001723C9">
        <w:rPr>
          <w:color w:val="000099"/>
        </w:rPr>
        <w:t>Nalog</w:t>
      </w:r>
      <w:r w:rsidRPr="001723C9">
        <w:rPr>
          <w:b/>
          <w:color w:val="000099"/>
        </w:rPr>
        <w:t>): Signal</w:t>
      </w:r>
    </w:p>
    <w:p w:rsidR="0005386A" w:rsidRDefault="0005386A" w:rsidP="0005386A">
      <w:pPr>
        <w:pStyle w:val="normal0"/>
      </w:pPr>
      <w:r>
        <w:rPr>
          <w:b/>
        </w:rPr>
        <w:t>Veza sa SK</w:t>
      </w:r>
      <w:r>
        <w:t>: SK3</w:t>
      </w:r>
    </w:p>
    <w:p w:rsidR="0005386A" w:rsidRPr="0005386A" w:rsidRDefault="0005386A" w:rsidP="0005386A">
      <w:pPr>
        <w:pStyle w:val="normal0"/>
      </w:pPr>
      <w:r>
        <w:rPr>
          <w:b/>
        </w:rPr>
        <w:t>Preduslovi</w:t>
      </w:r>
      <w:r>
        <w:t xml:space="preserve">: </w:t>
      </w:r>
      <w:r w:rsidR="00743A71">
        <w:t>/</w:t>
      </w:r>
    </w:p>
    <w:p w:rsidR="0005386A" w:rsidRDefault="0005386A" w:rsidP="0005386A">
      <w:pPr>
        <w:pStyle w:val="normal0"/>
      </w:pPr>
      <w:r>
        <w:rPr>
          <w:b/>
        </w:rPr>
        <w:t>Postuslovi</w:t>
      </w:r>
      <w:r>
        <w:t xml:space="preserve">: </w:t>
      </w:r>
      <w:r w:rsidR="00743A71">
        <w:t>/</w:t>
      </w:r>
    </w:p>
    <w:p w:rsidR="0005386A" w:rsidRDefault="0005386A" w:rsidP="0005386A">
      <w:pPr>
        <w:pStyle w:val="normal0"/>
      </w:pPr>
    </w:p>
    <w:p w:rsidR="0005386A" w:rsidRPr="001723C9" w:rsidRDefault="0005386A" w:rsidP="0005386A">
      <w:pPr>
        <w:pStyle w:val="normal0"/>
        <w:rPr>
          <w:color w:val="000099"/>
        </w:rPr>
      </w:pPr>
      <w:r w:rsidRPr="001723C9">
        <w:rPr>
          <w:b/>
          <w:color w:val="000099"/>
        </w:rPr>
        <w:t>Ugovor UG5</w:t>
      </w:r>
      <w:r w:rsidRPr="001723C9">
        <w:rPr>
          <w:color w:val="000099"/>
        </w:rPr>
        <w:t xml:space="preserve">: </w:t>
      </w:r>
      <w:r w:rsidRPr="001723C9">
        <w:rPr>
          <w:b/>
          <w:color w:val="000099"/>
          <w:sz w:val="24"/>
        </w:rPr>
        <w:t>KreirajPonuduJela</w:t>
      </w:r>
      <w:r w:rsidRPr="001723C9">
        <w:rPr>
          <w:b/>
          <w:color w:val="000099"/>
        </w:rPr>
        <w:t>(</w:t>
      </w:r>
      <w:r w:rsidRPr="001723C9">
        <w:rPr>
          <w:color w:val="000099"/>
        </w:rPr>
        <w:t>Dan</w:t>
      </w:r>
      <w:r w:rsidRPr="001723C9">
        <w:rPr>
          <w:b/>
          <w:color w:val="000099"/>
        </w:rPr>
        <w:t>): Signal</w:t>
      </w:r>
    </w:p>
    <w:p w:rsidR="0005386A" w:rsidRDefault="0005386A" w:rsidP="0005386A">
      <w:pPr>
        <w:pStyle w:val="normal0"/>
      </w:pPr>
      <w:r>
        <w:rPr>
          <w:b/>
        </w:rPr>
        <w:t>Veza sa SK</w:t>
      </w:r>
      <w:r>
        <w:t>: SK4</w:t>
      </w:r>
    </w:p>
    <w:p w:rsidR="0005386A" w:rsidRPr="0005386A" w:rsidRDefault="0005386A" w:rsidP="0005386A">
      <w:pPr>
        <w:pStyle w:val="normal0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</w:t>
      </w:r>
      <w:r w:rsidR="00743A71">
        <w:t xml:space="preserve"> moraju biti</w:t>
      </w:r>
      <w:r>
        <w:t xml:space="preserve"> zadovoljena</w:t>
      </w:r>
    </w:p>
    <w:p w:rsidR="0005386A" w:rsidRDefault="0005386A" w:rsidP="0005386A">
      <w:pPr>
        <w:pStyle w:val="normal0"/>
      </w:pPr>
      <w:r>
        <w:rPr>
          <w:b/>
        </w:rPr>
        <w:t>Postuslovi</w:t>
      </w:r>
      <w:r>
        <w:t>: Ponuda je kreirana</w:t>
      </w:r>
    </w:p>
    <w:p w:rsidR="0005386A" w:rsidRDefault="0005386A" w:rsidP="0005386A">
      <w:pPr>
        <w:pStyle w:val="normal0"/>
      </w:pPr>
    </w:p>
    <w:p w:rsidR="0005386A" w:rsidRPr="001723C9" w:rsidRDefault="0005386A" w:rsidP="0005386A">
      <w:pPr>
        <w:pStyle w:val="normal0"/>
        <w:rPr>
          <w:color w:val="000099"/>
        </w:rPr>
      </w:pPr>
      <w:r w:rsidRPr="001723C9">
        <w:rPr>
          <w:b/>
          <w:color w:val="000099"/>
        </w:rPr>
        <w:t>Ugovor UG6</w:t>
      </w:r>
      <w:r w:rsidRPr="001723C9">
        <w:rPr>
          <w:color w:val="000099"/>
        </w:rPr>
        <w:t xml:space="preserve">: </w:t>
      </w:r>
      <w:r w:rsidRPr="001723C9">
        <w:rPr>
          <w:b/>
          <w:color w:val="000099"/>
          <w:sz w:val="24"/>
        </w:rPr>
        <w:t>SacuvajPonuduJela</w:t>
      </w:r>
      <w:r w:rsidRPr="001723C9">
        <w:rPr>
          <w:b/>
          <w:color w:val="000099"/>
        </w:rPr>
        <w:t>(</w:t>
      </w:r>
      <w:r w:rsidRPr="001723C9">
        <w:rPr>
          <w:color w:val="000099"/>
          <w:sz w:val="24"/>
        </w:rPr>
        <w:t>IdPonude</w:t>
      </w:r>
      <w:r w:rsidR="004812CB" w:rsidRPr="001723C9">
        <w:rPr>
          <w:color w:val="000099"/>
          <w:sz w:val="24"/>
        </w:rPr>
        <w:t>, List&lt;PonudjenoJelo</w:t>
      </w:r>
      <w:r w:rsidRPr="001723C9">
        <w:rPr>
          <w:color w:val="000099"/>
          <w:sz w:val="24"/>
        </w:rPr>
        <w:t>&gt;</w:t>
      </w:r>
      <w:r w:rsidRPr="001723C9">
        <w:rPr>
          <w:b/>
          <w:color w:val="000099"/>
        </w:rPr>
        <w:t>): Signal</w:t>
      </w:r>
    </w:p>
    <w:p w:rsidR="0005386A" w:rsidRDefault="0005386A" w:rsidP="0005386A">
      <w:pPr>
        <w:pStyle w:val="normal0"/>
      </w:pPr>
      <w:r>
        <w:rPr>
          <w:b/>
        </w:rPr>
        <w:t>Veza sa SK</w:t>
      </w:r>
      <w:r>
        <w:t>: SK4, SK5</w:t>
      </w:r>
    </w:p>
    <w:p w:rsidR="0005386A" w:rsidRPr="0005386A" w:rsidRDefault="0005386A" w:rsidP="0005386A">
      <w:pPr>
        <w:pStyle w:val="normal0"/>
      </w:pPr>
      <w:r>
        <w:rPr>
          <w:b/>
        </w:rPr>
        <w:t>Preduslovi</w:t>
      </w:r>
      <w:r>
        <w:t xml:space="preserve">: Strukturna i vrednosna ograničenja nad objektom </w:t>
      </w:r>
      <w:r>
        <w:rPr>
          <w:b/>
        </w:rPr>
        <w:t>Ponuda</w:t>
      </w:r>
      <w:r w:rsidR="00F322FE">
        <w:rPr>
          <w:b/>
        </w:rPr>
        <w:t xml:space="preserve"> i PonudjenoJelo </w:t>
      </w:r>
      <w:r w:rsidR="00743A71">
        <w:t>moraju biti</w:t>
      </w:r>
      <w:r>
        <w:t xml:space="preserve"> zadovoljena</w:t>
      </w:r>
    </w:p>
    <w:p w:rsidR="0005386A" w:rsidRPr="00D92799" w:rsidRDefault="0005386A" w:rsidP="0005386A">
      <w:pPr>
        <w:pStyle w:val="normal0"/>
      </w:pPr>
      <w:r>
        <w:rPr>
          <w:b/>
        </w:rPr>
        <w:t>Postuslovi</w:t>
      </w:r>
      <w:r>
        <w:t>: Ponuda je kreirana</w:t>
      </w:r>
      <w:r w:rsidR="00D92799">
        <w:t>, Punudjena jela su sačuvana</w:t>
      </w:r>
    </w:p>
    <w:p w:rsidR="0005386A" w:rsidRDefault="0005386A" w:rsidP="0005386A">
      <w:pPr>
        <w:pStyle w:val="normal0"/>
      </w:pPr>
    </w:p>
    <w:p w:rsidR="0005386A" w:rsidRPr="001723C9" w:rsidRDefault="0005386A" w:rsidP="0005386A">
      <w:pPr>
        <w:pStyle w:val="normal0"/>
        <w:rPr>
          <w:color w:val="000099"/>
        </w:rPr>
      </w:pPr>
      <w:r w:rsidRPr="001723C9">
        <w:rPr>
          <w:b/>
          <w:color w:val="000099"/>
        </w:rPr>
        <w:t>Ugovor UG</w:t>
      </w:r>
      <w:r w:rsidR="00743A71" w:rsidRPr="001723C9">
        <w:rPr>
          <w:b/>
          <w:color w:val="000099"/>
        </w:rPr>
        <w:t>7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VratiSvePonude</w:t>
      </w:r>
      <w:r w:rsidR="00F322FE" w:rsidRPr="001723C9">
        <w:rPr>
          <w:b/>
          <w:color w:val="000099"/>
        </w:rPr>
        <w:t xml:space="preserve"> </w:t>
      </w:r>
      <w:r w:rsidRPr="001723C9">
        <w:rPr>
          <w:b/>
          <w:color w:val="000099"/>
        </w:rPr>
        <w:t xml:space="preserve">(): </w:t>
      </w:r>
      <w:r w:rsidR="00F322FE" w:rsidRPr="001723C9">
        <w:rPr>
          <w:b/>
          <w:color w:val="000099"/>
        </w:rPr>
        <w:t>ListaPonuda</w:t>
      </w:r>
    </w:p>
    <w:p w:rsidR="0005386A" w:rsidRDefault="0005386A" w:rsidP="0005386A">
      <w:pPr>
        <w:pStyle w:val="normal0"/>
      </w:pPr>
      <w:r>
        <w:rPr>
          <w:b/>
        </w:rPr>
        <w:t>Veza sa SK</w:t>
      </w:r>
      <w:r>
        <w:t xml:space="preserve">: </w:t>
      </w:r>
      <w:r w:rsidR="00F322FE">
        <w:t xml:space="preserve">SK5, </w:t>
      </w:r>
      <w:r w:rsidR="00743A71">
        <w:t>SK6, SK7</w:t>
      </w:r>
      <w:r w:rsidR="00F322FE">
        <w:t>, SK8, SK9</w:t>
      </w:r>
    </w:p>
    <w:p w:rsidR="00743A71" w:rsidRPr="0005386A" w:rsidRDefault="00743A71" w:rsidP="00743A71">
      <w:pPr>
        <w:pStyle w:val="normal0"/>
      </w:pPr>
      <w:r>
        <w:rPr>
          <w:b/>
        </w:rPr>
        <w:t>Preduslovi</w:t>
      </w:r>
      <w:r>
        <w:t>: /</w:t>
      </w:r>
    </w:p>
    <w:p w:rsidR="00743A71" w:rsidRDefault="00743A71" w:rsidP="00743A71">
      <w:pPr>
        <w:pStyle w:val="normal0"/>
      </w:pPr>
      <w:r>
        <w:rPr>
          <w:b/>
        </w:rPr>
        <w:lastRenderedPageBreak/>
        <w:t>Postuslovi</w:t>
      </w:r>
      <w:r>
        <w:t>: /</w:t>
      </w:r>
    </w:p>
    <w:p w:rsidR="00743A71" w:rsidRDefault="00743A71" w:rsidP="00743A71">
      <w:pPr>
        <w:pStyle w:val="normal0"/>
      </w:pPr>
    </w:p>
    <w:p w:rsidR="00F322FE" w:rsidRPr="001723C9" w:rsidRDefault="00743A71" w:rsidP="00F322FE">
      <w:pPr>
        <w:pStyle w:val="normal0"/>
        <w:rPr>
          <w:color w:val="000099"/>
          <w:sz w:val="24"/>
        </w:rPr>
      </w:pPr>
      <w:r w:rsidRPr="001723C9">
        <w:rPr>
          <w:b/>
          <w:color w:val="000099"/>
        </w:rPr>
        <w:t>Ugovor UG8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UcitajPonudjenaJelaZaPonudu</w:t>
      </w:r>
      <w:r w:rsidR="00F322FE" w:rsidRPr="001723C9">
        <w:rPr>
          <w:color w:val="000099"/>
          <w:sz w:val="24"/>
        </w:rPr>
        <w:t>(IdPonude): ListaPonudjenihJela</w:t>
      </w:r>
    </w:p>
    <w:p w:rsidR="00743A71" w:rsidRDefault="00743A71" w:rsidP="00743A71">
      <w:pPr>
        <w:pStyle w:val="normal0"/>
      </w:pPr>
      <w:r>
        <w:rPr>
          <w:b/>
        </w:rPr>
        <w:t>Veza sa SK</w:t>
      </w:r>
      <w:r w:rsidR="00F322FE">
        <w:t>: SK5, SK8, SK9</w:t>
      </w:r>
    </w:p>
    <w:p w:rsidR="00743A71" w:rsidRPr="0005386A" w:rsidRDefault="00743A71" w:rsidP="00743A71">
      <w:pPr>
        <w:pStyle w:val="normal0"/>
      </w:pPr>
      <w:r>
        <w:rPr>
          <w:b/>
        </w:rPr>
        <w:t>Preduslovi</w:t>
      </w:r>
      <w:r>
        <w:t>: /</w:t>
      </w:r>
    </w:p>
    <w:p w:rsidR="00743A71" w:rsidRDefault="00743A71" w:rsidP="00743A71">
      <w:pPr>
        <w:pStyle w:val="normal0"/>
      </w:pPr>
      <w:r>
        <w:rPr>
          <w:b/>
        </w:rPr>
        <w:t>Postuslovi</w:t>
      </w:r>
      <w:r>
        <w:t>: /</w:t>
      </w:r>
    </w:p>
    <w:p w:rsidR="00743A71" w:rsidRDefault="00743A71" w:rsidP="00743A71">
      <w:pPr>
        <w:pStyle w:val="normal0"/>
      </w:pPr>
    </w:p>
    <w:p w:rsidR="00743A71" w:rsidRPr="001723C9" w:rsidRDefault="00743A71" w:rsidP="00743A71">
      <w:pPr>
        <w:pStyle w:val="normal0"/>
        <w:rPr>
          <w:color w:val="000099"/>
        </w:rPr>
      </w:pPr>
      <w:r w:rsidRPr="001723C9">
        <w:rPr>
          <w:b/>
          <w:color w:val="000099"/>
        </w:rPr>
        <w:t>Ugovor UG9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PretraziPonude</w:t>
      </w:r>
      <w:r w:rsidR="00F322FE" w:rsidRPr="001723C9">
        <w:rPr>
          <w:color w:val="000099"/>
          <w:sz w:val="24"/>
        </w:rPr>
        <w:t>(DatumOd, DatumDo): ListaPonuda</w:t>
      </w:r>
    </w:p>
    <w:p w:rsidR="00743A71" w:rsidRDefault="00743A71" w:rsidP="00743A71">
      <w:pPr>
        <w:pStyle w:val="normal0"/>
      </w:pPr>
      <w:r>
        <w:rPr>
          <w:b/>
        </w:rPr>
        <w:t>Veza sa SK</w:t>
      </w:r>
      <w:r>
        <w:t>: SK6, SK7</w:t>
      </w:r>
    </w:p>
    <w:p w:rsidR="00743A71" w:rsidRPr="0005386A" w:rsidRDefault="00743A71" w:rsidP="00743A71">
      <w:pPr>
        <w:pStyle w:val="normal0"/>
      </w:pPr>
      <w:r>
        <w:rPr>
          <w:b/>
        </w:rPr>
        <w:t>Preduslovi</w:t>
      </w:r>
      <w:r>
        <w:t>: /</w:t>
      </w:r>
    </w:p>
    <w:p w:rsidR="00743A71" w:rsidRDefault="00743A71" w:rsidP="00743A71">
      <w:pPr>
        <w:pStyle w:val="normal0"/>
      </w:pPr>
      <w:r>
        <w:rPr>
          <w:b/>
        </w:rPr>
        <w:t>Postuslovi</w:t>
      </w:r>
      <w:r>
        <w:t>: /</w:t>
      </w:r>
    </w:p>
    <w:p w:rsidR="00743A71" w:rsidRDefault="00743A71" w:rsidP="00743A71">
      <w:pPr>
        <w:pStyle w:val="normal0"/>
      </w:pPr>
    </w:p>
    <w:p w:rsidR="00743A71" w:rsidRPr="001723C9" w:rsidRDefault="00743A71" w:rsidP="00743A71">
      <w:pPr>
        <w:pStyle w:val="normal0"/>
        <w:rPr>
          <w:color w:val="000099"/>
        </w:rPr>
      </w:pPr>
      <w:r w:rsidRPr="001723C9">
        <w:rPr>
          <w:b/>
          <w:color w:val="000099"/>
        </w:rPr>
        <w:t>Ugovor UG10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UcitajPorucenaJelaZaPonudu</w:t>
      </w:r>
      <w:r w:rsidR="00F322FE" w:rsidRPr="001723C9">
        <w:rPr>
          <w:color w:val="000099"/>
          <w:sz w:val="24"/>
        </w:rPr>
        <w:t>(IdPonude): ListaPorucenihJela</w:t>
      </w:r>
    </w:p>
    <w:p w:rsidR="00743A71" w:rsidRDefault="00743A71" w:rsidP="00743A71">
      <w:pPr>
        <w:pStyle w:val="normal0"/>
      </w:pPr>
      <w:r>
        <w:rPr>
          <w:b/>
        </w:rPr>
        <w:t>Veza sa SK</w:t>
      </w:r>
      <w:r>
        <w:t>: SK7</w:t>
      </w:r>
    </w:p>
    <w:p w:rsidR="00743A71" w:rsidRPr="0005386A" w:rsidRDefault="00743A71" w:rsidP="00743A71">
      <w:pPr>
        <w:pStyle w:val="normal0"/>
      </w:pPr>
      <w:r>
        <w:rPr>
          <w:b/>
        </w:rPr>
        <w:t>Preduslovi</w:t>
      </w:r>
      <w:r>
        <w:t>: /</w:t>
      </w:r>
    </w:p>
    <w:p w:rsidR="00743A71" w:rsidRDefault="00743A71" w:rsidP="00743A71">
      <w:pPr>
        <w:pStyle w:val="normal0"/>
      </w:pPr>
      <w:r>
        <w:rPr>
          <w:b/>
        </w:rPr>
        <w:t>Postuslovi</w:t>
      </w:r>
      <w:r>
        <w:t xml:space="preserve">: </w:t>
      </w:r>
      <w:r w:rsidR="00F322FE">
        <w:t>/</w:t>
      </w:r>
    </w:p>
    <w:p w:rsidR="00743A71" w:rsidRDefault="00743A71" w:rsidP="00743A71">
      <w:pPr>
        <w:pStyle w:val="normal0"/>
      </w:pPr>
    </w:p>
    <w:p w:rsidR="00743A71" w:rsidRPr="001723C9" w:rsidRDefault="00743A71" w:rsidP="00743A71">
      <w:pPr>
        <w:pStyle w:val="normal0"/>
        <w:rPr>
          <w:color w:val="000099"/>
        </w:rPr>
      </w:pPr>
      <w:r w:rsidRPr="001723C9">
        <w:rPr>
          <w:b/>
          <w:color w:val="000099"/>
        </w:rPr>
        <w:t>Ugovor UG11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KreirajGrupnuPorudzbinu</w:t>
      </w:r>
      <w:r w:rsidR="00F322FE" w:rsidRPr="001723C9">
        <w:rPr>
          <w:color w:val="000099"/>
          <w:sz w:val="24"/>
        </w:rPr>
        <w:t>(List&lt;PorucenoJelo&gt;): GrupnaPorudzbina</w:t>
      </w:r>
    </w:p>
    <w:p w:rsidR="00743A71" w:rsidRDefault="00743A71" w:rsidP="00743A71">
      <w:pPr>
        <w:pStyle w:val="normal0"/>
      </w:pPr>
      <w:r>
        <w:rPr>
          <w:b/>
        </w:rPr>
        <w:t>Veza sa SK</w:t>
      </w:r>
      <w:r w:rsidR="00F322FE">
        <w:t>: SK7</w:t>
      </w:r>
      <w:r>
        <w:t xml:space="preserve"> </w:t>
      </w:r>
    </w:p>
    <w:p w:rsidR="00743A71" w:rsidRPr="0005386A" w:rsidRDefault="00743A71" w:rsidP="00743A71">
      <w:pPr>
        <w:pStyle w:val="normal0"/>
      </w:pPr>
      <w:r>
        <w:rPr>
          <w:b/>
        </w:rPr>
        <w:t>Preduslovi</w:t>
      </w:r>
      <w:r w:rsidR="00D92799">
        <w:t>: /</w:t>
      </w:r>
    </w:p>
    <w:p w:rsidR="00743A71" w:rsidRDefault="00743A71" w:rsidP="00743A71">
      <w:pPr>
        <w:pStyle w:val="normal0"/>
      </w:pPr>
      <w:r>
        <w:rPr>
          <w:b/>
        </w:rPr>
        <w:t>Postuslovi</w:t>
      </w:r>
      <w:r w:rsidR="00D92799">
        <w:t>: Grupna porudžbina je kreirana</w:t>
      </w:r>
    </w:p>
    <w:p w:rsidR="00743A71" w:rsidRDefault="00743A71" w:rsidP="00743A71">
      <w:pPr>
        <w:pStyle w:val="normal0"/>
      </w:pPr>
    </w:p>
    <w:p w:rsidR="00F322FE" w:rsidRPr="001723C9" w:rsidRDefault="00743A71" w:rsidP="00F322FE">
      <w:pPr>
        <w:pStyle w:val="normal0"/>
        <w:rPr>
          <w:color w:val="000099"/>
          <w:sz w:val="24"/>
        </w:rPr>
      </w:pPr>
      <w:r w:rsidRPr="001723C9">
        <w:rPr>
          <w:b/>
          <w:color w:val="000099"/>
        </w:rPr>
        <w:t>Ugovor UG12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SacuvajPorucenaJela</w:t>
      </w:r>
      <w:r w:rsidR="00F322FE" w:rsidRPr="001723C9">
        <w:rPr>
          <w:color w:val="000099"/>
          <w:sz w:val="24"/>
        </w:rPr>
        <w:t>(IdPonude, List&lt;PorucenoJelo&gt;, IdNaloga): Signal</w:t>
      </w:r>
    </w:p>
    <w:p w:rsidR="00743A71" w:rsidRDefault="00743A71" w:rsidP="00743A71">
      <w:pPr>
        <w:pStyle w:val="normal0"/>
      </w:pPr>
      <w:r>
        <w:rPr>
          <w:b/>
        </w:rPr>
        <w:t>Veza sa SK</w:t>
      </w:r>
      <w:r>
        <w:t xml:space="preserve">: </w:t>
      </w:r>
      <w:r w:rsidR="00F322FE">
        <w:t xml:space="preserve">SK8, </w:t>
      </w:r>
      <w:r>
        <w:t>SK9</w:t>
      </w:r>
    </w:p>
    <w:p w:rsidR="00743A71" w:rsidRPr="00F322FE" w:rsidRDefault="00743A71" w:rsidP="00743A71">
      <w:pPr>
        <w:pStyle w:val="normal0"/>
      </w:pPr>
      <w:r>
        <w:rPr>
          <w:b/>
        </w:rPr>
        <w:t>Preduslovi</w:t>
      </w:r>
      <w:r w:rsidR="00F322FE">
        <w:t xml:space="preserve">: Strukturna i vrednosna ograničenja nad objektom </w:t>
      </w:r>
      <w:r w:rsidR="00F322FE">
        <w:rPr>
          <w:b/>
        </w:rPr>
        <w:t xml:space="preserve">Poručeno jelo </w:t>
      </w:r>
      <w:r w:rsidR="00F322FE">
        <w:t>su zadovoljena</w:t>
      </w:r>
    </w:p>
    <w:p w:rsidR="00743A71" w:rsidRDefault="00743A71" w:rsidP="00743A71">
      <w:pPr>
        <w:pStyle w:val="normal0"/>
      </w:pPr>
      <w:r>
        <w:rPr>
          <w:b/>
        </w:rPr>
        <w:t>Postuslovi</w:t>
      </w:r>
      <w:r w:rsidR="00F322FE">
        <w:t>: Porucena jela su sačuvana</w:t>
      </w:r>
    </w:p>
    <w:p w:rsidR="00743A71" w:rsidRDefault="00743A71" w:rsidP="00743A71">
      <w:pPr>
        <w:pStyle w:val="normal0"/>
      </w:pPr>
    </w:p>
    <w:p w:rsidR="00743A71" w:rsidRPr="001723C9" w:rsidRDefault="00743A71" w:rsidP="00743A71">
      <w:pPr>
        <w:pStyle w:val="normal0"/>
        <w:rPr>
          <w:color w:val="000099"/>
        </w:rPr>
      </w:pPr>
      <w:r w:rsidRPr="001723C9">
        <w:rPr>
          <w:b/>
          <w:color w:val="000099"/>
        </w:rPr>
        <w:t>Ugovor UG13</w:t>
      </w:r>
      <w:r w:rsidRPr="001723C9">
        <w:rPr>
          <w:color w:val="000099"/>
        </w:rPr>
        <w:t xml:space="preserve">: </w:t>
      </w:r>
      <w:r w:rsidR="00F322FE" w:rsidRPr="001723C9">
        <w:rPr>
          <w:b/>
          <w:color w:val="000099"/>
          <w:sz w:val="24"/>
        </w:rPr>
        <w:t>UcitajPorucenaJelaZaposlenog</w:t>
      </w:r>
      <w:r w:rsidR="00F322FE" w:rsidRPr="001723C9">
        <w:rPr>
          <w:color w:val="000099"/>
          <w:sz w:val="24"/>
        </w:rPr>
        <w:t>(IdNaloga, IdPonude): ListaPorucenihJela</w:t>
      </w:r>
    </w:p>
    <w:p w:rsidR="00743A71" w:rsidRDefault="00743A71" w:rsidP="00743A71">
      <w:pPr>
        <w:pStyle w:val="normal0"/>
      </w:pPr>
      <w:r>
        <w:rPr>
          <w:b/>
        </w:rPr>
        <w:t>Veza sa SK</w:t>
      </w:r>
      <w:r>
        <w:t>: SK9</w:t>
      </w:r>
    </w:p>
    <w:p w:rsidR="00743A71" w:rsidRPr="0005386A" w:rsidRDefault="00743A71" w:rsidP="00743A71">
      <w:pPr>
        <w:pStyle w:val="normal0"/>
      </w:pPr>
      <w:r>
        <w:rPr>
          <w:b/>
        </w:rPr>
        <w:t>Preduslovi</w:t>
      </w:r>
      <w:r>
        <w:t>:</w:t>
      </w:r>
      <w:r w:rsidRPr="00743A71">
        <w:t xml:space="preserve"> </w:t>
      </w:r>
      <w:r w:rsidR="00F322FE">
        <w:t>/</w:t>
      </w:r>
    </w:p>
    <w:p w:rsidR="00743A71" w:rsidRDefault="00743A71" w:rsidP="00743A71">
      <w:pPr>
        <w:pStyle w:val="normal0"/>
      </w:pPr>
      <w:r>
        <w:rPr>
          <w:b/>
        </w:rPr>
        <w:t>Postuslovi</w:t>
      </w:r>
      <w:r>
        <w:t xml:space="preserve">: </w:t>
      </w:r>
      <w:r w:rsidR="00F322FE">
        <w:t>/</w:t>
      </w:r>
    </w:p>
    <w:p w:rsidR="00743A71" w:rsidRDefault="00743A71" w:rsidP="00743A71">
      <w:pPr>
        <w:pStyle w:val="normal0"/>
      </w:pPr>
    </w:p>
    <w:p w:rsidR="00743A71" w:rsidRDefault="00743A71" w:rsidP="00743A71">
      <w:pPr>
        <w:pStyle w:val="normal0"/>
      </w:pPr>
    </w:p>
    <w:p w:rsidR="00743A71" w:rsidRDefault="00743A71" w:rsidP="00743A71">
      <w:pPr>
        <w:pStyle w:val="normal0"/>
      </w:pPr>
    </w:p>
    <w:p w:rsidR="00743A71" w:rsidRDefault="00743A71" w:rsidP="00743A71">
      <w:pPr>
        <w:pStyle w:val="normal0"/>
      </w:pPr>
    </w:p>
    <w:p w:rsidR="00743A71" w:rsidRDefault="00743A71" w:rsidP="00743A71">
      <w:pPr>
        <w:pStyle w:val="normal0"/>
      </w:pPr>
    </w:p>
    <w:p w:rsidR="00743A71" w:rsidRDefault="00743A71" w:rsidP="00743A71">
      <w:pPr>
        <w:pStyle w:val="normal0"/>
      </w:pPr>
    </w:p>
    <w:p w:rsidR="00743A71" w:rsidRDefault="00743A71" w:rsidP="0005386A">
      <w:pPr>
        <w:pStyle w:val="normal0"/>
      </w:pPr>
    </w:p>
    <w:p w:rsidR="00743A71" w:rsidRDefault="00743A71" w:rsidP="0005386A">
      <w:pPr>
        <w:pStyle w:val="normal0"/>
      </w:pPr>
    </w:p>
    <w:p w:rsidR="00B167C4" w:rsidRDefault="00B167C4" w:rsidP="00867FC1">
      <w:pPr>
        <w:pStyle w:val="normal0"/>
      </w:pPr>
    </w:p>
    <w:p w:rsidR="000B2164" w:rsidRPr="000B2164" w:rsidRDefault="00867FC1" w:rsidP="00867FC1">
      <w:pPr>
        <w:pStyle w:val="Heading3"/>
      </w:pPr>
      <w:bookmarkStart w:id="25" w:name="_Toc87979587"/>
      <w:r>
        <w:lastRenderedPageBreak/>
        <w:t xml:space="preserve">2.3.   </w:t>
      </w:r>
      <w:r w:rsidR="000B2164">
        <w:t xml:space="preserve">Sturktura softverskog sistema - </w:t>
      </w:r>
      <w:r w:rsidR="000B2164" w:rsidRPr="000B2164">
        <w:t>Konceptualni (Domenski) model</w:t>
      </w:r>
      <w:bookmarkEnd w:id="25"/>
    </w:p>
    <w:p w:rsidR="000B2164" w:rsidRDefault="00E80C07" w:rsidP="00C71D2B">
      <w:pPr>
        <w:jc w:val="center"/>
      </w:pPr>
      <w:r>
        <w:rPr>
          <w:noProof/>
        </w:rPr>
        <w:drawing>
          <wp:inline distT="0" distB="0" distL="0" distR="0">
            <wp:extent cx="5972810" cy="4582973"/>
            <wp:effectExtent l="19050" t="19050" r="27940" b="2712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2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64" w:rsidRDefault="00867FC1" w:rsidP="00867FC1">
      <w:pPr>
        <w:pStyle w:val="Heading3"/>
      </w:pPr>
      <w:bookmarkStart w:id="26" w:name="_Toc87979588"/>
      <w:r>
        <w:t xml:space="preserve">2.4.   </w:t>
      </w:r>
      <w:r w:rsidR="000B2164">
        <w:t>Struktura softverskog sistema – Relacioni model</w:t>
      </w:r>
      <w:bookmarkEnd w:id="26"/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nuda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Datum, </w:t>
      </w:r>
      <w:r w:rsidRPr="00054D93">
        <w:rPr>
          <w:rFonts w:ascii="Arial" w:hAnsi="Arial" w:cs="Arial"/>
          <w:i/>
          <w:sz w:val="24"/>
        </w:rPr>
        <w:t>IdNaloga</w:t>
      </w:r>
      <w:r w:rsidRPr="0068586D">
        <w:rPr>
          <w:rFonts w:ascii="Arial" w:hAnsi="Arial" w:cs="Arial"/>
          <w:sz w:val="24"/>
        </w:rPr>
        <w:t>)</w:t>
      </w:r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Jelo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Jela</w:t>
      </w:r>
      <w:r w:rsidRPr="0068586D">
        <w:rPr>
          <w:rFonts w:ascii="Arial" w:hAnsi="Arial" w:cs="Arial"/>
          <w:sz w:val="24"/>
        </w:rPr>
        <w:t xml:space="preserve">, TipJela, NazivJela, CenaPorcije, </w:t>
      </w:r>
      <w:r w:rsidRPr="00054D93">
        <w:rPr>
          <w:rFonts w:ascii="Arial" w:hAnsi="Arial" w:cs="Arial"/>
          <w:i/>
          <w:sz w:val="24"/>
        </w:rPr>
        <w:t>IdValute</w:t>
      </w:r>
      <w:r>
        <w:rPr>
          <w:rFonts w:ascii="Arial" w:hAnsi="Arial" w:cs="Arial"/>
          <w:sz w:val="24"/>
        </w:rPr>
        <w:t>)</w:t>
      </w:r>
    </w:p>
    <w:p w:rsid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nudjenoJelo</w:t>
      </w:r>
      <w:r w:rsidRPr="0068586D">
        <w:rPr>
          <w:rFonts w:ascii="Arial" w:hAnsi="Arial" w:cs="Arial"/>
          <w:sz w:val="24"/>
        </w:rPr>
        <w:t>(</w:t>
      </w:r>
      <w:r w:rsidRPr="0068586D">
        <w:rPr>
          <w:rFonts w:ascii="Arial" w:hAnsi="Arial" w:cs="Arial"/>
          <w:b/>
          <w:i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Jela</w:t>
      </w:r>
      <w:r>
        <w:rPr>
          <w:rFonts w:ascii="Arial" w:hAnsi="Arial" w:cs="Arial"/>
          <w:sz w:val="24"/>
        </w:rPr>
        <w:t>)</w:t>
      </w:r>
    </w:p>
    <w:p w:rsidR="00105FB5" w:rsidRPr="00105FB5" w:rsidRDefault="00105FB5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PorucenoJelo</w:t>
      </w:r>
      <w:r w:rsidRPr="0068586D">
        <w:rPr>
          <w:rFonts w:ascii="Arial" w:hAnsi="Arial" w:cs="Arial"/>
          <w:sz w:val="24"/>
        </w:rPr>
        <w:t>(</w:t>
      </w:r>
      <w:r w:rsidRPr="0068586D">
        <w:rPr>
          <w:rFonts w:ascii="Arial" w:hAnsi="Arial" w:cs="Arial"/>
          <w:b/>
          <w:i/>
          <w:sz w:val="24"/>
          <w:u w:val="single"/>
        </w:rPr>
        <w:t>IdPonude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Jela</w:t>
      </w:r>
      <w:r w:rsidRPr="0068586D">
        <w:rPr>
          <w:rFonts w:ascii="Arial" w:hAnsi="Arial" w:cs="Arial"/>
          <w:sz w:val="24"/>
        </w:rPr>
        <w:t xml:space="preserve">, </w:t>
      </w:r>
      <w:r w:rsidRPr="0068586D">
        <w:rPr>
          <w:rFonts w:ascii="Arial" w:hAnsi="Arial" w:cs="Arial"/>
          <w:b/>
          <w:i/>
          <w:sz w:val="24"/>
          <w:u w:val="single"/>
        </w:rPr>
        <w:t>IdNaloga</w:t>
      </w:r>
      <w:r>
        <w:rPr>
          <w:rFonts w:ascii="Arial" w:hAnsi="Arial" w:cs="Arial"/>
          <w:b/>
          <w:i/>
          <w:sz w:val="24"/>
          <w:u w:val="single"/>
        </w:rPr>
        <w:t>,</w:t>
      </w:r>
      <w:r>
        <w:rPr>
          <w:rFonts w:ascii="Arial" w:hAnsi="Arial" w:cs="Arial"/>
          <w:i/>
          <w:sz w:val="24"/>
        </w:rPr>
        <w:t xml:space="preserve"> BrojPorcija</w:t>
      </w:r>
      <w:r w:rsidRPr="0068586D">
        <w:rPr>
          <w:rFonts w:ascii="Arial" w:hAnsi="Arial" w:cs="Arial"/>
          <w:sz w:val="24"/>
        </w:rPr>
        <w:t>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Zaposleni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Zaposlenog</w:t>
      </w:r>
      <w:r w:rsidRPr="0068586D">
        <w:rPr>
          <w:rFonts w:ascii="Arial" w:hAnsi="Arial" w:cs="Arial"/>
          <w:sz w:val="24"/>
        </w:rPr>
        <w:t>, ImePrezime, JMBG, email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Nalog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Naloga</w:t>
      </w:r>
      <w:r w:rsidRPr="0068586D">
        <w:rPr>
          <w:rFonts w:ascii="Arial" w:hAnsi="Arial" w:cs="Arial"/>
          <w:sz w:val="24"/>
        </w:rPr>
        <w:t xml:space="preserve">, username, password, isAdmin, </w:t>
      </w:r>
      <w:r w:rsidR="00CA2E12">
        <w:rPr>
          <w:rFonts w:ascii="Arial" w:hAnsi="Arial" w:cs="Arial"/>
          <w:sz w:val="24"/>
        </w:rPr>
        <w:t xml:space="preserve">aktivan, </w:t>
      </w:r>
      <w:r w:rsidRPr="00054D93">
        <w:rPr>
          <w:rFonts w:ascii="Arial" w:hAnsi="Arial" w:cs="Arial"/>
          <w:i/>
          <w:sz w:val="24"/>
        </w:rPr>
        <w:t>IdZaposlenog</w:t>
      </w:r>
      <w:r w:rsidRPr="0068586D">
        <w:rPr>
          <w:rFonts w:ascii="Arial" w:hAnsi="Arial" w:cs="Arial"/>
          <w:sz w:val="24"/>
        </w:rPr>
        <w:t>)</w:t>
      </w:r>
    </w:p>
    <w:p w:rsidR="0068586D" w:rsidRPr="0068586D" w:rsidRDefault="0068586D" w:rsidP="0068586D">
      <w:pPr>
        <w:rPr>
          <w:rFonts w:ascii="Arial" w:hAnsi="Arial" w:cs="Arial"/>
          <w:sz w:val="24"/>
        </w:rPr>
      </w:pPr>
      <w:r w:rsidRPr="0068586D">
        <w:rPr>
          <w:rFonts w:ascii="Arial" w:hAnsi="Arial" w:cs="Arial"/>
          <w:b/>
          <w:sz w:val="24"/>
        </w:rPr>
        <w:t>Valuta</w:t>
      </w:r>
      <w:r w:rsidRPr="0068586D">
        <w:rPr>
          <w:rFonts w:ascii="Arial" w:hAnsi="Arial" w:cs="Arial"/>
          <w:sz w:val="24"/>
        </w:rPr>
        <w:t>(</w:t>
      </w:r>
      <w:r w:rsidRPr="00D92799">
        <w:rPr>
          <w:rFonts w:ascii="Arial" w:hAnsi="Arial" w:cs="Arial"/>
          <w:b/>
          <w:sz w:val="24"/>
          <w:u w:val="single"/>
        </w:rPr>
        <w:t>IdValute</w:t>
      </w:r>
      <w:r w:rsidRPr="0068586D">
        <w:rPr>
          <w:rFonts w:ascii="Arial" w:hAnsi="Arial" w:cs="Arial"/>
          <w:sz w:val="24"/>
        </w:rPr>
        <w:t>, NazivValute)</w:t>
      </w:r>
    </w:p>
    <w:p w:rsidR="00054D93" w:rsidRPr="0068586D" w:rsidRDefault="00054D93" w:rsidP="0068586D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275"/>
        <w:gridCol w:w="1237"/>
        <w:gridCol w:w="851"/>
        <w:gridCol w:w="1962"/>
      </w:tblGrid>
      <w:tr w:rsidR="00666AC0" w:rsidTr="007A5C26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666AC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Tabela </w:t>
            </w:r>
            <w:r w:rsidRPr="00DE5DF4">
              <w:rPr>
                <w:b/>
                <w:sz w:val="24"/>
              </w:rPr>
              <w:t>Ponuda</w:t>
            </w:r>
          </w:p>
        </w:tc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7A5C26" w:rsidTr="00054D93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9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Pr="007A5C26">
              <w:t>Nalog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Nalog,</w:t>
            </w:r>
          </w:p>
          <w:p w:rsidR="007A5C26" w:rsidRDefault="007A5C26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null and &gt;0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ique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054D93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Nalog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6AC0" w:rsidRDefault="00666AC0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095"/>
        <w:gridCol w:w="1276"/>
        <w:gridCol w:w="1275"/>
        <w:gridCol w:w="1679"/>
      </w:tblGrid>
      <w:tr w:rsidR="00666AC0" w:rsidTr="007A5C26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="00054D93">
              <w:rPr>
                <w:b/>
              </w:rPr>
              <w:t>Jel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AC0" w:rsidRDefault="00666AC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7A5C26" w:rsidTr="007A5C26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Valuta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</w:p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uta</w:t>
            </w:r>
            <w:r w:rsidR="007A5C26">
              <w:t>,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cades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054D93">
              <w:t>PonudjenoJelo</w:t>
            </w:r>
          </w:p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Jel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spacing w:line="240" w:lineRule="auto"/>
            </w:pPr>
            <w:r>
              <w:t xml:space="preserve">In </w:t>
            </w:r>
            <w:r w:rsidRPr="007A5C26">
              <w:rPr>
                <w:sz w:val="12"/>
              </w:rPr>
              <w:t>(“Glavno Jelo”, “Predjelo”, “Salata”, “Dezert”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iv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ing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Pr="00D6558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enaPorcij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uble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CC174A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7A5C26" w:rsidTr="007A5C2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Valut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054D93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  <w:r w:rsidR="00054D93">
              <w:t xml:space="preserve">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C26" w:rsidRDefault="007A5C26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66AC0" w:rsidRDefault="00666AC0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095"/>
        <w:gridCol w:w="1276"/>
        <w:gridCol w:w="1275"/>
        <w:gridCol w:w="1679"/>
      </w:tblGrid>
      <w:tr w:rsidR="00105FB5" w:rsidTr="0056619E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>
              <w:rPr>
                <w:b/>
              </w:rPr>
              <w:t>PonudjenoJel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105FB5" w:rsidTr="0056619E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Ponuda, 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onuda, Jelo, Cascades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D92799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  <w:r w:rsidR="00105FB5">
              <w:t xml:space="preserve">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05FB5" w:rsidRDefault="00105FB5" w:rsidP="000B2164"/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575"/>
        <w:gridCol w:w="1275"/>
        <w:gridCol w:w="1275"/>
        <w:gridCol w:w="1096"/>
        <w:gridCol w:w="1275"/>
        <w:gridCol w:w="1679"/>
      </w:tblGrid>
      <w:tr w:rsidR="00DE5DF4" w:rsidTr="00D92799">
        <w:trPr>
          <w:trHeight w:val="420"/>
        </w:trPr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DE5DF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bela </w:t>
            </w:r>
            <w:r w:rsidRPr="00DE5DF4">
              <w:rPr>
                <w:b/>
                <w:sz w:val="24"/>
              </w:rPr>
              <w:t>PorucenoJelo</w:t>
            </w:r>
          </w:p>
        </w:tc>
        <w:tc>
          <w:tcPr>
            <w:tcW w:w="25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to vrednosno ograničenje</w:t>
            </w:r>
          </w:p>
        </w:tc>
        <w:tc>
          <w:tcPr>
            <w:tcW w:w="23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DF4" w:rsidRDefault="00DE5DF4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rukturno ograničenje</w:t>
            </w:r>
          </w:p>
        </w:tc>
      </w:tr>
      <w:tr w:rsidR="00076A80" w:rsidTr="00D92799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ibuti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p atribut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rednost atributa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D92799">
              <w:t>PonudjenoJelo</w:t>
            </w:r>
            <w:r>
              <w:t>, Nalog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D92799">
              <w:t>PonudjenoJelo</w:t>
            </w:r>
            <w:r>
              <w:t>, Nalog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Ponud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054D9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  <w:r w:rsidR="00054D93">
              <w:t>Jel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Nalog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76A80" w:rsidTr="00D92799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ojPorcij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7A5C26">
            <w:pPr>
              <w:pStyle w:val="normal0"/>
              <w:widowControl w:val="0"/>
              <w:spacing w:line="240" w:lineRule="auto"/>
            </w:pPr>
            <w:r>
              <w:t>Not nul and &gt; 0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A80" w:rsidRDefault="00076A80" w:rsidP="00BB778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65586" w:rsidRDefault="00D65586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275"/>
        <w:gridCol w:w="1500"/>
      </w:tblGrid>
      <w:tr w:rsidR="00D65586" w:rsidTr="00D65586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D65586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 w:rsidRPr="00DE5DF4">
              <w:rPr>
                <w:b/>
              </w:rPr>
              <w:t>Zaposleni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44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D65586" w:rsidTr="00D65586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Nalog</w:t>
            </w: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F3ACA" w:rsidRDefault="00BF3ACA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BF3ACA" w:rsidRDefault="00D92799" w:rsidP="00BF3AC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</w:t>
            </w:r>
            <w:r w:rsidR="00BF3ACA">
              <w:t xml:space="preserve"> Nalog</w:t>
            </w:r>
          </w:p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D65586" w:rsidRDefault="00D65586" w:rsidP="00DE5DF4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P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dZaposleno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E5DF4" w:rsidP="00D65586">
            <w:pPr>
              <w:pStyle w:val="normal0"/>
              <w:widowControl w:val="0"/>
              <w:spacing w:line="240" w:lineRule="auto"/>
            </w:pPr>
            <w:r>
              <w:t>Not null and &gt;0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65586">
              <w:t>ImePrez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105FB5" w:rsidP="00BB7783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JMB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D65586">
            <w:pPr>
              <w:pStyle w:val="normal0"/>
              <w:widowControl w:val="0"/>
              <w:spacing w:line="240" w:lineRule="auto"/>
            </w:pPr>
            <w:r>
              <w:t>Not null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  <w:tr w:rsidR="00D65586" w:rsidTr="00D65586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Email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  <w:tc>
          <w:tcPr>
            <w:tcW w:w="1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586" w:rsidRDefault="00D65586" w:rsidP="00BB7783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096"/>
        <w:gridCol w:w="1679"/>
      </w:tblGrid>
      <w:tr w:rsidR="00105FB5" w:rsidTr="00105FB5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>
              <w:rPr>
                <w:b/>
              </w:rPr>
              <w:t>Nalog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105FB5" w:rsidTr="00105FB5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Zaposleni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D92799" w:rsidRDefault="00D92799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ricted Zaposleni,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cades Ponuda, Poruceno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Ponuda, </w:t>
            </w:r>
            <w:r w:rsidR="00D92799">
              <w:t>PorucenoJelo</w:t>
            </w:r>
          </w:p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spacing w:line="240" w:lineRule="auto"/>
            </w:pPr>
            <w:r w:rsidRPr="00105FB5">
              <w:t>IdNaloga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105FB5">
              <w:t>userna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password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Unique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543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sAdmin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ktivan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105FB5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dZaposlenog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 and &gt;0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Default="00105FB5" w:rsidP="000B2164"/>
    <w:tbl>
      <w:tblPr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677"/>
        <w:gridCol w:w="1173"/>
        <w:gridCol w:w="1378"/>
        <w:gridCol w:w="1172"/>
        <w:gridCol w:w="1096"/>
        <w:gridCol w:w="1679"/>
      </w:tblGrid>
      <w:tr w:rsidR="00105FB5" w:rsidTr="0056619E">
        <w:trPr>
          <w:trHeight w:val="420"/>
        </w:trPr>
        <w:tc>
          <w:tcPr>
            <w:tcW w:w="2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Tabela </w:t>
            </w:r>
            <w:r>
              <w:rPr>
                <w:b/>
              </w:rPr>
              <w:t>Valut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Prosto vrednosno ograničenje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loženo vrednosno ograničenje</w:t>
            </w:r>
          </w:p>
        </w:tc>
        <w:tc>
          <w:tcPr>
            <w:tcW w:w="1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ukturno ograničenje</w:t>
            </w:r>
          </w:p>
        </w:tc>
      </w:tr>
      <w:tr w:rsidR="00105FB5" w:rsidTr="0056619E">
        <w:trPr>
          <w:trHeight w:val="860"/>
        </w:trPr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Atributi</w:t>
            </w: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m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Tip atribu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Vrednost atributa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SERT </w:t>
            </w:r>
          </w:p>
          <w:p w:rsidR="00105FB5" w:rsidRDefault="0056619E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cades </w:t>
            </w:r>
            <w:r w:rsidR="0056619E">
              <w:t>Jelo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</w:t>
            </w:r>
          </w:p>
          <w:p w:rsidR="00105FB5" w:rsidRDefault="00105FB5" w:rsidP="0056619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stricted </w:t>
            </w:r>
            <w:r w:rsidR="0056619E">
              <w:t>Jelo</w:t>
            </w:r>
          </w:p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Pr="00D65586" w:rsidRDefault="00105FB5" w:rsidP="0056619E">
            <w:pPr>
              <w:pStyle w:val="normal0"/>
              <w:widowControl w:val="0"/>
              <w:spacing w:line="240" w:lineRule="auto"/>
            </w:pPr>
            <w:r>
              <w:t>IdValut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Int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105FB5">
            <w:pPr>
              <w:pStyle w:val="normal0"/>
              <w:widowControl w:val="0"/>
              <w:spacing w:line="240" w:lineRule="auto"/>
            </w:pPr>
            <w:r>
              <w:t xml:space="preserve">Not null and &gt;0 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  <w:tr w:rsidR="00105FB5" w:rsidTr="0056619E">
        <w:trPr>
          <w:trHeight w:val="420"/>
        </w:trPr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>
              <w:t>NazivValute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  <w:r>
              <w:t>Not null</w:t>
            </w:r>
          </w:p>
        </w:tc>
        <w:tc>
          <w:tcPr>
            <w:tcW w:w="11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FB5" w:rsidRDefault="00105FB5" w:rsidP="0056619E">
            <w:pPr>
              <w:pStyle w:val="normal0"/>
              <w:widowControl w:val="0"/>
              <w:spacing w:line="240" w:lineRule="auto"/>
            </w:pPr>
          </w:p>
        </w:tc>
      </w:tr>
    </w:tbl>
    <w:p w:rsidR="00105FB5" w:rsidRPr="000B2164" w:rsidRDefault="00105FB5" w:rsidP="000B2164"/>
    <w:sectPr w:rsidR="00105FB5" w:rsidRPr="000B2164" w:rsidSect="00A37B3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4A" w:rsidRDefault="00242F4A" w:rsidP="006F7E9D">
      <w:pPr>
        <w:spacing w:after="0" w:line="240" w:lineRule="auto"/>
      </w:pPr>
      <w:r>
        <w:separator/>
      </w:r>
    </w:p>
  </w:endnote>
  <w:endnote w:type="continuationSeparator" w:id="0">
    <w:p w:rsidR="00242F4A" w:rsidRDefault="00242F4A" w:rsidP="006F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4A" w:rsidRDefault="00242F4A" w:rsidP="006F7E9D">
      <w:pPr>
        <w:spacing w:after="0" w:line="240" w:lineRule="auto"/>
      </w:pPr>
      <w:r>
        <w:separator/>
      </w:r>
    </w:p>
  </w:footnote>
  <w:footnote w:type="continuationSeparator" w:id="0">
    <w:p w:rsidR="00242F4A" w:rsidRDefault="00242F4A" w:rsidP="006F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8D6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491D5F"/>
    <w:multiLevelType w:val="multilevel"/>
    <w:tmpl w:val="1B6ED48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5A6745D"/>
    <w:multiLevelType w:val="multilevel"/>
    <w:tmpl w:val="E2D006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6C51CD"/>
    <w:multiLevelType w:val="multilevel"/>
    <w:tmpl w:val="9FE2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137DFF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53301A8"/>
    <w:multiLevelType w:val="hybridMultilevel"/>
    <w:tmpl w:val="E56C1228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D0286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B373511"/>
    <w:multiLevelType w:val="hybridMultilevel"/>
    <w:tmpl w:val="E56C1228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17FCB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58D49C0"/>
    <w:multiLevelType w:val="multilevel"/>
    <w:tmpl w:val="ED045E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AA82CB5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C8A6BD4"/>
    <w:multiLevelType w:val="multilevel"/>
    <w:tmpl w:val="189678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E4D7F24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2437A8F"/>
    <w:multiLevelType w:val="hybridMultilevel"/>
    <w:tmpl w:val="F8EAB02A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B49F3"/>
    <w:multiLevelType w:val="hybridMultilevel"/>
    <w:tmpl w:val="DD36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047B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6504961"/>
    <w:multiLevelType w:val="multilevel"/>
    <w:tmpl w:val="B7C48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7">
    <w:nsid w:val="3AB325D8"/>
    <w:multiLevelType w:val="hybridMultilevel"/>
    <w:tmpl w:val="C84C9C12"/>
    <w:lvl w:ilvl="0" w:tplc="937C7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E3812"/>
    <w:multiLevelType w:val="multilevel"/>
    <w:tmpl w:val="2618E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0" w:hanging="43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30"/>
      </w:rPr>
    </w:lvl>
  </w:abstractNum>
  <w:abstractNum w:abstractNumId="19">
    <w:nsid w:val="43931856"/>
    <w:multiLevelType w:val="multilevel"/>
    <w:tmpl w:val="BCDE23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70712E8"/>
    <w:multiLevelType w:val="hybridMultilevel"/>
    <w:tmpl w:val="9A1ED5DA"/>
    <w:lvl w:ilvl="0" w:tplc="10FCF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AD2502"/>
    <w:multiLevelType w:val="hybridMultilevel"/>
    <w:tmpl w:val="361E7608"/>
    <w:lvl w:ilvl="0" w:tplc="7312D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040E8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C411011"/>
    <w:multiLevelType w:val="hybridMultilevel"/>
    <w:tmpl w:val="7C904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21400"/>
    <w:multiLevelType w:val="hybridMultilevel"/>
    <w:tmpl w:val="FEAEE492"/>
    <w:lvl w:ilvl="0" w:tplc="0D76B0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3720C0D"/>
    <w:multiLevelType w:val="multilevel"/>
    <w:tmpl w:val="DCBA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4AE6D91"/>
    <w:multiLevelType w:val="multilevel"/>
    <w:tmpl w:val="FEAEE4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A2E5D97"/>
    <w:multiLevelType w:val="hybridMultilevel"/>
    <w:tmpl w:val="4E28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32016"/>
    <w:multiLevelType w:val="hybridMultilevel"/>
    <w:tmpl w:val="E56C1228"/>
    <w:lvl w:ilvl="0" w:tplc="26A8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C20FF"/>
    <w:multiLevelType w:val="multilevel"/>
    <w:tmpl w:val="2BC471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0" w:hanging="43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287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3370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  <w:rPr>
        <w:rFonts w:hint="default"/>
        <w:sz w:val="30"/>
      </w:rPr>
    </w:lvl>
  </w:abstractNum>
  <w:abstractNum w:abstractNumId="30">
    <w:nsid w:val="5FBF7467"/>
    <w:multiLevelType w:val="hybridMultilevel"/>
    <w:tmpl w:val="B69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D433C"/>
    <w:multiLevelType w:val="multilevel"/>
    <w:tmpl w:val="D40E9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2">
    <w:nsid w:val="650C4D6E"/>
    <w:multiLevelType w:val="multilevel"/>
    <w:tmpl w:val="C9EE5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A7B4792"/>
    <w:multiLevelType w:val="multilevel"/>
    <w:tmpl w:val="330004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6C5A038B"/>
    <w:multiLevelType w:val="hybridMultilevel"/>
    <w:tmpl w:val="22268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22C19"/>
    <w:multiLevelType w:val="multilevel"/>
    <w:tmpl w:val="14D8E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4F22B9B"/>
    <w:multiLevelType w:val="hybridMultilevel"/>
    <w:tmpl w:val="5F8024F4"/>
    <w:lvl w:ilvl="0" w:tplc="2A3CC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973ED7"/>
    <w:multiLevelType w:val="hybridMultilevel"/>
    <w:tmpl w:val="2A4C034E"/>
    <w:lvl w:ilvl="0" w:tplc="FB08F1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623E0D"/>
    <w:multiLevelType w:val="hybridMultilevel"/>
    <w:tmpl w:val="62305BB6"/>
    <w:lvl w:ilvl="0" w:tplc="B19EA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13"/>
  </w:num>
  <w:num w:numId="5">
    <w:abstractNumId w:val="15"/>
  </w:num>
  <w:num w:numId="6">
    <w:abstractNumId w:val="37"/>
  </w:num>
  <w:num w:numId="7">
    <w:abstractNumId w:val="30"/>
  </w:num>
  <w:num w:numId="8">
    <w:abstractNumId w:val="2"/>
  </w:num>
  <w:num w:numId="9">
    <w:abstractNumId w:val="32"/>
  </w:num>
  <w:num w:numId="10">
    <w:abstractNumId w:val="19"/>
  </w:num>
  <w:num w:numId="11">
    <w:abstractNumId w:val="35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33"/>
  </w:num>
  <w:num w:numId="19">
    <w:abstractNumId w:val="21"/>
  </w:num>
  <w:num w:numId="20">
    <w:abstractNumId w:val="36"/>
  </w:num>
  <w:num w:numId="21">
    <w:abstractNumId w:val="1"/>
  </w:num>
  <w:num w:numId="22">
    <w:abstractNumId w:val="24"/>
  </w:num>
  <w:num w:numId="23">
    <w:abstractNumId w:val="10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5"/>
  </w:num>
  <w:num w:numId="29">
    <w:abstractNumId w:val="0"/>
  </w:num>
  <w:num w:numId="30">
    <w:abstractNumId w:val="6"/>
  </w:num>
  <w:num w:numId="31">
    <w:abstractNumId w:val="34"/>
  </w:num>
  <w:num w:numId="32">
    <w:abstractNumId w:val="27"/>
  </w:num>
  <w:num w:numId="33">
    <w:abstractNumId w:val="20"/>
  </w:num>
  <w:num w:numId="34">
    <w:abstractNumId w:val="28"/>
  </w:num>
  <w:num w:numId="35">
    <w:abstractNumId w:val="31"/>
  </w:num>
  <w:num w:numId="36">
    <w:abstractNumId w:val="38"/>
  </w:num>
  <w:num w:numId="37">
    <w:abstractNumId w:val="29"/>
  </w:num>
  <w:num w:numId="38">
    <w:abstractNumId w:val="1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23B"/>
    <w:rsid w:val="00012F85"/>
    <w:rsid w:val="0002428B"/>
    <w:rsid w:val="0005386A"/>
    <w:rsid w:val="00054D93"/>
    <w:rsid w:val="00076A80"/>
    <w:rsid w:val="000B2164"/>
    <w:rsid w:val="00105FB5"/>
    <w:rsid w:val="00113EF5"/>
    <w:rsid w:val="00115E28"/>
    <w:rsid w:val="00156C88"/>
    <w:rsid w:val="00166777"/>
    <w:rsid w:val="001723C9"/>
    <w:rsid w:val="00172C3E"/>
    <w:rsid w:val="00174372"/>
    <w:rsid w:val="00174BCD"/>
    <w:rsid w:val="001774AC"/>
    <w:rsid w:val="001A069E"/>
    <w:rsid w:val="001B6A4C"/>
    <w:rsid w:val="001C2E88"/>
    <w:rsid w:val="001C4ABA"/>
    <w:rsid w:val="001F1D51"/>
    <w:rsid w:val="001F2858"/>
    <w:rsid w:val="002135B2"/>
    <w:rsid w:val="00226CCA"/>
    <w:rsid w:val="00242F4A"/>
    <w:rsid w:val="0024504D"/>
    <w:rsid w:val="00262123"/>
    <w:rsid w:val="002C4940"/>
    <w:rsid w:val="002E5F9C"/>
    <w:rsid w:val="00304CF8"/>
    <w:rsid w:val="00311287"/>
    <w:rsid w:val="00323936"/>
    <w:rsid w:val="00335556"/>
    <w:rsid w:val="00360BAD"/>
    <w:rsid w:val="00372FD6"/>
    <w:rsid w:val="003A57D0"/>
    <w:rsid w:val="003C024A"/>
    <w:rsid w:val="003E0C1D"/>
    <w:rsid w:val="003E15E8"/>
    <w:rsid w:val="003E6B34"/>
    <w:rsid w:val="003F0174"/>
    <w:rsid w:val="0040258C"/>
    <w:rsid w:val="0042223B"/>
    <w:rsid w:val="00427417"/>
    <w:rsid w:val="00430F71"/>
    <w:rsid w:val="00432C2B"/>
    <w:rsid w:val="00442EDA"/>
    <w:rsid w:val="00447B4E"/>
    <w:rsid w:val="0047223E"/>
    <w:rsid w:val="00473C00"/>
    <w:rsid w:val="004812CB"/>
    <w:rsid w:val="00495EEC"/>
    <w:rsid w:val="004A0734"/>
    <w:rsid w:val="004A1CD6"/>
    <w:rsid w:val="004D3CC2"/>
    <w:rsid w:val="004E3C3A"/>
    <w:rsid w:val="004F19C4"/>
    <w:rsid w:val="004F2892"/>
    <w:rsid w:val="0051674A"/>
    <w:rsid w:val="0053196D"/>
    <w:rsid w:val="005344B5"/>
    <w:rsid w:val="0056619E"/>
    <w:rsid w:val="00576397"/>
    <w:rsid w:val="00583E71"/>
    <w:rsid w:val="005B399E"/>
    <w:rsid w:val="005C33D7"/>
    <w:rsid w:val="005D366E"/>
    <w:rsid w:val="005D75EB"/>
    <w:rsid w:val="005F7A68"/>
    <w:rsid w:val="00605FAC"/>
    <w:rsid w:val="006208DA"/>
    <w:rsid w:val="006233AB"/>
    <w:rsid w:val="00630895"/>
    <w:rsid w:val="006434DC"/>
    <w:rsid w:val="00643B24"/>
    <w:rsid w:val="00644332"/>
    <w:rsid w:val="0066636D"/>
    <w:rsid w:val="00666AC0"/>
    <w:rsid w:val="00672D24"/>
    <w:rsid w:val="0068586D"/>
    <w:rsid w:val="006904CF"/>
    <w:rsid w:val="006B16B3"/>
    <w:rsid w:val="006B6EA2"/>
    <w:rsid w:val="006D2DFE"/>
    <w:rsid w:val="006E7AF0"/>
    <w:rsid w:val="006F1C37"/>
    <w:rsid w:val="006F7E9D"/>
    <w:rsid w:val="00720E96"/>
    <w:rsid w:val="00743A71"/>
    <w:rsid w:val="00755253"/>
    <w:rsid w:val="00784A46"/>
    <w:rsid w:val="00790514"/>
    <w:rsid w:val="0079075A"/>
    <w:rsid w:val="007A3595"/>
    <w:rsid w:val="007A5C26"/>
    <w:rsid w:val="007C158B"/>
    <w:rsid w:val="00807F51"/>
    <w:rsid w:val="00817C63"/>
    <w:rsid w:val="00817CBE"/>
    <w:rsid w:val="00824E0F"/>
    <w:rsid w:val="008540DF"/>
    <w:rsid w:val="008553A9"/>
    <w:rsid w:val="00867FC1"/>
    <w:rsid w:val="00881AE4"/>
    <w:rsid w:val="008B28A0"/>
    <w:rsid w:val="008B4845"/>
    <w:rsid w:val="008C74D2"/>
    <w:rsid w:val="008E1171"/>
    <w:rsid w:val="00907F38"/>
    <w:rsid w:val="0092362E"/>
    <w:rsid w:val="00940C31"/>
    <w:rsid w:val="00942894"/>
    <w:rsid w:val="009433AD"/>
    <w:rsid w:val="0094620C"/>
    <w:rsid w:val="00954324"/>
    <w:rsid w:val="009609A2"/>
    <w:rsid w:val="00967D63"/>
    <w:rsid w:val="009706DB"/>
    <w:rsid w:val="009811B0"/>
    <w:rsid w:val="009A19B8"/>
    <w:rsid w:val="009A469B"/>
    <w:rsid w:val="009C0A10"/>
    <w:rsid w:val="009C1CFE"/>
    <w:rsid w:val="009E4EF5"/>
    <w:rsid w:val="00A13505"/>
    <w:rsid w:val="00A1500B"/>
    <w:rsid w:val="00A31F5D"/>
    <w:rsid w:val="00A37B36"/>
    <w:rsid w:val="00A54811"/>
    <w:rsid w:val="00A658EC"/>
    <w:rsid w:val="00A7006C"/>
    <w:rsid w:val="00AD4155"/>
    <w:rsid w:val="00AF1BA4"/>
    <w:rsid w:val="00AF4BDF"/>
    <w:rsid w:val="00B0716F"/>
    <w:rsid w:val="00B07950"/>
    <w:rsid w:val="00B150C8"/>
    <w:rsid w:val="00B167C4"/>
    <w:rsid w:val="00B16DF0"/>
    <w:rsid w:val="00B32EFF"/>
    <w:rsid w:val="00B34856"/>
    <w:rsid w:val="00B73D39"/>
    <w:rsid w:val="00B973F8"/>
    <w:rsid w:val="00BA5468"/>
    <w:rsid w:val="00BB7783"/>
    <w:rsid w:val="00BC1016"/>
    <w:rsid w:val="00BC6FD1"/>
    <w:rsid w:val="00BF3ACA"/>
    <w:rsid w:val="00C04211"/>
    <w:rsid w:val="00C235D7"/>
    <w:rsid w:val="00C3020D"/>
    <w:rsid w:val="00C336B6"/>
    <w:rsid w:val="00C33D1E"/>
    <w:rsid w:val="00C36727"/>
    <w:rsid w:val="00C71D2B"/>
    <w:rsid w:val="00C74B1D"/>
    <w:rsid w:val="00C85CC3"/>
    <w:rsid w:val="00CA2E12"/>
    <w:rsid w:val="00CB5850"/>
    <w:rsid w:val="00CB7D58"/>
    <w:rsid w:val="00CC174A"/>
    <w:rsid w:val="00CE6BB6"/>
    <w:rsid w:val="00CF6965"/>
    <w:rsid w:val="00D03AEE"/>
    <w:rsid w:val="00D37C79"/>
    <w:rsid w:val="00D409D3"/>
    <w:rsid w:val="00D65586"/>
    <w:rsid w:val="00D848C8"/>
    <w:rsid w:val="00D92799"/>
    <w:rsid w:val="00DA6CD4"/>
    <w:rsid w:val="00DA75EB"/>
    <w:rsid w:val="00DB19B6"/>
    <w:rsid w:val="00DC5121"/>
    <w:rsid w:val="00DE5DF4"/>
    <w:rsid w:val="00E00178"/>
    <w:rsid w:val="00E04958"/>
    <w:rsid w:val="00E27D77"/>
    <w:rsid w:val="00E335C6"/>
    <w:rsid w:val="00E5502E"/>
    <w:rsid w:val="00E67700"/>
    <w:rsid w:val="00E80C07"/>
    <w:rsid w:val="00E81919"/>
    <w:rsid w:val="00EA7187"/>
    <w:rsid w:val="00EC36C6"/>
    <w:rsid w:val="00EE5A87"/>
    <w:rsid w:val="00F20D89"/>
    <w:rsid w:val="00F27A21"/>
    <w:rsid w:val="00F322FE"/>
    <w:rsid w:val="00F80974"/>
    <w:rsid w:val="00F876CB"/>
    <w:rsid w:val="00FB0EAB"/>
    <w:rsid w:val="00FB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B5"/>
  </w:style>
  <w:style w:type="paragraph" w:styleId="Heading1">
    <w:name w:val="heading 1"/>
    <w:basedOn w:val="Normal"/>
    <w:next w:val="Normal"/>
    <w:link w:val="Heading1Char"/>
    <w:uiPriority w:val="9"/>
    <w:qFormat/>
    <w:rsid w:val="009C0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A1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10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36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50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0">
    <w:name w:val="normal"/>
    <w:rsid w:val="00E5502E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E9D"/>
  </w:style>
  <w:style w:type="paragraph" w:styleId="Footer">
    <w:name w:val="footer"/>
    <w:basedOn w:val="Normal"/>
    <w:link w:val="FooterChar"/>
    <w:uiPriority w:val="99"/>
    <w:semiHidden/>
    <w:unhideWhenUsed/>
    <w:rsid w:val="006F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D"/>
  </w:style>
  <w:style w:type="paragraph" w:customStyle="1" w:styleId="LO-normal">
    <w:name w:val="LO-normal"/>
    <w:qFormat/>
    <w:rsid w:val="00605FAC"/>
    <w:pPr>
      <w:suppressAutoHyphens/>
      <w:spacing w:after="0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EC36C6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892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F28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8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8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28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86F2-302B-482C-82FC-9F4DB6D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e</dc:creator>
  <cp:lastModifiedBy>Bane</cp:lastModifiedBy>
  <cp:revision>8</cp:revision>
  <cp:lastPrinted>2021-11-16T17:28:00Z</cp:lastPrinted>
  <dcterms:created xsi:type="dcterms:W3CDTF">2021-11-16T17:28:00Z</dcterms:created>
  <dcterms:modified xsi:type="dcterms:W3CDTF">2022-02-18T07:34:00Z</dcterms:modified>
</cp:coreProperties>
</file>